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val="en-GB"/>
        </w:rPr>
        <w:id w:val="969864292"/>
        <w:docPartObj>
          <w:docPartGallery w:val="Cover Pages"/>
          <w:docPartUnique/>
        </w:docPartObj>
      </w:sdtPr>
      <w:sdtEndPr>
        <w:rPr>
          <w:rFonts w:cstheme="minorHAnsi"/>
          <w:color w:val="auto"/>
          <w:sz w:val="26"/>
          <w:szCs w:val="26"/>
          <w:lang w:val="el-GR"/>
        </w:rPr>
      </w:sdtEndPr>
      <w:sdtContent>
        <w:p w14:paraId="4B9F8B70" w14:textId="77777777" w:rsidR="00657899" w:rsidRDefault="0065789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l-GR" w:eastAsia="el-GR"/>
            </w:rPr>
            <w:drawing>
              <wp:inline distT="0" distB="0" distL="0" distR="0" wp14:anchorId="44276021" wp14:editId="359FA53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omic Sans MS" w:hAnsi="Comic Sans MS"/>
              <w:b/>
              <w:sz w:val="36"/>
              <w:szCs w:val="36"/>
              <w:lang w:val="el-GR"/>
            </w:rPr>
            <w:alias w:val="Title"/>
            <w:tag w:val=""/>
            <w:id w:val="1735040861"/>
            <w:placeholder>
              <w:docPart w:val="DCC0D1D8AC6848F1868AA387CB4440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2B51CBC" w14:textId="77777777" w:rsidR="00657899" w:rsidRPr="00657899" w:rsidRDefault="00657899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l-GR"/>
                </w:rPr>
              </w:pPr>
              <w:r w:rsidRPr="00657899">
                <w:rPr>
                  <w:rFonts w:ascii="Comic Sans MS" w:hAnsi="Comic Sans MS"/>
                  <w:b/>
                  <w:sz w:val="36"/>
                  <w:szCs w:val="36"/>
                  <w:lang w:val="el-GR"/>
                </w:rPr>
                <w:t>«Σ Υ Ν Α Θ Λ Ο Υ Ν Τ Ε Σ»</w:t>
              </w:r>
            </w:p>
          </w:sdtContent>
        </w:sdt>
        <w:sdt>
          <w:sdtPr>
            <w:rPr>
              <w:rFonts w:ascii="Comic Sans MS" w:hAnsi="Comic Sans MS"/>
              <w:b/>
              <w:lang w:val="el-GR"/>
            </w:rPr>
            <w:alias w:val="Subtitle"/>
            <w:tag w:val=""/>
            <w:id w:val="328029620"/>
            <w:placeholder>
              <w:docPart w:val="038BCA682FF641CCBF6DA826ACA8035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91C1D75" w14:textId="77777777" w:rsidR="00657899" w:rsidRPr="00657899" w:rsidRDefault="00657899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el-GR"/>
                </w:rPr>
              </w:pPr>
              <w:r w:rsidRPr="00657899">
                <w:rPr>
                  <w:rFonts w:ascii="Comic Sans MS" w:hAnsi="Comic Sans MS"/>
                  <w:b/>
                  <w:lang w:val="el-GR"/>
                </w:rPr>
                <w:t>22 – 24 Νοεμβρίου, 2021</w:t>
              </w:r>
            </w:p>
          </w:sdtContent>
        </w:sdt>
        <w:p w14:paraId="06A2DE16" w14:textId="77777777" w:rsidR="00657899" w:rsidRDefault="0065789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4892C111" wp14:editId="410593F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28A34" w14:textId="77777777" w:rsidR="006C3D2A" w:rsidRDefault="00AB1C63" w:rsidP="0065789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sz w:val="24"/>
                                      <w:szCs w:val="24"/>
                                      <w:lang w:val="el-GR"/>
                                    </w:rPr>
                                    <w:alias w:val="Company"/>
                                    <w:tag w:val=""/>
                                    <w:id w:val="-192256724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D2A">
                                      <w:rPr>
                                        <w:rFonts w:ascii="Comic Sans MS" w:eastAsia="Times New Roman" w:hAnsi="Comic Sans MS" w:cs="Times New Roman"/>
                                        <w:b/>
                                        <w:sz w:val="24"/>
                                        <w:szCs w:val="24"/>
                                        <w:lang w:val="el-GR"/>
                                      </w:rPr>
                                      <w:t>ΠΑΛΟΥΡΙΩΤΙΣΣΑ</w:t>
                                    </w:r>
                                  </w:sdtContent>
                                </w:sdt>
                              </w:p>
                              <w:p w14:paraId="4C0CF363" w14:textId="77777777" w:rsidR="006C3D2A" w:rsidRDefault="00AB1C6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Comic Sans MS" w:hAnsi="Comic Sans MS"/>
                                      <w:b/>
                                      <w:lang w:val="el-GR"/>
                                    </w:rPr>
                                    <w:alias w:val="Address"/>
                                    <w:tag w:val=""/>
                                    <w:id w:val="-145594918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C3D2A" w:rsidRPr="00657899">
                                      <w:rPr>
                                        <w:rFonts w:ascii="Comic Sans MS" w:hAnsi="Comic Sans MS"/>
                                        <w:b/>
                                        <w:lang w:val="el-GR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4892C1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817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74D28A34" w14:textId="77777777" w:rsidR="006C3D2A" w:rsidRDefault="002E5BFD" w:rsidP="0065789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Comic Sans MS" w:eastAsia="Times New Roman" w:hAnsi="Comic Sans MS" w:cs="Times New Roman"/>
                                <w:b/>
                                <w:sz w:val="24"/>
                                <w:szCs w:val="24"/>
                                <w:lang w:val="el-GR"/>
                              </w:rPr>
                              <w:alias w:val="Company"/>
                              <w:tag w:val=""/>
                              <w:id w:val="-192256724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D2A">
                                <w:rPr>
                                  <w:rFonts w:ascii="Comic Sans MS" w:eastAsia="Times New Roman" w:hAnsi="Comic Sans MS" w:cs="Times New Roman"/>
                                  <w:b/>
                                  <w:sz w:val="24"/>
                                  <w:szCs w:val="24"/>
                                  <w:lang w:val="el-GR"/>
                                </w:rPr>
                                <w:t>ΠΑΛΟΥΡΙΩΤΙΣΣΑ</w:t>
                              </w:r>
                            </w:sdtContent>
                          </w:sdt>
                        </w:p>
                        <w:p w14:paraId="4C0CF363" w14:textId="77777777" w:rsidR="006C3D2A" w:rsidRDefault="002E5BF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Comic Sans MS" w:hAnsi="Comic Sans MS"/>
                                <w:b/>
                                <w:lang w:val="el-GR"/>
                              </w:rPr>
                              <w:alias w:val="Address"/>
                              <w:tag w:val=""/>
                              <w:id w:val="-145594918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C3D2A" w:rsidRPr="00657899">
                                <w:rPr>
                                  <w:rFonts w:ascii="Comic Sans MS" w:hAnsi="Comic Sans MS"/>
                                  <w:b/>
                                  <w:lang w:val="el-GR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l-GR" w:eastAsia="el-GR"/>
            </w:rPr>
            <w:drawing>
              <wp:inline distT="0" distB="0" distL="0" distR="0" wp14:anchorId="0E09A4E7" wp14:editId="2307DA4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2E9788" w14:textId="77777777" w:rsidR="00657899" w:rsidRDefault="00657899">
          <w:pPr>
            <w:spacing w:after="160" w:line="259" w:lineRule="auto"/>
            <w:rPr>
              <w:rFonts w:asciiTheme="minorHAnsi" w:hAnsiTheme="minorHAnsi" w:cstheme="minorHAnsi"/>
              <w:sz w:val="26"/>
              <w:szCs w:val="26"/>
              <w:lang w:val="el-GR"/>
            </w:rPr>
          </w:pPr>
          <w:r>
            <w:rPr>
              <w:rFonts w:asciiTheme="minorHAnsi" w:hAnsiTheme="minorHAnsi" w:cstheme="minorHAnsi"/>
              <w:sz w:val="26"/>
              <w:szCs w:val="26"/>
              <w:lang w:val="el-GR"/>
            </w:rPr>
            <w:br w:type="page"/>
          </w:r>
        </w:p>
      </w:sdtContent>
    </w:sdt>
    <w:p w14:paraId="63781652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10FD206F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59D1F13A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66203308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7C52A87F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0A17143D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327024A1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1339FE5F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32E039BC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5F13B61D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123E680E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7F2A9BAD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20A33DB3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3182CDA0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0217458D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51D3DE34" w14:textId="77777777" w:rsidR="00657899" w:rsidRDefault="00657899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</w:p>
    <w:p w14:paraId="480062A2" w14:textId="77777777" w:rsidR="002A3D78" w:rsidRPr="00C33966" w:rsidRDefault="002A3D78" w:rsidP="002A3D78">
      <w:pPr>
        <w:spacing w:after="200" w:line="276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lastRenderedPageBreak/>
        <w:t>ΕΦΟΡΕΙΑ</w:t>
      </w:r>
    </w:p>
    <w:p w14:paraId="51D4C75A" w14:textId="77777777" w:rsidR="00657899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ΚΑΤΗΧΗΤΙΚΩΝ ΣΧΟΛΕΙΩΝ</w:t>
      </w:r>
    </w:p>
    <w:p w14:paraId="6AF0B41D" w14:textId="77777777" w:rsidR="002A3D78" w:rsidRPr="00C33966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ΠΑΛΟΥΡΙΩΤΙΣΣΑΣ</w:t>
      </w:r>
    </w:p>
    <w:p w14:paraId="2F3AB65F" w14:textId="77777777" w:rsidR="002A3D78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7A731B79" w14:textId="77777777" w:rsidR="002A3D78" w:rsidRPr="00C33966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2CF1DD4E" w14:textId="77777777" w:rsidR="002A3D78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55C3C5FD" w14:textId="77777777" w:rsidR="002A3D78" w:rsidRDefault="002A3D78" w:rsidP="002A3D78">
      <w:pPr>
        <w:spacing w:line="360" w:lineRule="auto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 xml:space="preserve">            </w:t>
      </w:r>
      <w:r w:rsidRPr="00610AE6">
        <w:rPr>
          <w:rFonts w:ascii="Comic Sans MS" w:hAnsi="Comic Sans MS"/>
          <w:b/>
          <w:lang w:val="el-GR"/>
        </w:rPr>
        <w:tab/>
      </w:r>
      <w:r w:rsidRPr="00ED3A50">
        <w:rPr>
          <w:rFonts w:ascii="Comic Sans MS" w:hAnsi="Comic Sans MS"/>
          <w:b/>
          <w:lang w:val="el-GR"/>
        </w:rPr>
        <w:tab/>
      </w:r>
      <w:r>
        <w:rPr>
          <w:rFonts w:ascii="Comic Sans MS" w:hAnsi="Comic Sans MS"/>
          <w:b/>
          <w:lang w:val="el-GR"/>
        </w:rPr>
        <w:t xml:space="preserve">  </w:t>
      </w:r>
    </w:p>
    <w:p w14:paraId="528F4DC8" w14:textId="77777777" w:rsidR="002A3D78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 xml:space="preserve"> «Σ Υ Ν Α Θ Λ Ο Υ Ν Τ Ε Σ»</w:t>
      </w:r>
    </w:p>
    <w:p w14:paraId="5EA7C773" w14:textId="77777777" w:rsidR="002A3D78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659B5FCA" w14:textId="77777777" w:rsidR="00107256" w:rsidRDefault="00107256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14B6C07F" w14:textId="77777777" w:rsidR="00107256" w:rsidRDefault="00107256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42038222" w14:textId="77777777" w:rsidR="002A3D78" w:rsidRPr="00370906" w:rsidRDefault="002A3D78" w:rsidP="002A3D78">
      <w:pPr>
        <w:pStyle w:val="ListParagraph"/>
        <w:spacing w:line="360" w:lineRule="auto"/>
        <w:ind w:left="0"/>
        <w:jc w:val="center"/>
        <w:rPr>
          <w:rFonts w:ascii="Comic Sans MS" w:hAnsi="Comic Sans MS"/>
          <w:b/>
          <w:lang w:val="el-GR"/>
        </w:rPr>
      </w:pPr>
      <w:r>
        <w:rPr>
          <w:rFonts w:ascii="Comic Sans MS" w:hAnsi="Comic Sans MS"/>
          <w:b/>
          <w:lang w:val="el-GR"/>
        </w:rPr>
        <w:t>*</w:t>
      </w:r>
    </w:p>
    <w:p w14:paraId="1BA41C75" w14:textId="77777777" w:rsidR="002A3D78" w:rsidRPr="00C6286F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6286F">
        <w:rPr>
          <w:rFonts w:ascii="Comic Sans MS" w:hAnsi="Comic Sans MS"/>
          <w:b/>
          <w:lang w:val="el-GR"/>
        </w:rPr>
        <w:t>22</w:t>
      </w:r>
      <w:r>
        <w:rPr>
          <w:rFonts w:ascii="Comic Sans MS" w:hAnsi="Comic Sans MS"/>
          <w:b/>
          <w:lang w:val="el-GR"/>
        </w:rPr>
        <w:t xml:space="preserve"> – </w:t>
      </w:r>
      <w:r w:rsidRPr="00C6286F">
        <w:rPr>
          <w:rFonts w:ascii="Comic Sans MS" w:hAnsi="Comic Sans MS"/>
          <w:b/>
          <w:lang w:val="el-GR"/>
        </w:rPr>
        <w:t>2</w:t>
      </w:r>
      <w:r w:rsidR="0018245D">
        <w:rPr>
          <w:rFonts w:ascii="Comic Sans MS" w:hAnsi="Comic Sans MS"/>
          <w:b/>
          <w:lang w:val="el-GR"/>
        </w:rPr>
        <w:t>4</w:t>
      </w:r>
      <w:r>
        <w:rPr>
          <w:rFonts w:ascii="Comic Sans MS" w:hAnsi="Comic Sans MS"/>
          <w:b/>
          <w:lang w:val="el-GR"/>
        </w:rPr>
        <w:t xml:space="preserve"> Νοεμβρίου, 20</w:t>
      </w:r>
      <w:r w:rsidRPr="00C6286F">
        <w:rPr>
          <w:rFonts w:ascii="Comic Sans MS" w:hAnsi="Comic Sans MS"/>
          <w:b/>
          <w:lang w:val="el-GR"/>
        </w:rPr>
        <w:t>21</w:t>
      </w:r>
    </w:p>
    <w:p w14:paraId="01E480A3" w14:textId="77777777" w:rsidR="002A3D78" w:rsidRPr="00C33966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36278F4F" w14:textId="77777777" w:rsidR="002A3D78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26B195FB" w14:textId="77777777" w:rsidR="00C6286F" w:rsidRDefault="00C6286F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</w:p>
    <w:p w14:paraId="05D38538" w14:textId="77777777" w:rsidR="002A3D78" w:rsidRDefault="002A3D78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C33966">
        <w:rPr>
          <w:rFonts w:ascii="Comic Sans MS" w:hAnsi="Comic Sans MS"/>
          <w:b/>
          <w:lang w:val="el-GR"/>
        </w:rPr>
        <w:t>ΠΑΛΟΥΡΙΩΤΙΣΣΑ</w:t>
      </w:r>
    </w:p>
    <w:p w14:paraId="1EAA7051" w14:textId="77777777" w:rsidR="00C6286F" w:rsidRPr="00475FCC" w:rsidRDefault="00C6286F" w:rsidP="002A3D78">
      <w:pPr>
        <w:spacing w:line="360" w:lineRule="auto"/>
        <w:jc w:val="center"/>
        <w:rPr>
          <w:rFonts w:ascii="Comic Sans MS" w:hAnsi="Comic Sans MS"/>
          <w:b/>
          <w:lang w:val="el-GR"/>
        </w:rPr>
      </w:pPr>
      <w:r w:rsidRPr="00475FCC">
        <w:rPr>
          <w:rFonts w:ascii="Comic Sans MS" w:hAnsi="Comic Sans MS"/>
          <w:b/>
          <w:lang w:val="el-GR"/>
        </w:rPr>
        <w:t>2021</w:t>
      </w:r>
    </w:p>
    <w:p w14:paraId="0BA38508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1B3340D3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184AABFB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03B4810C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3EC75A10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00D6F434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516320F1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62F3A447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37F21E39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5E7E2FCC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29FC7CB4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5648C5D4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40DA37F2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0EA12844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57927B03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298618C7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18715958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4F7D50A5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158BB551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2BB7A311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3EF79752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3B74FDF4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123F5954" w14:textId="77777777" w:rsidR="00C6286F" w:rsidRDefault="00C6286F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23529D45" w14:textId="77777777" w:rsidR="00C6286F" w:rsidRDefault="00C6286F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33682AEC" w14:textId="77777777" w:rsidR="00C6286F" w:rsidRDefault="00C6286F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3E4364D2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3A7F91E6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4B0CF494" w14:textId="77777777" w:rsidR="002A3D78" w:rsidRDefault="002A3D78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4B0FAB4E" w14:textId="77777777" w:rsidR="00C842FF" w:rsidRDefault="00C842FF" w:rsidP="002A3D78">
      <w:pPr>
        <w:jc w:val="center"/>
        <w:rPr>
          <w:rFonts w:ascii="Bookman Old Style" w:hAnsi="Bookman Old Style" w:cs="Tahoma"/>
          <w:b/>
          <w:lang w:val="el-GR"/>
        </w:rPr>
      </w:pPr>
    </w:p>
    <w:p w14:paraId="332BAB80" w14:textId="77777777" w:rsidR="002A3D78" w:rsidRDefault="002A3D78" w:rsidP="002A3D78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2D5F1103" w14:textId="77777777" w:rsidR="002A3D78" w:rsidRDefault="002A3D78" w:rsidP="002A3D78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331C6CD1" w14:textId="77777777" w:rsidR="002A3D78" w:rsidRDefault="002A3D78" w:rsidP="002A3D78">
      <w:pPr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648767C3" w14:textId="77777777" w:rsidR="002A3D78" w:rsidRPr="003A4CF9" w:rsidRDefault="004F682F" w:rsidP="004F682F">
      <w:pPr>
        <w:spacing w:after="120"/>
        <w:jc w:val="center"/>
        <w:rPr>
          <w:rFonts w:ascii="Bookman Old Style" w:hAnsi="Bookman Old Style"/>
          <w:b/>
          <w:sz w:val="26"/>
          <w:szCs w:val="26"/>
          <w:lang w:val="el-GR"/>
        </w:rPr>
      </w:pPr>
      <w:r>
        <w:rPr>
          <w:rFonts w:ascii="Bookman Old Style" w:hAnsi="Bookman Old Style"/>
          <w:b/>
          <w:sz w:val="26"/>
          <w:szCs w:val="26"/>
          <w:lang w:val="el-GR"/>
        </w:rPr>
        <w:lastRenderedPageBreak/>
        <w:t>Δ Ι Α Π Λ Ε Υ Σ Ε Ι Σ</w:t>
      </w:r>
    </w:p>
    <w:p w14:paraId="39A49BE0" w14:textId="77777777" w:rsidR="002A3D78" w:rsidRPr="00EE4E41" w:rsidRDefault="004F682F" w:rsidP="004F682F">
      <w:pPr>
        <w:ind w:left="1440"/>
        <w:rPr>
          <w:rFonts w:ascii="Bookman Old Style" w:hAnsi="Bookman Old Style"/>
          <w:b/>
          <w:sz w:val="26"/>
          <w:szCs w:val="26"/>
          <w:lang w:val="el-GR"/>
        </w:rPr>
      </w:pPr>
      <w:r>
        <w:rPr>
          <w:rFonts w:ascii="Bookman Old Style" w:hAnsi="Bookman Old Style"/>
          <w:sz w:val="26"/>
          <w:szCs w:val="26"/>
          <w:lang w:val="el-GR"/>
        </w:rPr>
        <w:t xml:space="preserve">    </w:t>
      </w:r>
      <w:r w:rsidR="002A3D78" w:rsidRPr="00EE4E41">
        <w:rPr>
          <w:rFonts w:ascii="Bookman Old Style" w:hAnsi="Bookman Old Style"/>
          <w:sz w:val="26"/>
          <w:szCs w:val="26"/>
          <w:lang w:val="el-GR"/>
        </w:rPr>
        <w:t>(Αντί Προλόγου)</w:t>
      </w:r>
    </w:p>
    <w:p w14:paraId="7AFCB9C3" w14:textId="77777777" w:rsidR="002A3D78" w:rsidRPr="00123A2A" w:rsidRDefault="002A3D78" w:rsidP="002A3D78">
      <w:pPr>
        <w:jc w:val="center"/>
        <w:rPr>
          <w:rFonts w:asciiTheme="minorHAnsi" w:hAnsiTheme="minorHAnsi" w:cstheme="minorHAnsi"/>
          <w:sz w:val="26"/>
          <w:szCs w:val="26"/>
          <w:lang w:val="el-GR"/>
        </w:rPr>
      </w:pPr>
    </w:p>
    <w:tbl>
      <w:tblPr>
        <w:tblStyle w:val="TableGrid"/>
        <w:tblW w:w="610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671"/>
      </w:tblGrid>
      <w:tr w:rsidR="004F682F" w:rsidRPr="00B92E12" w14:paraId="2A22F576" w14:textId="77777777" w:rsidTr="00A155AF">
        <w:tc>
          <w:tcPr>
            <w:tcW w:w="430" w:type="dxa"/>
          </w:tcPr>
          <w:p w14:paraId="4C6F626E" w14:textId="77777777" w:rsidR="004F682F" w:rsidRDefault="004F682F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681FE1B6" w14:textId="77777777" w:rsidR="004F682F" w:rsidRDefault="004F682F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Κατακλυσμός του λόγου σήμερα. Προκαλείται </w:t>
            </w:r>
          </w:p>
        </w:tc>
      </w:tr>
      <w:tr w:rsidR="004F682F" w:rsidRPr="00B92E12" w14:paraId="28112C7C" w14:textId="77777777" w:rsidTr="00A155AF">
        <w:tc>
          <w:tcPr>
            <w:tcW w:w="6101" w:type="dxa"/>
            <w:gridSpan w:val="2"/>
          </w:tcPr>
          <w:p w14:paraId="1A2F6A64" w14:textId="77777777" w:rsidR="004F682F" w:rsidRDefault="0018245D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ασίγαστα </w:t>
            </w:r>
            <w:r w:rsidR="004F682F">
              <w:rPr>
                <w:rFonts w:asciiTheme="minorHAnsi" w:hAnsiTheme="minorHAnsi"/>
                <w:sz w:val="26"/>
                <w:szCs w:val="26"/>
                <w:lang w:val="el-GR"/>
              </w:rPr>
              <w:t>από τη δύναμη και τη δυναμική των πολλών κειμένων.</w:t>
            </w:r>
          </w:p>
        </w:tc>
      </w:tr>
      <w:tr w:rsidR="00CC026E" w:rsidRPr="00B92E12" w14:paraId="580BE63A" w14:textId="77777777" w:rsidTr="00A155AF">
        <w:tc>
          <w:tcPr>
            <w:tcW w:w="430" w:type="dxa"/>
          </w:tcPr>
          <w:p w14:paraId="35E466B1" w14:textId="77777777" w:rsidR="00CC026E" w:rsidRDefault="00CC026E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16445F62" w14:textId="77777777" w:rsidR="00CC026E" w:rsidRDefault="00CC026E" w:rsidP="00CC02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 υποχρέωση για μελέτη δεν είναι βέβαια</w:t>
            </w:r>
          </w:p>
        </w:tc>
      </w:tr>
      <w:tr w:rsidR="00CC026E" w:rsidRPr="0018245D" w14:paraId="733CFA65" w14:textId="77777777" w:rsidTr="00A155AF">
        <w:tc>
          <w:tcPr>
            <w:tcW w:w="430" w:type="dxa"/>
          </w:tcPr>
          <w:p w14:paraId="5B8C1EAD" w14:textId="77777777" w:rsidR="00CC026E" w:rsidRDefault="00CC026E" w:rsidP="00CC026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5671" w:type="dxa"/>
          </w:tcPr>
          <w:p w14:paraId="2981CA5C" w14:textId="77777777" w:rsidR="00CC026E" w:rsidRDefault="00CC026E" w:rsidP="00CC02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μφανής,</w:t>
            </w:r>
          </w:p>
        </w:tc>
      </w:tr>
      <w:tr w:rsidR="00CC026E" w:rsidRPr="0018245D" w14:paraId="5E7D2060" w14:textId="77777777" w:rsidTr="00A155AF">
        <w:tc>
          <w:tcPr>
            <w:tcW w:w="430" w:type="dxa"/>
          </w:tcPr>
          <w:p w14:paraId="055EDFC5" w14:textId="77777777" w:rsidR="00CC026E" w:rsidRDefault="00CC026E" w:rsidP="00CC026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5671" w:type="dxa"/>
          </w:tcPr>
          <w:p w14:paraId="23BB2B69" w14:textId="77777777" w:rsidR="00CC026E" w:rsidRDefault="00CC026E" w:rsidP="00CC02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δίστακτα επιτακτική!</w:t>
            </w:r>
          </w:p>
        </w:tc>
      </w:tr>
      <w:tr w:rsidR="004F682F" w:rsidRPr="00B92E12" w14:paraId="70BDFCC3" w14:textId="77777777" w:rsidTr="00A155AF">
        <w:tc>
          <w:tcPr>
            <w:tcW w:w="430" w:type="dxa"/>
          </w:tcPr>
          <w:p w14:paraId="014FFCCA" w14:textId="77777777" w:rsidR="004F682F" w:rsidRDefault="004F682F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74A172CC" w14:textId="77777777" w:rsidR="004F682F" w:rsidRDefault="004F682F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κενό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ουσιαστικά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συμπληρώνει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η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ηλεόραση. </w:t>
            </w:r>
          </w:p>
        </w:tc>
      </w:tr>
      <w:tr w:rsidR="004F682F" w:rsidRPr="00107256" w14:paraId="055ABF10" w14:textId="77777777" w:rsidTr="00A155AF">
        <w:tc>
          <w:tcPr>
            <w:tcW w:w="6101" w:type="dxa"/>
            <w:gridSpan w:val="2"/>
          </w:tcPr>
          <w:p w14:paraId="4396A593" w14:textId="77777777" w:rsidR="004F682F" w:rsidRDefault="0018245D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Έτσι ο </w:t>
            </w:r>
            <w:r w:rsidR="004F682F">
              <w:rPr>
                <w:rFonts w:asciiTheme="minorHAnsi" w:hAnsiTheme="minorHAnsi"/>
                <w:sz w:val="26"/>
                <w:szCs w:val="26"/>
                <w:lang w:val="el-GR"/>
              </w:rPr>
              <w:t>άνθρωπος αισθάνεται αυτάρκης. Δεν νοιάζεται για τίποτε. Δεν  τον απασχολεί τίποτε. Δεν νιώθει να του λείπει τίποτε.</w:t>
            </w:r>
          </w:p>
        </w:tc>
      </w:tr>
      <w:tr w:rsidR="004F682F" w:rsidRPr="00B92E12" w14:paraId="49FD92E7" w14:textId="77777777" w:rsidTr="00A155AF">
        <w:tc>
          <w:tcPr>
            <w:tcW w:w="430" w:type="dxa"/>
          </w:tcPr>
          <w:p w14:paraId="0560874E" w14:textId="77777777" w:rsidR="004F682F" w:rsidRDefault="004F682F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6333818B" w14:textId="77777777" w:rsidR="004F682F" w:rsidRDefault="004F682F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Έτσι όλο και επηρεάζεται το ανθρώπινο πρόσωπο.</w:t>
            </w:r>
          </w:p>
        </w:tc>
      </w:tr>
      <w:tr w:rsidR="004F682F" w14:paraId="42B7385B" w14:textId="77777777" w:rsidTr="00A155AF">
        <w:tc>
          <w:tcPr>
            <w:tcW w:w="6101" w:type="dxa"/>
            <w:gridSpan w:val="2"/>
          </w:tcPr>
          <w:p w14:paraId="1FF986DB" w14:textId="77777777" w:rsidR="004F682F" w:rsidRDefault="004F682F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 διακρίνει μια</w:t>
            </w:r>
          </w:p>
        </w:tc>
      </w:tr>
      <w:tr w:rsidR="00CC026E" w:rsidRPr="00107256" w14:paraId="2A35812D" w14:textId="77777777" w:rsidTr="00A155AF">
        <w:tc>
          <w:tcPr>
            <w:tcW w:w="430" w:type="dxa"/>
          </w:tcPr>
          <w:p w14:paraId="09F9C8C3" w14:textId="77777777" w:rsidR="00CC026E" w:rsidRDefault="00CC026E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5671" w:type="dxa"/>
          </w:tcPr>
          <w:p w14:paraId="4E97A22D" w14:textId="77777777" w:rsidR="00CC026E" w:rsidRDefault="00CC026E" w:rsidP="00CC02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ρηχότητα</w:t>
            </w:r>
          </w:p>
        </w:tc>
      </w:tr>
      <w:tr w:rsidR="00CC026E" w:rsidRPr="00107256" w14:paraId="5B9C9F17" w14:textId="77777777" w:rsidTr="00A155AF">
        <w:tc>
          <w:tcPr>
            <w:tcW w:w="430" w:type="dxa"/>
          </w:tcPr>
          <w:p w14:paraId="61A9533E" w14:textId="77777777" w:rsidR="00CC026E" w:rsidRDefault="00CC026E" w:rsidP="00CC026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5671" w:type="dxa"/>
          </w:tcPr>
          <w:p w14:paraId="37EB5EB2" w14:textId="77777777" w:rsidR="00CC026E" w:rsidRDefault="00CC026E" w:rsidP="00CC02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υτέλεια θέσεων</w:t>
            </w:r>
          </w:p>
        </w:tc>
      </w:tr>
      <w:tr w:rsidR="00CC026E" w:rsidRPr="00107256" w14:paraId="72F84DD2" w14:textId="77777777" w:rsidTr="00A155AF">
        <w:tc>
          <w:tcPr>
            <w:tcW w:w="430" w:type="dxa"/>
          </w:tcPr>
          <w:p w14:paraId="229019B0" w14:textId="77777777" w:rsidR="00CC026E" w:rsidRDefault="00CC026E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5671" w:type="dxa"/>
          </w:tcPr>
          <w:p w14:paraId="0D3630BC" w14:textId="77777777" w:rsidR="00CC026E" w:rsidRDefault="00CC026E" w:rsidP="00CC02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τέλεια των προθέσεων</w:t>
            </w:r>
          </w:p>
        </w:tc>
      </w:tr>
      <w:tr w:rsidR="00CC026E" w:rsidRPr="00107256" w14:paraId="45CB5532" w14:textId="77777777" w:rsidTr="00A155AF">
        <w:tc>
          <w:tcPr>
            <w:tcW w:w="430" w:type="dxa"/>
          </w:tcPr>
          <w:p w14:paraId="3ACE73F7" w14:textId="77777777" w:rsidR="00CC026E" w:rsidRDefault="00CC026E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5671" w:type="dxa"/>
          </w:tcPr>
          <w:p w14:paraId="1D439C2E" w14:textId="77777777" w:rsidR="00CC026E" w:rsidRDefault="00CC026E" w:rsidP="00CC02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στάθεια και</w:t>
            </w:r>
          </w:p>
        </w:tc>
      </w:tr>
      <w:tr w:rsidR="00CC026E" w:rsidRPr="00107256" w14:paraId="60A62E90" w14:textId="77777777" w:rsidTr="00A155AF">
        <w:tc>
          <w:tcPr>
            <w:tcW w:w="430" w:type="dxa"/>
          </w:tcPr>
          <w:p w14:paraId="249039C1" w14:textId="77777777" w:rsidR="00CC026E" w:rsidRDefault="00CC026E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5671" w:type="dxa"/>
          </w:tcPr>
          <w:p w14:paraId="4C046BBE" w14:textId="77777777" w:rsidR="00CC026E" w:rsidRDefault="00775CD9" w:rsidP="00775CD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γονία στο ήθος.</w:t>
            </w:r>
          </w:p>
        </w:tc>
      </w:tr>
      <w:tr w:rsidR="00CC026E" w:rsidRPr="00107256" w14:paraId="746A13FE" w14:textId="77777777" w:rsidTr="00A155AF">
        <w:tc>
          <w:tcPr>
            <w:tcW w:w="430" w:type="dxa"/>
          </w:tcPr>
          <w:p w14:paraId="625542A5" w14:textId="77777777" w:rsidR="00CC026E" w:rsidRDefault="00CC026E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7BEAA933" w14:textId="77777777" w:rsidR="00CC026E" w:rsidRDefault="00775CD9" w:rsidP="00775CD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ολύ εύκολα λοιπόν κλονίζονται</w:t>
            </w:r>
          </w:p>
        </w:tc>
      </w:tr>
      <w:tr w:rsidR="00CC026E" w:rsidRPr="00107256" w14:paraId="00D44FE8" w14:textId="77777777" w:rsidTr="00A155AF">
        <w:tc>
          <w:tcPr>
            <w:tcW w:w="430" w:type="dxa"/>
          </w:tcPr>
          <w:p w14:paraId="248DEAE4" w14:textId="77777777" w:rsidR="00CC026E" w:rsidRDefault="00775CD9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5671" w:type="dxa"/>
          </w:tcPr>
          <w:p w14:paraId="7378EACA" w14:textId="77777777" w:rsidR="00CC026E" w:rsidRDefault="00775CD9" w:rsidP="00775CD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καρδιές και </w:t>
            </w:r>
          </w:p>
        </w:tc>
      </w:tr>
      <w:tr w:rsidR="00775CD9" w:rsidRPr="00107256" w14:paraId="0585775C" w14:textId="77777777" w:rsidTr="00A155AF">
        <w:tc>
          <w:tcPr>
            <w:tcW w:w="430" w:type="dxa"/>
          </w:tcPr>
          <w:p w14:paraId="6C0A28F5" w14:textId="77777777" w:rsidR="00775CD9" w:rsidRDefault="00775CD9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5671" w:type="dxa"/>
          </w:tcPr>
          <w:p w14:paraId="5CD22941" w14:textId="77777777" w:rsidR="00775CD9" w:rsidRDefault="00775CD9" w:rsidP="00775CD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υνειδήσεις.</w:t>
            </w:r>
          </w:p>
        </w:tc>
      </w:tr>
      <w:tr w:rsidR="004F682F" w:rsidRPr="00B92E12" w14:paraId="5E59FC27" w14:textId="77777777" w:rsidTr="00A155AF">
        <w:tc>
          <w:tcPr>
            <w:tcW w:w="430" w:type="dxa"/>
          </w:tcPr>
          <w:p w14:paraId="6C40C89B" w14:textId="77777777" w:rsidR="00F6661E" w:rsidRDefault="00F6661E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0C5CC764" w14:textId="77777777" w:rsidR="00F6661E" w:rsidRDefault="00F6661E" w:rsidP="00A155A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’ αντιστασιακά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ντερείσματα καταλήγουν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ουσια-</w:t>
            </w:r>
          </w:p>
        </w:tc>
      </w:tr>
      <w:tr w:rsidR="00F6661E" w:rsidRPr="00B92E12" w14:paraId="3F4A00A6" w14:textId="77777777" w:rsidTr="00A155AF">
        <w:tc>
          <w:tcPr>
            <w:tcW w:w="6101" w:type="dxa"/>
            <w:gridSpan w:val="2"/>
          </w:tcPr>
          <w:p w14:paraId="3D2B402E" w14:textId="77777777" w:rsidR="00F6661E" w:rsidRDefault="0018245D" w:rsidP="00A155A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ικά</w:t>
            </w:r>
            <w:r w:rsidRPr="00107256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107256" w:rsidRPr="00107256">
              <w:rPr>
                <w:rFonts w:asciiTheme="minorHAnsi" w:hAnsiTheme="minorHAnsi"/>
                <w:sz w:val="26"/>
                <w:szCs w:val="26"/>
                <w:lang w:val="el-GR"/>
              </w:rPr>
              <w:t>φρ</w:t>
            </w:r>
            <w:r w:rsidR="00107256">
              <w:rPr>
                <w:rFonts w:asciiTheme="minorHAnsi" w:hAnsiTheme="minorHAnsi"/>
                <w:sz w:val="26"/>
                <w:szCs w:val="26"/>
                <w:lang w:val="el-GR"/>
              </w:rPr>
              <w:t>ύγανα</w:t>
            </w:r>
            <w:r w:rsidR="00F6661E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που στην πιο μικρή φλόγα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εξατμίζο-</w:t>
            </w:r>
            <w:r w:rsidR="00F6661E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νται.</w:t>
            </w:r>
          </w:p>
        </w:tc>
      </w:tr>
      <w:tr w:rsidR="004F682F" w:rsidRPr="00B92E12" w14:paraId="280D2209" w14:textId="77777777" w:rsidTr="00A155AF">
        <w:tc>
          <w:tcPr>
            <w:tcW w:w="430" w:type="dxa"/>
          </w:tcPr>
          <w:p w14:paraId="1507B547" w14:textId="77777777" w:rsidR="004F682F" w:rsidRDefault="004F682F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63C21784" w14:textId="77777777" w:rsidR="004F682F" w:rsidRDefault="00EE0F53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Ο άνθρωπος τότε καταλήγει ένα κινητό μηδενικό. </w:t>
            </w:r>
          </w:p>
        </w:tc>
      </w:tr>
      <w:tr w:rsidR="00EE0F53" w:rsidRPr="00B92E12" w14:paraId="07D17AED" w14:textId="77777777" w:rsidTr="00A155AF">
        <w:tc>
          <w:tcPr>
            <w:tcW w:w="6101" w:type="dxa"/>
            <w:gridSpan w:val="2"/>
          </w:tcPr>
          <w:p w14:paraId="1ADF6925" w14:textId="77777777" w:rsidR="00EE0F53" w:rsidRDefault="0018245D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ου </w:t>
            </w:r>
            <w:r w:rsidR="00EE0F53">
              <w:rPr>
                <w:rFonts w:asciiTheme="minorHAnsi" w:hAnsiTheme="minorHAnsi"/>
                <w:sz w:val="26"/>
                <w:szCs w:val="26"/>
                <w:lang w:val="el-GR"/>
              </w:rPr>
              <w:t>τρέχει από ψευδαίσθηση σε ψευδαίσθηση.</w:t>
            </w:r>
          </w:p>
        </w:tc>
      </w:tr>
      <w:tr w:rsidR="00775CD9" w:rsidRPr="00107256" w14:paraId="6688F570" w14:textId="77777777" w:rsidTr="00A155AF">
        <w:tc>
          <w:tcPr>
            <w:tcW w:w="430" w:type="dxa"/>
          </w:tcPr>
          <w:p w14:paraId="0A657858" w14:textId="77777777" w:rsidR="00775CD9" w:rsidRDefault="00775CD9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71C67BD1" w14:textId="77777777" w:rsidR="00775CD9" w:rsidRDefault="00775CD9" w:rsidP="00775CD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Ήθος και ύφος εξαφανίζονται.</w:t>
            </w:r>
          </w:p>
        </w:tc>
      </w:tr>
      <w:tr w:rsidR="00775CD9" w:rsidRPr="00B92E12" w14:paraId="45B49381" w14:textId="77777777" w:rsidTr="00A155AF">
        <w:tc>
          <w:tcPr>
            <w:tcW w:w="430" w:type="dxa"/>
          </w:tcPr>
          <w:p w14:paraId="2F3CB4E9" w14:textId="77777777" w:rsidR="00775CD9" w:rsidRDefault="00775CD9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46F525B6" w14:textId="77777777" w:rsidR="00775CD9" w:rsidRDefault="00775CD9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ύτο το αποτέλεσμα το σχηματοποιεί επαρκώς η</w:t>
            </w:r>
          </w:p>
        </w:tc>
      </w:tr>
      <w:tr w:rsidR="00EE0F53" w14:paraId="74C44E84" w14:textId="77777777" w:rsidTr="00A155AF">
        <w:tc>
          <w:tcPr>
            <w:tcW w:w="6101" w:type="dxa"/>
            <w:gridSpan w:val="2"/>
          </w:tcPr>
          <w:p w14:paraId="3B8B9447" w14:textId="77777777" w:rsidR="00EE0F53" w:rsidRDefault="0018245D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πι</w:t>
            </w:r>
            <w:r w:rsidR="00585CE7">
              <w:rPr>
                <w:rFonts w:asciiTheme="minorHAnsi" w:hAnsiTheme="minorHAnsi"/>
                <w:sz w:val="26"/>
                <w:szCs w:val="26"/>
                <w:lang w:val="el-GR"/>
              </w:rPr>
              <w:t>κ</w:t>
            </w:r>
            <w:r w:rsidR="00EE0F53">
              <w:rPr>
                <w:rFonts w:asciiTheme="minorHAnsi" w:hAnsiTheme="minorHAnsi"/>
                <w:sz w:val="26"/>
                <w:szCs w:val="26"/>
                <w:lang w:val="el-GR"/>
              </w:rPr>
              <w:t>αιρότητα.</w:t>
            </w:r>
          </w:p>
        </w:tc>
      </w:tr>
      <w:tr w:rsidR="004F682F" w:rsidRPr="00B92E12" w14:paraId="591AB661" w14:textId="77777777" w:rsidTr="00A155AF">
        <w:tc>
          <w:tcPr>
            <w:tcW w:w="430" w:type="dxa"/>
          </w:tcPr>
          <w:p w14:paraId="2A051F48" w14:textId="77777777" w:rsidR="004F682F" w:rsidRDefault="004F682F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218DD46A" w14:textId="77777777" w:rsidR="004F682F" w:rsidRDefault="00582A98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 συναντούμε</w:t>
            </w:r>
            <w:r w:rsidR="007E6CEC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θημερινά</w:t>
            </w:r>
            <w:r w:rsidR="007E6CEC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ις εκρηκτικές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παρυ-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</w:p>
        </w:tc>
      </w:tr>
      <w:tr w:rsidR="00582A98" w:rsidRPr="00B92E12" w14:paraId="00A9444C" w14:textId="77777777" w:rsidTr="00A155AF">
        <w:tc>
          <w:tcPr>
            <w:tcW w:w="6101" w:type="dxa"/>
            <w:gridSpan w:val="2"/>
          </w:tcPr>
          <w:p w14:paraId="70D39934" w14:textId="77777777" w:rsidR="00582A98" w:rsidRDefault="0018245D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φές </w:t>
            </w:r>
            <w:r w:rsidR="00582A98">
              <w:rPr>
                <w:rFonts w:asciiTheme="minorHAnsi" w:hAnsiTheme="minorHAnsi"/>
                <w:sz w:val="26"/>
                <w:szCs w:val="26"/>
                <w:lang w:val="el-GR"/>
              </w:rPr>
              <w:t>των κοινωνικών μας δρόμων.</w:t>
            </w:r>
          </w:p>
        </w:tc>
      </w:tr>
      <w:tr w:rsidR="00775CD9" w:rsidRPr="00B92E12" w14:paraId="38BEAC62" w14:textId="77777777" w:rsidTr="00A155AF">
        <w:tc>
          <w:tcPr>
            <w:tcW w:w="430" w:type="dxa"/>
          </w:tcPr>
          <w:p w14:paraId="78ADDA5E" w14:textId="77777777" w:rsidR="00775CD9" w:rsidRDefault="00775CD9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409F4248" w14:textId="77777777" w:rsidR="00775CD9" w:rsidRDefault="00775CD9" w:rsidP="003B03D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ροκύπτει 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ένας 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ατομισμός 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αδηφάγος. 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Αφηνια-</w:t>
            </w:r>
          </w:p>
        </w:tc>
      </w:tr>
      <w:tr w:rsidR="00775CD9" w:rsidRPr="00107256" w14:paraId="2F344819" w14:textId="77777777" w:rsidTr="00A155AF">
        <w:tc>
          <w:tcPr>
            <w:tcW w:w="6101" w:type="dxa"/>
            <w:gridSpan w:val="2"/>
          </w:tcPr>
          <w:p w14:paraId="05E7F87B" w14:textId="77777777" w:rsidR="00775CD9" w:rsidRDefault="00775CD9" w:rsidP="003B03D7">
            <w:pPr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>σμέ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ος. Αβέβαιος.</w:t>
            </w:r>
          </w:p>
        </w:tc>
      </w:tr>
      <w:tr w:rsidR="004F682F" w:rsidRPr="00B92E12" w14:paraId="50DFAC1D" w14:textId="77777777" w:rsidTr="00A155AF">
        <w:tc>
          <w:tcPr>
            <w:tcW w:w="430" w:type="dxa"/>
          </w:tcPr>
          <w:p w14:paraId="03BEB084" w14:textId="77777777" w:rsidR="004F682F" w:rsidRDefault="004F682F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45866BBB" w14:textId="77777777" w:rsidR="004F682F" w:rsidRDefault="00582A98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Σ’ αυτό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ον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πελπισμό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5659E6">
              <w:rPr>
                <w:rFonts w:asciiTheme="minorHAnsi" w:hAnsiTheme="minorHAnsi"/>
                <w:sz w:val="26"/>
                <w:szCs w:val="26"/>
                <w:lang w:val="el-GR"/>
              </w:rPr>
              <w:t>μέσα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5659E6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5659E6">
              <w:rPr>
                <w:rFonts w:asciiTheme="minorHAnsi" w:hAnsiTheme="minorHAnsi"/>
                <w:sz w:val="26"/>
                <w:szCs w:val="26"/>
                <w:lang w:val="el-GR"/>
              </w:rPr>
              <w:t>χ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ρειάζεται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ένα </w:t>
            </w:r>
          </w:p>
        </w:tc>
      </w:tr>
      <w:tr w:rsidR="00582A98" w:rsidRPr="00107256" w14:paraId="7696858E" w14:textId="77777777" w:rsidTr="00A155AF">
        <w:tc>
          <w:tcPr>
            <w:tcW w:w="6101" w:type="dxa"/>
            <w:gridSpan w:val="2"/>
          </w:tcPr>
          <w:p w14:paraId="2FDAC3CE" w14:textId="77777777" w:rsidR="00582A98" w:rsidRDefault="0018245D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υστέρι. </w:t>
            </w:r>
            <w:r w:rsidR="00582A98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Αυτό της </w:t>
            </w:r>
            <w:r w:rsidR="00CC67EC">
              <w:rPr>
                <w:rFonts w:asciiTheme="minorHAnsi" w:hAnsiTheme="minorHAnsi"/>
                <w:sz w:val="26"/>
                <w:szCs w:val="26"/>
                <w:lang w:val="el-GR"/>
              </w:rPr>
              <w:t>ελευθερίας, για να προχωρήσει στη χειρουργική τομή.</w:t>
            </w:r>
            <w:r w:rsidR="00775CD9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Για τι άλλο; Για το θεραπευτικό άνθισμα.</w:t>
            </w:r>
          </w:p>
        </w:tc>
      </w:tr>
      <w:tr w:rsidR="00775CD9" w:rsidRPr="00107256" w14:paraId="11B8C67B" w14:textId="77777777" w:rsidTr="00A155AF">
        <w:tc>
          <w:tcPr>
            <w:tcW w:w="430" w:type="dxa"/>
          </w:tcPr>
          <w:p w14:paraId="078EA2FB" w14:textId="77777777" w:rsidR="00775CD9" w:rsidRDefault="00775CD9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060F3D8C" w14:textId="77777777" w:rsidR="00775CD9" w:rsidRDefault="00775CD9" w:rsidP="00775CD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υματοθραύστες. Χρειάζονται λοιπόν.</w:t>
            </w:r>
          </w:p>
        </w:tc>
      </w:tr>
      <w:tr w:rsidR="00582A98" w:rsidRPr="00B92E12" w14:paraId="34D422A9" w14:textId="77777777" w:rsidTr="00A155AF">
        <w:tc>
          <w:tcPr>
            <w:tcW w:w="430" w:type="dxa"/>
          </w:tcPr>
          <w:p w14:paraId="78A30D02" w14:textId="77777777" w:rsidR="00582A98" w:rsidRDefault="00582A98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22370C00" w14:textId="77777777" w:rsidR="00CC67EC" w:rsidRDefault="00CC67EC" w:rsidP="003B03D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ρέπει 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στις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ψηλές κορυφογραμμές για 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η 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σωτη-</w:t>
            </w:r>
          </w:p>
        </w:tc>
      </w:tr>
      <w:tr w:rsidR="00CC67EC" w:rsidRPr="00B92E12" w14:paraId="1431A9AD" w14:textId="77777777" w:rsidTr="00A155AF">
        <w:tc>
          <w:tcPr>
            <w:tcW w:w="6101" w:type="dxa"/>
            <w:gridSpan w:val="2"/>
          </w:tcPr>
          <w:p w14:paraId="49426BE2" w14:textId="77777777" w:rsidR="00CC67EC" w:rsidRDefault="003B03D7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ρία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ου </w:t>
            </w:r>
            <w:r w:rsidR="008A71A5">
              <w:rPr>
                <w:rFonts w:asciiTheme="minorHAnsi" w:hAnsiTheme="minorHAnsi"/>
                <w:sz w:val="26"/>
                <w:szCs w:val="26"/>
                <w:lang w:val="el-GR"/>
              </w:rPr>
              <w:t>α</w:t>
            </w:r>
            <w:r w:rsidR="00CC67EC">
              <w:rPr>
                <w:rFonts w:asciiTheme="minorHAnsi" w:hAnsiTheme="minorHAnsi"/>
                <w:sz w:val="26"/>
                <w:szCs w:val="26"/>
                <w:lang w:val="el-GR"/>
              </w:rPr>
              <w:t>νθρώπου</w:t>
            </w:r>
            <w:r w:rsidR="008A71A5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να στραφούμε</w:t>
            </w:r>
            <w:r w:rsidR="00CC67EC">
              <w:rPr>
                <w:rFonts w:asciiTheme="minorHAnsi" w:hAnsiTheme="minorHAnsi"/>
                <w:sz w:val="26"/>
                <w:szCs w:val="26"/>
                <w:lang w:val="el-GR"/>
              </w:rPr>
              <w:t>.</w:t>
            </w:r>
          </w:p>
        </w:tc>
      </w:tr>
      <w:tr w:rsidR="00775CD9" w:rsidRPr="00B92E12" w14:paraId="663AC8FF" w14:textId="77777777" w:rsidTr="00A155AF">
        <w:tc>
          <w:tcPr>
            <w:tcW w:w="430" w:type="dxa"/>
          </w:tcPr>
          <w:p w14:paraId="50470CE4" w14:textId="77777777" w:rsidR="00775CD9" w:rsidRDefault="00775CD9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50C665C3" w14:textId="77777777" w:rsidR="00775CD9" w:rsidRDefault="00775CD9" w:rsidP="00775CD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Ρεύματα ζωής αμόλευτης να δημιουργήσουμε.</w:t>
            </w:r>
          </w:p>
        </w:tc>
      </w:tr>
      <w:tr w:rsidR="00582A98" w:rsidRPr="00B92E12" w14:paraId="18C73C66" w14:textId="77777777" w:rsidTr="00A155AF">
        <w:tc>
          <w:tcPr>
            <w:tcW w:w="430" w:type="dxa"/>
          </w:tcPr>
          <w:p w14:paraId="783DD2B3" w14:textId="77777777" w:rsidR="00582A98" w:rsidRDefault="00582A98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76C904BA" w14:textId="77777777" w:rsidR="008A71A5" w:rsidRDefault="008A71A5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ρέπει να εμπλουτίσουμε τις αποθήκες μας με το </w:t>
            </w:r>
          </w:p>
        </w:tc>
      </w:tr>
      <w:tr w:rsidR="008A71A5" w:rsidRPr="00B92E12" w14:paraId="6C1A5351" w14:textId="77777777" w:rsidTr="00A155AF">
        <w:tc>
          <w:tcPr>
            <w:tcW w:w="6101" w:type="dxa"/>
            <w:gridSpan w:val="2"/>
          </w:tcPr>
          <w:p w14:paraId="2E64CD07" w14:textId="77777777" w:rsidR="008A71A5" w:rsidRDefault="0018245D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εριε</w:t>
            </w:r>
            <w:r w:rsidR="008A71A5">
              <w:rPr>
                <w:rFonts w:asciiTheme="minorHAnsi" w:hAnsiTheme="minorHAnsi"/>
                <w:sz w:val="26"/>
                <w:szCs w:val="26"/>
                <w:lang w:val="el-GR"/>
              </w:rPr>
              <w:t>χόμενο του αντλιοστασίου του φρικτού Γολγοθά και του Πανάγιου Τάφου.</w:t>
            </w:r>
          </w:p>
        </w:tc>
      </w:tr>
      <w:tr w:rsidR="00582A98" w:rsidRPr="00B92E12" w14:paraId="300017BE" w14:textId="77777777" w:rsidTr="00A155AF">
        <w:tc>
          <w:tcPr>
            <w:tcW w:w="430" w:type="dxa"/>
          </w:tcPr>
          <w:p w14:paraId="48FB3918" w14:textId="77777777" w:rsidR="00582A98" w:rsidRDefault="00582A98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68CA327F" w14:textId="77777777" w:rsidR="00582A98" w:rsidRDefault="00041929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διατηρήσουμε στα χέρια μας αναμμένη της </w:t>
            </w:r>
          </w:p>
        </w:tc>
      </w:tr>
      <w:tr w:rsidR="00041929" w:rsidRPr="00B92E12" w14:paraId="016A7700" w14:textId="77777777" w:rsidTr="00A155AF">
        <w:tc>
          <w:tcPr>
            <w:tcW w:w="6101" w:type="dxa"/>
            <w:gridSpan w:val="2"/>
          </w:tcPr>
          <w:p w14:paraId="0E9B9331" w14:textId="353383CF" w:rsidR="00041929" w:rsidRPr="00360894" w:rsidRDefault="0018245D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ναστάσιμης</w:t>
            </w:r>
            <w:r w:rsidR="00041929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δύναμης τη δάδα. Αυτή</w:t>
            </w:r>
            <w:r w:rsidR="00360894">
              <w:rPr>
                <w:rFonts w:asciiTheme="minorHAnsi" w:hAnsiTheme="minorHAnsi"/>
                <w:sz w:val="26"/>
                <w:szCs w:val="26"/>
                <w:lang w:val="el-GR"/>
              </w:rPr>
              <w:t>ν</w:t>
            </w:r>
            <w:r w:rsidR="00041929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EF174E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ου πηγάζει από το κενό </w:t>
            </w:r>
            <w:r w:rsidR="00360894">
              <w:rPr>
                <w:rFonts w:asciiTheme="minorHAnsi" w:hAnsiTheme="minorHAnsi"/>
                <w:sz w:val="26"/>
                <w:szCs w:val="26"/>
                <w:lang w:val="el-GR"/>
              </w:rPr>
              <w:t>τ</w:t>
            </w:r>
            <w:r w:rsidR="00EF174E">
              <w:rPr>
                <w:rFonts w:asciiTheme="minorHAnsi" w:hAnsiTheme="minorHAnsi"/>
                <w:sz w:val="26"/>
                <w:szCs w:val="26"/>
                <w:lang w:val="el-GR"/>
              </w:rPr>
              <w:t>ο μνημείο.</w:t>
            </w:r>
          </w:p>
        </w:tc>
      </w:tr>
      <w:tr w:rsidR="00582A98" w:rsidRPr="00B92E12" w14:paraId="5AD5B74C" w14:textId="77777777" w:rsidTr="00A155AF">
        <w:tc>
          <w:tcPr>
            <w:tcW w:w="430" w:type="dxa"/>
          </w:tcPr>
          <w:p w14:paraId="6C63F751" w14:textId="77777777" w:rsidR="00582A98" w:rsidRDefault="00582A98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5213C0BB" w14:textId="0558854B" w:rsidR="00582A98" w:rsidRPr="005F3C97" w:rsidRDefault="00360894" w:rsidP="003B03D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</w:t>
            </w:r>
            <w:r w:rsidR="005659E6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ορεί </w:t>
            </w:r>
            <w:r w:rsidR="005F3C97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' ανυψωθεί έτσι ο άνθρωπος πέρα από </w:t>
            </w:r>
          </w:p>
        </w:tc>
      </w:tr>
      <w:tr w:rsidR="005F3C97" w:rsidRPr="00B92E12" w14:paraId="339C0F01" w14:textId="77777777" w:rsidTr="00A155AF">
        <w:tc>
          <w:tcPr>
            <w:tcW w:w="6101" w:type="dxa"/>
            <w:gridSpan w:val="2"/>
          </w:tcPr>
          <w:p w14:paraId="53E5D7FE" w14:textId="77777777" w:rsidR="005F3C97" w:rsidRDefault="003B03D7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ην </w:t>
            </w:r>
            <w:r w:rsidR="005659E6">
              <w:rPr>
                <w:rFonts w:asciiTheme="minorHAnsi" w:hAnsiTheme="minorHAnsi"/>
                <w:sz w:val="26"/>
                <w:szCs w:val="26"/>
                <w:lang w:val="el-GR"/>
              </w:rPr>
              <w:t>ευτέ</w:t>
            </w:r>
            <w:r w:rsidR="005F3C97">
              <w:rPr>
                <w:rFonts w:asciiTheme="minorHAnsi" w:hAnsiTheme="minorHAnsi"/>
                <w:sz w:val="26"/>
                <w:szCs w:val="26"/>
                <w:lang w:val="el-GR"/>
              </w:rPr>
              <w:t>λεια. Την ατέλεια. Τη μικρότητα.</w:t>
            </w:r>
          </w:p>
        </w:tc>
      </w:tr>
      <w:tr w:rsidR="00582A98" w:rsidRPr="00B92E12" w14:paraId="027857F0" w14:textId="77777777" w:rsidTr="00A155AF">
        <w:tc>
          <w:tcPr>
            <w:tcW w:w="430" w:type="dxa"/>
          </w:tcPr>
          <w:p w14:paraId="04F86A24" w14:textId="77777777" w:rsidR="00582A98" w:rsidRDefault="00582A98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490C9336" w14:textId="77777777" w:rsidR="00582A98" w:rsidRDefault="005F3C97" w:rsidP="003B03D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Χαριτώνεται 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ο 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πιστός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με 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η 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Χάρη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του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τάφου. </w:t>
            </w:r>
          </w:p>
        </w:tc>
      </w:tr>
      <w:tr w:rsidR="005F3C97" w:rsidRPr="00B92E12" w14:paraId="63FE7C81" w14:textId="77777777" w:rsidTr="00A155AF">
        <w:tc>
          <w:tcPr>
            <w:tcW w:w="6101" w:type="dxa"/>
            <w:gridSpan w:val="2"/>
          </w:tcPr>
          <w:p w14:paraId="5DD23314" w14:textId="77777777" w:rsidR="005F3C97" w:rsidRDefault="003B03D7" w:rsidP="00A155A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ξαγιάζεται.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5F3C97">
              <w:rPr>
                <w:rFonts w:asciiTheme="minorHAnsi" w:hAnsiTheme="minorHAnsi"/>
                <w:sz w:val="26"/>
                <w:szCs w:val="26"/>
                <w:lang w:val="el-GR"/>
              </w:rPr>
              <w:t>Ετοιμάζεται για τις συγκλονιστικές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περι-</w:t>
            </w:r>
            <w:r w:rsidR="005F3C97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πέτειες της καθημερι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>νότητας.</w:t>
            </w:r>
          </w:p>
        </w:tc>
      </w:tr>
      <w:tr w:rsidR="00582A98" w:rsidRPr="00B92E12" w14:paraId="1FE6ED69" w14:textId="77777777" w:rsidTr="00A155AF">
        <w:tc>
          <w:tcPr>
            <w:tcW w:w="430" w:type="dxa"/>
          </w:tcPr>
          <w:p w14:paraId="34FB4378" w14:textId="77777777" w:rsidR="00582A98" w:rsidRDefault="00582A98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26582DEF" w14:textId="77777777" w:rsidR="00582A98" w:rsidRDefault="005F3C97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Θα </w:t>
            </w:r>
            <w:r w:rsidR="006E1FD8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γίνουμε </w:t>
            </w:r>
            <w:r w:rsidR="006E1FD8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τότε</w:t>
            </w:r>
            <w:r w:rsidR="006E1FD8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άσημοι ίσως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>,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διαχειριστές όμως </w:t>
            </w:r>
          </w:p>
        </w:tc>
      </w:tr>
      <w:tr w:rsidR="005F3C97" w:rsidRPr="00582A98" w14:paraId="0E1015D4" w14:textId="77777777" w:rsidTr="00A155AF">
        <w:tc>
          <w:tcPr>
            <w:tcW w:w="6101" w:type="dxa"/>
            <w:gridSpan w:val="2"/>
          </w:tcPr>
          <w:p w14:paraId="792EA8D6" w14:textId="77777777" w:rsidR="005F3C97" w:rsidRDefault="0018245D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ς α</w:t>
            </w:r>
            <w:r w:rsidR="005F3C97">
              <w:rPr>
                <w:rFonts w:asciiTheme="minorHAnsi" w:hAnsiTheme="minorHAnsi"/>
                <w:sz w:val="26"/>
                <w:szCs w:val="26"/>
                <w:lang w:val="el-GR"/>
              </w:rPr>
              <w:t>γάπης του Θεού.</w:t>
            </w:r>
          </w:p>
        </w:tc>
      </w:tr>
      <w:tr w:rsidR="005F3C97" w:rsidRPr="00B92E12" w14:paraId="35D3922D" w14:textId="77777777" w:rsidTr="00A155AF">
        <w:tc>
          <w:tcPr>
            <w:tcW w:w="430" w:type="dxa"/>
          </w:tcPr>
          <w:p w14:paraId="1A2211B4" w14:textId="77777777" w:rsidR="005F3C97" w:rsidRDefault="005F3C97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280DD5E6" w14:textId="77777777" w:rsidR="005F3C97" w:rsidRDefault="005F3C97" w:rsidP="0018245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ε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τη 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βοήθειά Του θα καταφέρουμε να </w:t>
            </w:r>
            <w:r w:rsidR="0018245D">
              <w:rPr>
                <w:rFonts w:asciiTheme="minorHAnsi" w:hAnsiTheme="minorHAnsi"/>
                <w:sz w:val="26"/>
                <w:szCs w:val="26"/>
                <w:lang w:val="el-GR"/>
              </w:rPr>
              <w:t>διαπλεύ-</w:t>
            </w:r>
          </w:p>
        </w:tc>
      </w:tr>
      <w:tr w:rsidR="003B03D7" w:rsidRPr="00B92E12" w14:paraId="3BD55231" w14:textId="77777777" w:rsidTr="00A155AF">
        <w:tc>
          <w:tcPr>
            <w:tcW w:w="6101" w:type="dxa"/>
            <w:gridSpan w:val="2"/>
          </w:tcPr>
          <w:p w14:paraId="109B95FA" w14:textId="77777777" w:rsidR="003B03D7" w:rsidRDefault="00A155AF" w:rsidP="00A155A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>ουμε</w:t>
            </w:r>
            <w:r w:rsidR="00FB6E86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>μαζύ το τρικυμισμένο πέλαγος της επικαιρό</w:t>
            </w:r>
            <w:r w:rsidR="00FB6E86">
              <w:rPr>
                <w:rFonts w:asciiTheme="minorHAnsi" w:hAnsiTheme="minorHAnsi"/>
                <w:sz w:val="26"/>
                <w:szCs w:val="26"/>
                <w:lang w:val="el-GR"/>
              </w:rPr>
              <w:t>-</w:t>
            </w:r>
            <w:r w:rsidR="003B03D7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ητας. </w:t>
            </w:r>
          </w:p>
        </w:tc>
      </w:tr>
      <w:tr w:rsidR="00FB6E86" w:rsidRPr="00FB6E86" w14:paraId="733BE6BD" w14:textId="77777777" w:rsidTr="00A155AF">
        <w:tc>
          <w:tcPr>
            <w:tcW w:w="430" w:type="dxa"/>
          </w:tcPr>
          <w:p w14:paraId="01BEE863" w14:textId="77777777" w:rsidR="00FB6E86" w:rsidRDefault="00FB6E86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13E5D57D" w14:textId="77777777" w:rsidR="00FB6E86" w:rsidRDefault="00FB6E86" w:rsidP="00FB6E8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έλνουμε ένα φωτεινό σήμα μικρό. Στην πνευμα-</w:t>
            </w:r>
          </w:p>
        </w:tc>
      </w:tr>
      <w:tr w:rsidR="00FB6E86" w:rsidRPr="00B92E12" w14:paraId="66F8FE34" w14:textId="77777777" w:rsidTr="00A155AF">
        <w:tc>
          <w:tcPr>
            <w:tcW w:w="6101" w:type="dxa"/>
            <w:gridSpan w:val="2"/>
          </w:tcPr>
          <w:p w14:paraId="5C0FD8B2" w14:textId="77777777" w:rsidR="00FB6E86" w:rsidRDefault="00FB6E86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ική ηθική άγρια νύχτα που επικίνδυνα μας περιζώνει.</w:t>
            </w:r>
          </w:p>
        </w:tc>
      </w:tr>
      <w:tr w:rsidR="005F3C97" w:rsidRPr="00582A98" w14:paraId="2300BB63" w14:textId="77777777" w:rsidTr="00A155AF">
        <w:tc>
          <w:tcPr>
            <w:tcW w:w="430" w:type="dxa"/>
          </w:tcPr>
          <w:p w14:paraId="793CED0D" w14:textId="77777777" w:rsidR="005F3C97" w:rsidRDefault="005F3C97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315EF599" w14:textId="77777777" w:rsidR="005F3C97" w:rsidRDefault="00A93D7B" w:rsidP="004F682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ι ο Θεός βοηθός.</w:t>
            </w:r>
          </w:p>
        </w:tc>
      </w:tr>
      <w:tr w:rsidR="005F3C97" w:rsidRPr="00582A98" w14:paraId="24EB0281" w14:textId="77777777" w:rsidTr="00A155AF">
        <w:tc>
          <w:tcPr>
            <w:tcW w:w="430" w:type="dxa"/>
          </w:tcPr>
          <w:p w14:paraId="6E217F68" w14:textId="77777777" w:rsidR="005F3C97" w:rsidRDefault="005F3C97" w:rsidP="004F682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671" w:type="dxa"/>
          </w:tcPr>
          <w:p w14:paraId="1621ACB3" w14:textId="77777777" w:rsidR="005F3C97" w:rsidRDefault="00A93D7B" w:rsidP="00A93D7B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+ ο π.Γ.</w:t>
            </w:r>
          </w:p>
        </w:tc>
      </w:tr>
    </w:tbl>
    <w:p w14:paraId="66CBE088" w14:textId="77777777" w:rsidR="002A3D78" w:rsidRDefault="002A3D78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3671C129" w14:textId="77777777" w:rsidR="004F682F" w:rsidRDefault="004F682F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450C101F" w14:textId="77777777" w:rsidR="004F682F" w:rsidRDefault="004F682F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7AD34103" w14:textId="77777777" w:rsidR="004F682F" w:rsidRDefault="004F682F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1572026F" w14:textId="77777777" w:rsidR="004F682F" w:rsidRPr="00582A98" w:rsidRDefault="004F682F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51D416FE" w14:textId="77777777" w:rsidR="004F682F" w:rsidRDefault="004F682F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5082F0BB" w14:textId="77777777" w:rsidR="004F682F" w:rsidRDefault="004F682F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4A5A0356" w14:textId="77777777" w:rsidR="004F682F" w:rsidRDefault="004F682F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7A3EC611" w14:textId="77777777" w:rsidR="002A3D78" w:rsidRDefault="002A3D78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5541737C" w14:textId="77777777" w:rsidR="002A3D78" w:rsidRDefault="002A3D78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4AF838E2" w14:textId="77777777" w:rsidR="002A3D78" w:rsidRDefault="00A155AF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  <w:r w:rsidRPr="00D8279C">
        <w:rPr>
          <w:rFonts w:ascii="Bookman Old Style" w:hAnsi="Bookman Old Style"/>
          <w:noProof/>
          <w:sz w:val="26"/>
          <w:szCs w:val="26"/>
          <w:lang w:val="el-GR" w:eastAsia="el-GR"/>
        </w:rPr>
        <w:drawing>
          <wp:anchor distT="0" distB="0" distL="114300" distR="114300" simplePos="0" relativeHeight="251661312" behindDoc="0" locked="0" layoutInCell="1" allowOverlap="1" wp14:anchorId="7F4EB880" wp14:editId="0A09025C">
            <wp:simplePos x="0" y="0"/>
            <wp:positionH relativeFrom="column">
              <wp:posOffset>647189</wp:posOffset>
            </wp:positionH>
            <wp:positionV relativeFrom="paragraph">
              <wp:posOffset>114935</wp:posOffset>
            </wp:positionV>
            <wp:extent cx="2227580" cy="2223135"/>
            <wp:effectExtent l="0" t="0" r="1270" b="5715"/>
            <wp:wrapSquare wrapText="bothSides"/>
            <wp:docPr id="19" name="Picture 19" descr="https://fbcdn-sphotos-g-a.akamaihd.net/hphotos-ak-xpa1/v/t1.0-9/10409766_789047651141828_8972746112035322619_n.jpg?oh=e2fcf733b2d84ae20abd48b00e51137b&amp;oe=54DB53D7&amp;__gda__=1423075439_f4d85969a07191aba7d3e351e61b9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g-a.akamaihd.net/hphotos-ak-xpa1/v/t1.0-9/10409766_789047651141828_8972746112035322619_n.jpg?oh=e2fcf733b2d84ae20abd48b00e51137b&amp;oe=54DB53D7&amp;__gda__=1423075439_f4d85969a07191aba7d3e351e61b9ab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11F7" w14:textId="77777777" w:rsidR="002A3D78" w:rsidRDefault="002A3D78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50DCFEBB" w14:textId="77777777" w:rsidR="002A3D78" w:rsidRDefault="002A3D78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49252925" w14:textId="77777777" w:rsidR="002A3D78" w:rsidRDefault="002A3D78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31A848C8" w14:textId="77777777" w:rsidR="002A3D78" w:rsidRDefault="002A3D78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1FFD006B" w14:textId="77777777" w:rsidR="002A3D78" w:rsidRDefault="002A3D78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4805C197" w14:textId="77777777" w:rsidR="002A3D78" w:rsidRDefault="002A3D78" w:rsidP="002A3D78">
      <w:pPr>
        <w:jc w:val="center"/>
        <w:rPr>
          <w:rFonts w:ascii="Bookman Old Style" w:hAnsi="Bookman Old Style"/>
          <w:sz w:val="26"/>
          <w:szCs w:val="26"/>
          <w:lang w:val="el-GR"/>
        </w:rPr>
      </w:pPr>
    </w:p>
    <w:p w14:paraId="1FE0AAF4" w14:textId="77777777" w:rsidR="00C842FF" w:rsidRDefault="005659E6" w:rsidP="005659E6">
      <w:pPr>
        <w:pStyle w:val="ListParagraph"/>
        <w:tabs>
          <w:tab w:val="left" w:pos="0"/>
          <w:tab w:val="left" w:pos="851"/>
        </w:tabs>
        <w:ind w:left="0"/>
        <w:jc w:val="center"/>
        <w:rPr>
          <w:rFonts w:ascii="Bookman Old Style" w:hAnsi="Bookman Old Style"/>
          <w:sz w:val="28"/>
          <w:szCs w:val="28"/>
          <w:lang w:val="el-GR"/>
        </w:rPr>
      </w:pPr>
      <w:r>
        <w:rPr>
          <w:rFonts w:ascii="Bookman Old Style" w:hAnsi="Bookman Old Style"/>
          <w:sz w:val="28"/>
          <w:szCs w:val="28"/>
          <w:lang w:val="el-GR"/>
        </w:rPr>
        <w:t xml:space="preserve">            </w:t>
      </w:r>
    </w:p>
    <w:p w14:paraId="090B181A" w14:textId="77777777" w:rsidR="00C842FF" w:rsidRDefault="00C842FF" w:rsidP="005659E6">
      <w:pPr>
        <w:pStyle w:val="ListParagraph"/>
        <w:tabs>
          <w:tab w:val="left" w:pos="0"/>
          <w:tab w:val="left" w:pos="851"/>
        </w:tabs>
        <w:ind w:left="0"/>
        <w:jc w:val="center"/>
        <w:rPr>
          <w:rFonts w:ascii="Bookman Old Style" w:hAnsi="Bookman Old Style"/>
          <w:sz w:val="28"/>
          <w:szCs w:val="28"/>
          <w:lang w:val="el-GR"/>
        </w:rPr>
      </w:pPr>
    </w:p>
    <w:p w14:paraId="09A85F89" w14:textId="77777777" w:rsidR="00775CD9" w:rsidRDefault="00775CD9" w:rsidP="005659E6">
      <w:pPr>
        <w:pStyle w:val="ListParagraph"/>
        <w:tabs>
          <w:tab w:val="left" w:pos="0"/>
          <w:tab w:val="left" w:pos="851"/>
        </w:tabs>
        <w:ind w:left="0"/>
        <w:jc w:val="center"/>
        <w:rPr>
          <w:rFonts w:ascii="Bookman Old Style" w:hAnsi="Bookman Old Style"/>
          <w:sz w:val="28"/>
          <w:szCs w:val="28"/>
          <w:lang w:val="el-GR"/>
        </w:rPr>
      </w:pPr>
    </w:p>
    <w:p w14:paraId="1B65C631" w14:textId="77777777" w:rsidR="00C842FF" w:rsidRDefault="00C842FF" w:rsidP="005659E6">
      <w:pPr>
        <w:pStyle w:val="ListParagraph"/>
        <w:tabs>
          <w:tab w:val="left" w:pos="0"/>
          <w:tab w:val="left" w:pos="851"/>
        </w:tabs>
        <w:ind w:left="0"/>
        <w:jc w:val="center"/>
        <w:rPr>
          <w:rFonts w:ascii="Bookman Old Style" w:hAnsi="Bookman Old Style"/>
          <w:sz w:val="28"/>
          <w:szCs w:val="28"/>
          <w:lang w:val="el-GR"/>
        </w:rPr>
      </w:pPr>
    </w:p>
    <w:p w14:paraId="2A70FADA" w14:textId="77777777" w:rsidR="002A3D78" w:rsidRPr="00D45D0F" w:rsidRDefault="002A3D78" w:rsidP="00F74B31">
      <w:pPr>
        <w:pStyle w:val="ListParagraph"/>
        <w:tabs>
          <w:tab w:val="left" w:pos="0"/>
          <w:tab w:val="left" w:pos="851"/>
        </w:tabs>
        <w:spacing w:before="240"/>
        <w:ind w:left="0"/>
        <w:jc w:val="center"/>
        <w:rPr>
          <w:rFonts w:ascii="Bookman Old Style" w:hAnsi="Bookman Old Style"/>
          <w:b/>
          <w:sz w:val="28"/>
          <w:szCs w:val="28"/>
          <w:u w:val="single"/>
          <w:lang w:val="el-GR"/>
        </w:rPr>
      </w:pPr>
      <w:r w:rsidRPr="00D45D0F">
        <w:rPr>
          <w:rFonts w:ascii="Bookman Old Style" w:hAnsi="Bookman Old Style"/>
          <w:b/>
          <w:sz w:val="28"/>
          <w:szCs w:val="28"/>
          <w:u w:val="single"/>
          <w:lang w:val="el-GR"/>
        </w:rPr>
        <w:lastRenderedPageBreak/>
        <w:t>ΠΡΟΓΡΑΜΜΑ ΣΥΝΕΔΡΙΟΥ</w:t>
      </w:r>
    </w:p>
    <w:p w14:paraId="4B5447C0" w14:textId="77777777" w:rsidR="002A3D78" w:rsidRDefault="002A3D78" w:rsidP="00B411C2">
      <w:pPr>
        <w:numPr>
          <w:ilvl w:val="12"/>
          <w:numId w:val="0"/>
        </w:numPr>
        <w:spacing w:after="120"/>
        <w:rPr>
          <w:rFonts w:ascii="Bookman Old Style" w:hAnsi="Bookman Old Style"/>
          <w:b/>
          <w:sz w:val="26"/>
          <w:szCs w:val="26"/>
          <w:lang w:val="el-GR"/>
        </w:rPr>
      </w:pPr>
      <w:r w:rsidRPr="00D45D0F">
        <w:rPr>
          <w:rFonts w:ascii="Bookman Old Style" w:hAnsi="Bookman Old Style"/>
          <w:b/>
          <w:sz w:val="26"/>
          <w:szCs w:val="26"/>
          <w:lang w:val="el-GR"/>
        </w:rPr>
        <w:t xml:space="preserve">        </w:t>
      </w:r>
    </w:p>
    <w:tbl>
      <w:tblPr>
        <w:tblW w:w="5671" w:type="dxa"/>
        <w:tblInd w:w="-195" w:type="dxa"/>
        <w:tblLayout w:type="fixed"/>
        <w:tblLook w:val="0000" w:firstRow="0" w:lastRow="0" w:firstColumn="0" w:lastColumn="0" w:noHBand="0" w:noVBand="0"/>
      </w:tblPr>
      <w:tblGrid>
        <w:gridCol w:w="5671"/>
      </w:tblGrid>
      <w:tr w:rsidR="002A3D78" w:rsidRPr="00EE4E41" w14:paraId="7BE9263E" w14:textId="77777777" w:rsidTr="00820830">
        <w:trPr>
          <w:trHeight w:val="397"/>
        </w:trPr>
        <w:tc>
          <w:tcPr>
            <w:tcW w:w="567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14:paraId="7B516052" w14:textId="77777777" w:rsidR="002A3D78" w:rsidRPr="00D45D0F" w:rsidRDefault="002A3D78" w:rsidP="00F74B31">
            <w:pPr>
              <w:numPr>
                <w:ilvl w:val="12"/>
                <w:numId w:val="0"/>
              </w:numPr>
              <w:spacing w:before="80" w:after="80"/>
              <w:jc w:val="center"/>
              <w:rPr>
                <w:rFonts w:ascii="Bookman Old Style" w:hAnsi="Bookman Old Style"/>
                <w:b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2</w:t>
            </w:r>
            <w:r w:rsidR="005659E6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2</w:t>
            </w:r>
            <w:r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 xml:space="preserve"> Νοεμβρίου, </w:t>
            </w:r>
            <w:r w:rsidRPr="00D45D0F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20</w:t>
            </w:r>
            <w:r w:rsidR="005659E6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21</w:t>
            </w:r>
            <w:r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 xml:space="preserve"> </w:t>
            </w:r>
            <w:r w:rsidRPr="00B76A16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(</w:t>
            </w:r>
            <w:r w:rsidRPr="003A4CF9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Δευτέρα</w:t>
            </w:r>
            <w:r w:rsidRPr="00B76A16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)</w:t>
            </w:r>
            <w:r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 xml:space="preserve"> </w:t>
            </w:r>
            <w:r w:rsidRPr="00B76A16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6</w:t>
            </w:r>
            <w:r w:rsidRPr="00D45D0F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.30 μ.μ.</w:t>
            </w:r>
          </w:p>
        </w:tc>
      </w:tr>
      <w:tr w:rsidR="002A3D78" w:rsidRPr="007A5B27" w14:paraId="35A6149B" w14:textId="77777777" w:rsidTr="000B6D8E">
        <w:tc>
          <w:tcPr>
            <w:tcW w:w="5671" w:type="dxa"/>
            <w:tcBorders>
              <w:top w:val="doubleWave" w:sz="6" w:space="0" w:color="auto"/>
              <w:bottom w:val="doubleWave" w:sz="6" w:space="0" w:color="auto"/>
            </w:tcBorders>
          </w:tcPr>
          <w:p w14:paraId="3A6D0D7D" w14:textId="77777777" w:rsidR="002A3D78" w:rsidRPr="00C842FF" w:rsidRDefault="002A3D78" w:rsidP="00B411C2">
            <w:pPr>
              <w:numPr>
                <w:ilvl w:val="0"/>
                <w:numId w:val="1"/>
              </w:numPr>
              <w:spacing w:before="360" w:after="120"/>
              <w:ind w:left="318" w:hanging="284"/>
              <w:rPr>
                <w:rFonts w:ascii="Bookman Old Style" w:hAnsi="Bookman Old Style"/>
                <w:lang w:val="el-GR"/>
              </w:rPr>
            </w:pPr>
            <w:r w:rsidRPr="00C842FF">
              <w:rPr>
                <w:rFonts w:ascii="Bookman Old Style" w:hAnsi="Bookman Old Style"/>
                <w:lang w:val="el-GR"/>
              </w:rPr>
              <w:t>Αγιασμός</w:t>
            </w:r>
          </w:p>
          <w:p w14:paraId="04AB3CB8" w14:textId="77777777" w:rsidR="002A3D78" w:rsidRPr="00C842FF" w:rsidRDefault="002A3D78" w:rsidP="00B411C2">
            <w:pPr>
              <w:numPr>
                <w:ilvl w:val="0"/>
                <w:numId w:val="1"/>
              </w:numPr>
              <w:spacing w:before="80" w:after="120"/>
              <w:ind w:left="318"/>
              <w:rPr>
                <w:rFonts w:ascii="Bookman Old Style" w:hAnsi="Bookman Old Style"/>
                <w:lang w:val="el-GR"/>
              </w:rPr>
            </w:pPr>
            <w:r w:rsidRPr="00C842FF">
              <w:rPr>
                <w:rFonts w:ascii="Bookman Old Style" w:hAnsi="Bookman Old Style"/>
                <w:lang w:val="el-GR"/>
              </w:rPr>
              <w:t xml:space="preserve">Εισαγωγικά </w:t>
            </w:r>
          </w:p>
          <w:p w14:paraId="38451D2F" w14:textId="77777777" w:rsidR="002A3D78" w:rsidRPr="00C842FF" w:rsidRDefault="002A3D78" w:rsidP="00B411C2">
            <w:pPr>
              <w:numPr>
                <w:ilvl w:val="0"/>
                <w:numId w:val="1"/>
              </w:numPr>
              <w:spacing w:before="80" w:after="120"/>
              <w:ind w:left="318"/>
              <w:rPr>
                <w:rFonts w:ascii="Bookman Old Style" w:hAnsi="Bookman Old Style"/>
                <w:lang w:val="el-GR"/>
              </w:rPr>
            </w:pPr>
            <w:r w:rsidRPr="00C842FF">
              <w:rPr>
                <w:rFonts w:ascii="Bookman Old Style" w:hAnsi="Bookman Old Style"/>
                <w:lang w:val="el-GR"/>
              </w:rPr>
              <w:t xml:space="preserve">Αγιογραφική μελέτη </w:t>
            </w:r>
            <w:r w:rsidR="005659E6" w:rsidRPr="00C842FF">
              <w:rPr>
                <w:rFonts w:ascii="Bookman Old Style" w:hAnsi="Bookman Old Style"/>
                <w:lang w:val="el-GR"/>
              </w:rPr>
              <w:t>«ποτήριον»</w:t>
            </w:r>
            <w:r w:rsidRPr="00C842FF">
              <w:rPr>
                <w:rFonts w:ascii="Bookman Old Style" w:hAnsi="Bookman Old Style"/>
                <w:lang w:val="el-GR"/>
              </w:rPr>
              <w:t xml:space="preserve"> (Ματθ. </w:t>
            </w:r>
            <w:r w:rsidR="005659E6" w:rsidRPr="00C842FF">
              <w:rPr>
                <w:rFonts w:ascii="Bookman Old Style" w:hAnsi="Bookman Old Style"/>
                <w:lang w:val="el-GR"/>
              </w:rPr>
              <w:t>κ΄2</w:t>
            </w:r>
            <w:r w:rsidRPr="00C842FF">
              <w:rPr>
                <w:rFonts w:ascii="Bookman Old Style" w:hAnsi="Bookman Old Style"/>
                <w:lang w:val="el-GR"/>
              </w:rPr>
              <w:t>2)</w:t>
            </w:r>
          </w:p>
          <w:p w14:paraId="30CDDAC7" w14:textId="77777777" w:rsidR="00F74B31" w:rsidRDefault="002A3D78" w:rsidP="00B411C2">
            <w:pPr>
              <w:numPr>
                <w:ilvl w:val="0"/>
                <w:numId w:val="1"/>
              </w:numPr>
              <w:spacing w:before="80" w:after="120"/>
              <w:ind w:left="318"/>
              <w:rPr>
                <w:rFonts w:ascii="Bookman Old Style" w:hAnsi="Bookman Old Style"/>
                <w:lang w:val="el-GR"/>
              </w:rPr>
            </w:pPr>
            <w:r w:rsidRPr="00C842FF">
              <w:rPr>
                <w:rFonts w:ascii="Bookman Old Style" w:hAnsi="Bookman Old Style"/>
                <w:lang w:val="el-GR"/>
              </w:rPr>
              <w:t xml:space="preserve">Εισήγηση: </w:t>
            </w:r>
          </w:p>
          <w:p w14:paraId="4E7D72B5" w14:textId="644ED477" w:rsidR="002A3D78" w:rsidRPr="00C842FF" w:rsidRDefault="007A5B27" w:rsidP="00B411C2">
            <w:pPr>
              <w:spacing w:before="80" w:after="120"/>
              <w:ind w:left="318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 xml:space="preserve">Διαδίκτυο: </w:t>
            </w:r>
            <w:r w:rsidR="006C3D2A">
              <w:rPr>
                <w:rFonts w:ascii="Bookman Old Style" w:hAnsi="Bookman Old Style"/>
                <w:lang w:val="el-GR"/>
              </w:rPr>
              <w:t>«</w:t>
            </w:r>
            <w:r>
              <w:rPr>
                <w:rFonts w:ascii="Bookman Old Style" w:hAnsi="Bookman Old Style"/>
                <w:lang w:val="el-GR"/>
              </w:rPr>
              <w:t xml:space="preserve">Σύνδεση ή αποσύνδεση – Επικοινωνία </w:t>
            </w:r>
            <w:r w:rsidR="006C3D2A">
              <w:rPr>
                <w:rFonts w:ascii="Bookman Old Style" w:hAnsi="Bookman Old Style"/>
                <w:lang w:val="el-GR"/>
              </w:rPr>
              <w:t>ή</w:t>
            </w:r>
            <w:r>
              <w:rPr>
                <w:rFonts w:ascii="Bookman Old Style" w:hAnsi="Bookman Old Style"/>
                <w:lang w:val="el-GR"/>
              </w:rPr>
              <w:t xml:space="preserve"> απομόνωση</w:t>
            </w:r>
            <w:r w:rsidR="006C3D2A">
              <w:rPr>
                <w:rFonts w:ascii="Bookman Old Style" w:hAnsi="Bookman Old Style"/>
                <w:lang w:val="el-GR"/>
              </w:rPr>
              <w:t>»</w:t>
            </w:r>
          </w:p>
          <w:p w14:paraId="0F132304" w14:textId="77777777" w:rsidR="002A3D78" w:rsidRDefault="002A3D78" w:rsidP="00B411C2">
            <w:pPr>
              <w:pStyle w:val="ListParagraph"/>
              <w:numPr>
                <w:ilvl w:val="0"/>
                <w:numId w:val="1"/>
              </w:numPr>
              <w:spacing w:before="80" w:after="120"/>
              <w:ind w:left="318" w:hanging="284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 w:rsidRPr="00C842FF">
              <w:rPr>
                <w:rFonts w:ascii="Bookman Old Style" w:hAnsi="Bookman Old Style"/>
                <w:lang w:val="el-GR"/>
              </w:rPr>
              <w:t>Εισηγείται</w:t>
            </w:r>
            <w:r w:rsidRPr="00C842FF">
              <w:rPr>
                <w:rFonts w:ascii="Bookman Old Style" w:hAnsi="Bookman Old Style"/>
                <w:lang w:val="el-GR"/>
              </w:rPr>
              <w:sym w:font="Symbol" w:char="F03A"/>
            </w:r>
            <w:r w:rsidRPr="00D45D0F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="007A5B27">
              <w:rPr>
                <w:rFonts w:ascii="Bookman Old Style" w:hAnsi="Bookman Old Style"/>
                <w:sz w:val="26"/>
                <w:szCs w:val="26"/>
                <w:lang w:val="el-GR"/>
              </w:rPr>
              <w:t>π. Παρασκευάς Παπαμιχαήλ</w:t>
            </w:r>
          </w:p>
          <w:p w14:paraId="3DA67367" w14:textId="75231CF1" w:rsidR="006C3D2A" w:rsidRPr="00D45D0F" w:rsidRDefault="006C3D2A" w:rsidP="006C3D2A">
            <w:pPr>
              <w:pStyle w:val="ListParagraph"/>
              <w:spacing w:before="80" w:after="80"/>
              <w:ind w:left="318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2A3D78" w:rsidRPr="00914D75" w14:paraId="1722EE23" w14:textId="77777777" w:rsidTr="000B6D8E">
        <w:tc>
          <w:tcPr>
            <w:tcW w:w="567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14:paraId="5CCF48A6" w14:textId="77777777" w:rsidR="002A3D78" w:rsidRPr="00D45D0F" w:rsidRDefault="005659E6" w:rsidP="00F74B31">
            <w:pPr>
              <w:numPr>
                <w:ilvl w:val="12"/>
                <w:numId w:val="0"/>
              </w:numPr>
              <w:spacing w:before="80" w:after="80"/>
              <w:ind w:left="34"/>
              <w:rPr>
                <w:rFonts w:ascii="Bookman Old Style" w:hAnsi="Bookman Old Style"/>
                <w:b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2</w:t>
            </w:r>
            <w:r w:rsidR="002A3D78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 xml:space="preserve">3 Νοεμβρίου, </w:t>
            </w:r>
            <w:r w:rsidR="002A3D78" w:rsidRPr="00D45D0F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20</w:t>
            </w:r>
            <w:r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21</w:t>
            </w:r>
            <w:r w:rsidR="002A3D78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 xml:space="preserve"> </w:t>
            </w:r>
            <w:r w:rsidR="002A3D78" w:rsidRPr="00B76A16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(</w:t>
            </w:r>
            <w:r w:rsidR="002A3D78" w:rsidRPr="00914D75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Τρίτη</w:t>
            </w:r>
            <w:r w:rsidR="002A3D78" w:rsidRPr="00B76A16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)</w:t>
            </w:r>
            <w:r w:rsidR="002A3D78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="002A3D78" w:rsidRPr="00B76A16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 xml:space="preserve"> </w:t>
            </w:r>
            <w:r w:rsidR="002A3D78" w:rsidRPr="00D45D0F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6.30 μ.μ.</w:t>
            </w:r>
          </w:p>
        </w:tc>
      </w:tr>
      <w:tr w:rsidR="002A3D78" w:rsidRPr="00B77E5E" w14:paraId="00726CF3" w14:textId="77777777" w:rsidTr="000B6D8E">
        <w:trPr>
          <w:trHeight w:val="1196"/>
        </w:trPr>
        <w:tc>
          <w:tcPr>
            <w:tcW w:w="5671" w:type="dxa"/>
            <w:tcBorders>
              <w:top w:val="doubleWave" w:sz="6" w:space="0" w:color="auto"/>
            </w:tcBorders>
          </w:tcPr>
          <w:p w14:paraId="3216626C" w14:textId="77777777" w:rsidR="005659E6" w:rsidRPr="00F74B31" w:rsidRDefault="002A3D78" w:rsidP="00B411C2">
            <w:pPr>
              <w:pStyle w:val="ListParagraph"/>
              <w:numPr>
                <w:ilvl w:val="0"/>
                <w:numId w:val="5"/>
              </w:numPr>
              <w:spacing w:before="360" w:after="120"/>
              <w:ind w:left="318" w:hanging="318"/>
              <w:rPr>
                <w:rFonts w:ascii="Bookman Old Style" w:hAnsi="Bookman Old Style"/>
                <w:lang w:val="el-GR"/>
              </w:rPr>
            </w:pPr>
            <w:r w:rsidRPr="00F74B31">
              <w:rPr>
                <w:rFonts w:ascii="Bookman Old Style" w:hAnsi="Bookman Old Style"/>
                <w:lang w:val="el-GR"/>
              </w:rPr>
              <w:t xml:space="preserve">Αγιογραφική μελέτη </w:t>
            </w:r>
            <w:r w:rsidR="005659E6" w:rsidRPr="00F74B31">
              <w:rPr>
                <w:rFonts w:ascii="Bookman Old Style" w:hAnsi="Bookman Old Style"/>
                <w:lang w:val="el-GR"/>
              </w:rPr>
              <w:t>«ποτήριον» (Ματθ. κ΄22)</w:t>
            </w:r>
          </w:p>
          <w:p w14:paraId="3F39C0B5" w14:textId="77777777" w:rsidR="00F74B31" w:rsidRDefault="002A3D78" w:rsidP="00B411C2">
            <w:pPr>
              <w:numPr>
                <w:ilvl w:val="0"/>
                <w:numId w:val="5"/>
              </w:numPr>
              <w:spacing w:before="80" w:after="120"/>
              <w:ind w:left="318" w:hanging="284"/>
              <w:rPr>
                <w:rFonts w:ascii="Bookman Old Style" w:hAnsi="Bookman Old Style"/>
                <w:lang w:val="el-GR"/>
              </w:rPr>
            </w:pPr>
            <w:r w:rsidRPr="006C3D2A">
              <w:rPr>
                <w:rFonts w:ascii="Bookman Old Style" w:hAnsi="Bookman Old Style"/>
                <w:lang w:val="el-GR"/>
              </w:rPr>
              <w:t xml:space="preserve">Εισήγηση: </w:t>
            </w:r>
          </w:p>
          <w:p w14:paraId="1FCA9B6F" w14:textId="25A2B3AD" w:rsidR="002A3D78" w:rsidRPr="006C3D2A" w:rsidRDefault="006C3D2A" w:rsidP="00B411C2">
            <w:pPr>
              <w:spacing w:before="80" w:after="120"/>
              <w:ind w:left="318"/>
              <w:rPr>
                <w:rFonts w:ascii="Bookman Old Style" w:hAnsi="Bookman Old Style"/>
                <w:lang w:val="el-GR"/>
              </w:rPr>
            </w:pPr>
            <w:r w:rsidRPr="006C3D2A">
              <w:rPr>
                <w:rFonts w:ascii="Bookman Old Style" w:hAnsi="Bookman Old Style"/>
                <w:lang w:val="el-GR"/>
              </w:rPr>
              <w:t>«Θεοφόρος (εστίν) ο έχων Χριστόν εν στέρνοις»</w:t>
            </w:r>
          </w:p>
          <w:p w14:paraId="382A97AF" w14:textId="77777777" w:rsidR="002A3D78" w:rsidRPr="006C3D2A" w:rsidRDefault="002A3D78" w:rsidP="00B411C2">
            <w:pPr>
              <w:numPr>
                <w:ilvl w:val="0"/>
                <w:numId w:val="5"/>
              </w:numPr>
              <w:spacing w:before="80" w:after="120"/>
              <w:ind w:left="318" w:hanging="284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  <w:r w:rsidRPr="006C3D2A">
              <w:rPr>
                <w:rFonts w:ascii="Bookman Old Style" w:hAnsi="Bookman Old Style"/>
                <w:lang w:val="el-GR"/>
              </w:rPr>
              <w:t>Εισηγείται</w:t>
            </w:r>
            <w:r w:rsidRPr="006C3D2A">
              <w:rPr>
                <w:rFonts w:ascii="Bookman Old Style" w:hAnsi="Bookman Old Style"/>
                <w:lang w:val="el-GR"/>
              </w:rPr>
              <w:sym w:font="Symbol" w:char="F03A"/>
            </w:r>
            <w:r w:rsidRPr="006C3D2A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="007A5B27" w:rsidRPr="006C3D2A">
              <w:rPr>
                <w:rFonts w:ascii="Bookman Old Style" w:hAnsi="Bookman Old Style"/>
                <w:sz w:val="26"/>
                <w:szCs w:val="26"/>
                <w:lang w:val="el-GR"/>
              </w:rPr>
              <w:t>π. Γεώργιος Χριστοδούλου</w:t>
            </w:r>
          </w:p>
          <w:p w14:paraId="3AB9AEC4" w14:textId="30FFA3D5" w:rsidR="000B6D8E" w:rsidRPr="009F404F" w:rsidRDefault="000B6D8E" w:rsidP="00B411C2">
            <w:pPr>
              <w:spacing w:before="80" w:after="840"/>
              <w:ind w:left="284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</w:p>
        </w:tc>
      </w:tr>
      <w:tr w:rsidR="00B411C2" w:rsidRPr="00914D75" w14:paraId="3F6EA18F" w14:textId="77777777" w:rsidTr="00B411C2">
        <w:trPr>
          <w:trHeight w:val="280"/>
        </w:trPr>
        <w:tc>
          <w:tcPr>
            <w:tcW w:w="5671" w:type="dxa"/>
            <w:shd w:val="clear" w:color="auto" w:fill="FFFFFF"/>
          </w:tcPr>
          <w:p w14:paraId="6CE24499" w14:textId="0E3D40C0" w:rsidR="00B411C2" w:rsidRPr="000B6D8E" w:rsidRDefault="00B411C2" w:rsidP="00B411C2">
            <w:pPr>
              <w:spacing w:before="40" w:after="40"/>
              <w:rPr>
                <w:rFonts w:ascii="Bookman Old Style" w:hAnsi="Bookman Old Style"/>
                <w:b/>
                <w:sz w:val="26"/>
                <w:szCs w:val="26"/>
                <w:lang w:val="el-GR"/>
              </w:rPr>
            </w:pPr>
          </w:p>
        </w:tc>
      </w:tr>
      <w:tr w:rsidR="000B6D8E" w:rsidRPr="00914D75" w14:paraId="089CC005" w14:textId="77777777" w:rsidTr="000B6D8E">
        <w:tc>
          <w:tcPr>
            <w:tcW w:w="567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  <w:shd w:val="clear" w:color="auto" w:fill="FFFFFF"/>
          </w:tcPr>
          <w:p w14:paraId="6DC3B8FD" w14:textId="0AC79D41" w:rsidR="000B6D8E" w:rsidRPr="000B6D8E" w:rsidRDefault="000B6D8E" w:rsidP="00B411C2">
            <w:pPr>
              <w:spacing w:before="120" w:after="120"/>
              <w:ind w:left="34"/>
              <w:rPr>
                <w:rFonts w:ascii="Bookman Old Style" w:hAnsi="Bookman Old Style"/>
                <w:b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24</w:t>
            </w:r>
            <w:r w:rsidRPr="000B6D8E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 xml:space="preserve"> Νοεμβρίου, 2021 (Τετάρτη)</w:t>
            </w:r>
            <w:r w:rsidRPr="000B6D8E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Pr="000B6D8E">
              <w:rPr>
                <w:rFonts w:ascii="Bookman Old Style" w:hAnsi="Bookman Old Style"/>
                <w:b/>
                <w:sz w:val="26"/>
                <w:szCs w:val="26"/>
                <w:lang w:val="el-GR"/>
              </w:rPr>
              <w:t>6.30 μ.μ.</w:t>
            </w:r>
          </w:p>
        </w:tc>
      </w:tr>
      <w:tr w:rsidR="002A3D78" w:rsidRPr="00B92E12" w14:paraId="66417346" w14:textId="77777777" w:rsidTr="00C842FF">
        <w:tc>
          <w:tcPr>
            <w:tcW w:w="5671" w:type="dxa"/>
            <w:tcBorders>
              <w:top w:val="doubleWave" w:sz="6" w:space="0" w:color="auto"/>
            </w:tcBorders>
          </w:tcPr>
          <w:p w14:paraId="1238CE15" w14:textId="377805E9" w:rsidR="002A3D78" w:rsidRPr="00B411C2" w:rsidRDefault="002A3D78" w:rsidP="00B411C2">
            <w:pPr>
              <w:pStyle w:val="ListParagraph"/>
              <w:numPr>
                <w:ilvl w:val="0"/>
                <w:numId w:val="5"/>
              </w:numPr>
              <w:spacing w:before="360" w:after="120"/>
              <w:ind w:left="318" w:hanging="284"/>
              <w:rPr>
                <w:rFonts w:ascii="Bookman Old Style" w:hAnsi="Bookman Old Style"/>
                <w:lang w:val="el-GR"/>
              </w:rPr>
            </w:pPr>
            <w:r w:rsidRPr="00B411C2">
              <w:rPr>
                <w:rFonts w:ascii="Bookman Old Style" w:hAnsi="Bookman Old Style"/>
                <w:lang w:val="el-GR"/>
              </w:rPr>
              <w:t xml:space="preserve">Αγιογραφική μελέτη </w:t>
            </w:r>
            <w:r w:rsidR="005659E6" w:rsidRPr="00B411C2">
              <w:rPr>
                <w:rFonts w:ascii="Bookman Old Style" w:hAnsi="Bookman Old Style"/>
                <w:lang w:val="el-GR"/>
              </w:rPr>
              <w:t>«ποτήριον» (Ματθ. κ΄22)</w:t>
            </w:r>
          </w:p>
          <w:p w14:paraId="2846BB05" w14:textId="6C2D50B7" w:rsidR="002A3D78" w:rsidRPr="00C842FF" w:rsidRDefault="002A3D78" w:rsidP="00B411C2">
            <w:pPr>
              <w:numPr>
                <w:ilvl w:val="0"/>
                <w:numId w:val="5"/>
              </w:numPr>
              <w:spacing w:after="120"/>
              <w:ind w:left="318" w:hanging="283"/>
              <w:rPr>
                <w:rFonts w:ascii="Bookman Old Style" w:hAnsi="Bookman Old Style"/>
                <w:lang w:val="el-GR"/>
              </w:rPr>
            </w:pPr>
            <w:r w:rsidRPr="00C842FF">
              <w:rPr>
                <w:rFonts w:ascii="Bookman Old Style" w:hAnsi="Bookman Old Style"/>
                <w:lang w:val="el-GR"/>
              </w:rPr>
              <w:t xml:space="preserve">Εισήγηση: </w:t>
            </w:r>
            <w:r w:rsidR="006C3D2A">
              <w:rPr>
                <w:rFonts w:ascii="Bookman Old Style" w:hAnsi="Bookman Old Style"/>
                <w:lang w:val="el-GR"/>
              </w:rPr>
              <w:t>«</w:t>
            </w:r>
            <w:r w:rsidR="007A5B27">
              <w:rPr>
                <w:rFonts w:ascii="Bookman Old Style" w:hAnsi="Bookman Old Style"/>
                <w:lang w:val="el-GR"/>
              </w:rPr>
              <w:t>Ουρανογείτονες βράχοι</w:t>
            </w:r>
            <w:r w:rsidR="006C3D2A">
              <w:rPr>
                <w:rFonts w:ascii="Bookman Old Style" w:hAnsi="Bookman Old Style"/>
                <w:lang w:val="el-GR"/>
              </w:rPr>
              <w:t>»</w:t>
            </w:r>
          </w:p>
          <w:p w14:paraId="614A17CF" w14:textId="7A00790B" w:rsidR="00820830" w:rsidRDefault="002A3D78" w:rsidP="00B411C2">
            <w:pPr>
              <w:numPr>
                <w:ilvl w:val="0"/>
                <w:numId w:val="5"/>
              </w:numPr>
              <w:spacing w:after="120"/>
              <w:ind w:left="318" w:hanging="284"/>
              <w:rPr>
                <w:rFonts w:ascii="Bookman Old Style" w:hAnsi="Bookman Old Style"/>
                <w:lang w:val="el-GR"/>
              </w:rPr>
            </w:pPr>
            <w:r w:rsidRPr="00820830">
              <w:rPr>
                <w:rFonts w:ascii="Bookman Old Style" w:hAnsi="Bookman Old Style"/>
                <w:lang w:val="el-GR"/>
              </w:rPr>
              <w:t>Εισηγείται</w:t>
            </w:r>
            <w:r w:rsidRPr="00C842FF">
              <w:rPr>
                <w:rFonts w:ascii="Bookman Old Style" w:hAnsi="Bookman Old Style"/>
                <w:lang w:val="el-GR"/>
              </w:rPr>
              <w:sym w:font="Symbol" w:char="F03A"/>
            </w:r>
            <w:r w:rsidRPr="00820830">
              <w:rPr>
                <w:rFonts w:ascii="Bookman Old Style" w:hAnsi="Bookman Old Style"/>
                <w:lang w:val="el-GR"/>
              </w:rPr>
              <w:t xml:space="preserve"> </w:t>
            </w:r>
            <w:r w:rsidR="007A5B27" w:rsidRPr="00820830">
              <w:rPr>
                <w:rFonts w:ascii="Bookman Old Style" w:hAnsi="Bookman Old Style"/>
                <w:lang w:val="el-GR"/>
              </w:rPr>
              <w:t>π. Γεώργιος Αντωνίου</w:t>
            </w:r>
          </w:p>
          <w:p w14:paraId="20A51EE7" w14:textId="77777777" w:rsidR="00B411C2" w:rsidRDefault="00B411C2" w:rsidP="00B411C2">
            <w:pPr>
              <w:spacing w:after="120"/>
              <w:ind w:left="318"/>
              <w:rPr>
                <w:rFonts w:ascii="Bookman Old Style" w:hAnsi="Bookman Old Style"/>
                <w:lang w:val="el-GR"/>
              </w:rPr>
            </w:pPr>
          </w:p>
          <w:p w14:paraId="799F4D92" w14:textId="77777777" w:rsidR="00B411C2" w:rsidRPr="00820830" w:rsidRDefault="00B411C2" w:rsidP="00B411C2">
            <w:pPr>
              <w:spacing w:after="120"/>
              <w:ind w:left="318"/>
              <w:rPr>
                <w:rFonts w:ascii="Bookman Old Style" w:hAnsi="Bookman Old Style"/>
                <w:lang w:val="el-GR"/>
              </w:rPr>
            </w:pPr>
          </w:p>
          <w:tbl>
            <w:tblPr>
              <w:tblW w:w="6184" w:type="dxa"/>
              <w:tblLayout w:type="fixed"/>
              <w:tblLook w:val="0000" w:firstRow="0" w:lastRow="0" w:firstColumn="0" w:lastColumn="0" w:noHBand="0" w:noVBand="0"/>
            </w:tblPr>
            <w:tblGrid>
              <w:gridCol w:w="6184"/>
            </w:tblGrid>
            <w:tr w:rsidR="00820830" w:rsidRPr="00164824" w14:paraId="6E6D1121" w14:textId="77777777" w:rsidTr="00820830">
              <w:tc>
                <w:tcPr>
                  <w:tcW w:w="6184" w:type="dxa"/>
                </w:tcPr>
                <w:p w14:paraId="3DDD50AF" w14:textId="77777777" w:rsidR="00820830" w:rsidRPr="00164824" w:rsidRDefault="00820830" w:rsidP="00B411C2">
                  <w:pPr>
                    <w:pStyle w:val="ListParagraph"/>
                    <w:numPr>
                      <w:ilvl w:val="0"/>
                      <w:numId w:val="2"/>
                    </w:numPr>
                    <w:ind w:left="777" w:hanging="284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  <w:r w:rsidRPr="00164824"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  <w:t>Εξαγωγή συμπερασμάτων</w:t>
                  </w:r>
                  <w:r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  <w:t>.</w:t>
                  </w:r>
                </w:p>
              </w:tc>
            </w:tr>
            <w:tr w:rsidR="00820830" w:rsidRPr="00B92E12" w14:paraId="52462015" w14:textId="77777777" w:rsidTr="00820830">
              <w:tc>
                <w:tcPr>
                  <w:tcW w:w="6184" w:type="dxa"/>
                </w:tcPr>
                <w:p w14:paraId="69370ABC" w14:textId="77777777" w:rsidR="00820830" w:rsidRPr="00164824" w:rsidRDefault="00820830" w:rsidP="00B411C2">
                  <w:pPr>
                    <w:numPr>
                      <w:ilvl w:val="0"/>
                      <w:numId w:val="1"/>
                    </w:numPr>
                    <w:ind w:left="777" w:right="34" w:hanging="284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  <w:r w:rsidRPr="00164824"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  <w:t xml:space="preserve">Λήξη του </w:t>
                  </w:r>
                  <w:r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  <w:t>Σ</w:t>
                  </w:r>
                  <w:r w:rsidRPr="00164824"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  <w:t>υνεδρίου</w:t>
                  </w:r>
                  <w:r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  <w:t>.</w:t>
                  </w:r>
                </w:p>
                <w:p w14:paraId="7FA3AFED" w14:textId="77777777" w:rsidR="00820830" w:rsidRDefault="00820830" w:rsidP="00B411C2">
                  <w:pPr>
                    <w:numPr>
                      <w:ilvl w:val="0"/>
                      <w:numId w:val="1"/>
                    </w:numPr>
                    <w:ind w:left="777" w:right="34" w:hanging="284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  <w:r w:rsidRPr="00A72D6D"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  <w:t>Ευχαριστήρια προσευχή</w:t>
                  </w:r>
                  <w:r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  <w:t>.</w:t>
                  </w:r>
                </w:p>
                <w:p w14:paraId="7F4CB208" w14:textId="77777777" w:rsidR="00820830" w:rsidRDefault="00820830" w:rsidP="00B411C2">
                  <w:pPr>
                    <w:ind w:left="777" w:right="34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</w:p>
                <w:p w14:paraId="1782FD94" w14:textId="77777777" w:rsidR="00B411C2" w:rsidRPr="00A72D6D" w:rsidRDefault="00B411C2" w:rsidP="00B411C2">
                  <w:pPr>
                    <w:ind w:right="34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</w:p>
                <w:p w14:paraId="1746E824" w14:textId="47CD5117" w:rsidR="00820830" w:rsidRDefault="00820830" w:rsidP="00B411C2">
                  <w:pPr>
                    <w:ind w:left="-74" w:right="797"/>
                    <w:jc w:val="center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  <w:r w:rsidRPr="00AC5F36"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  <w:t>(Μετά την  Αγιογραφική μελέτη, αλλά και τις εισηγήσεις, γίνεται συζήτηση).</w:t>
                  </w:r>
                </w:p>
                <w:p w14:paraId="0A429081" w14:textId="77777777" w:rsidR="00B411C2" w:rsidRDefault="00B411C2" w:rsidP="00B411C2">
                  <w:pPr>
                    <w:jc w:val="center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</w:p>
                <w:p w14:paraId="36AE65FA" w14:textId="77777777" w:rsidR="00B411C2" w:rsidRDefault="00B411C2" w:rsidP="00B411C2">
                  <w:pPr>
                    <w:jc w:val="center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</w:p>
                <w:p w14:paraId="5B8AFBBD" w14:textId="77777777" w:rsidR="00B411C2" w:rsidRDefault="00B411C2" w:rsidP="00B411C2">
                  <w:pPr>
                    <w:jc w:val="center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</w:p>
                <w:p w14:paraId="7DE86C48" w14:textId="2A0E4BD5" w:rsidR="00B411C2" w:rsidRDefault="00B411C2" w:rsidP="00B411C2">
                  <w:pPr>
                    <w:jc w:val="center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</w:p>
                <w:p w14:paraId="588EF234" w14:textId="4D333BE3" w:rsidR="00B411C2" w:rsidRDefault="00EE5ACE" w:rsidP="00B411C2">
                  <w:pPr>
                    <w:jc w:val="center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  <w:r>
                    <w:rPr>
                      <w:noProof/>
                      <w:lang w:val="el-GR" w:eastAsia="el-GR"/>
                    </w:rPr>
                    <w:drawing>
                      <wp:anchor distT="0" distB="0" distL="114300" distR="114300" simplePos="0" relativeHeight="251685888" behindDoc="0" locked="0" layoutInCell="1" allowOverlap="1" wp14:anchorId="0C49A9C7" wp14:editId="3819DCC1">
                        <wp:simplePos x="0" y="0"/>
                        <wp:positionH relativeFrom="column">
                          <wp:posOffset>1107771</wp:posOffset>
                        </wp:positionH>
                        <wp:positionV relativeFrom="paragraph">
                          <wp:posOffset>188595</wp:posOffset>
                        </wp:positionV>
                        <wp:extent cx="1499870" cy="743585"/>
                        <wp:effectExtent l="0" t="0" r="5080" b="0"/>
                        <wp:wrapSquare wrapText="bothSides"/>
                        <wp:docPr id="4" name="Picture 4" descr="http://2.bp.blogspot.com/-5t9qUWIAdDE/VYENIszJxBI/AAAAAAAAGhg/eIqj_pIQzCo/s1600/page-divider.47154547_st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2.bp.blogspot.com/-5t9qUWIAdDE/VYENIszJxBI/AAAAAAAAGhg/eIqj_pIQzCo/s1600/page-divider.47154547_st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9870" cy="7435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7EEE8C07" w14:textId="2515B7A7" w:rsidR="00B411C2" w:rsidRDefault="00B411C2" w:rsidP="00B411C2">
                  <w:pPr>
                    <w:jc w:val="center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</w:p>
                <w:p w14:paraId="207EF243" w14:textId="77777777" w:rsidR="00B411C2" w:rsidRDefault="00B411C2" w:rsidP="00B411C2">
                  <w:pPr>
                    <w:jc w:val="center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</w:p>
                <w:p w14:paraId="4120C8C9" w14:textId="77777777" w:rsidR="00B411C2" w:rsidRDefault="00B411C2" w:rsidP="00B411C2">
                  <w:pPr>
                    <w:jc w:val="center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</w:p>
                <w:p w14:paraId="195AFA6E" w14:textId="77777777" w:rsidR="00B411C2" w:rsidRPr="00AC5F36" w:rsidRDefault="00B411C2" w:rsidP="00B411C2">
                  <w:pPr>
                    <w:ind w:left="777"/>
                    <w:jc w:val="center"/>
                    <w:rPr>
                      <w:rFonts w:ascii="Monotype Corsiva" w:hAnsi="Monotype Corsiva"/>
                      <w:sz w:val="30"/>
                      <w:szCs w:val="30"/>
                      <w:lang w:val="el-GR"/>
                    </w:rPr>
                  </w:pPr>
                </w:p>
              </w:tc>
            </w:tr>
          </w:tbl>
          <w:p w14:paraId="0942E46A" w14:textId="77777777" w:rsidR="00C842FF" w:rsidRPr="009F404F" w:rsidRDefault="00C842FF" w:rsidP="004F682F">
            <w:pPr>
              <w:ind w:left="283"/>
              <w:rPr>
                <w:rFonts w:ascii="Monotype Corsiva" w:hAnsi="Monotype Corsiva"/>
                <w:b/>
                <w:sz w:val="28"/>
                <w:szCs w:val="28"/>
                <w:lang w:val="el-GR"/>
              </w:rPr>
            </w:pPr>
          </w:p>
        </w:tc>
      </w:tr>
    </w:tbl>
    <w:tbl>
      <w:tblPr>
        <w:tblStyle w:val="TableGrid"/>
        <w:tblW w:w="610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5580"/>
      </w:tblGrid>
      <w:tr w:rsidR="007D2362" w14:paraId="538F1A2D" w14:textId="77777777" w:rsidTr="00A155AF">
        <w:trPr>
          <w:trHeight w:val="553"/>
        </w:trPr>
        <w:tc>
          <w:tcPr>
            <w:tcW w:w="6101" w:type="dxa"/>
            <w:gridSpan w:val="2"/>
          </w:tcPr>
          <w:p w14:paraId="77F02A2E" w14:textId="77777777" w:rsidR="007D2362" w:rsidRDefault="002A3D78" w:rsidP="007D2362">
            <w:pPr>
              <w:tabs>
                <w:tab w:val="left" w:pos="0"/>
              </w:tabs>
              <w:rPr>
                <w:rFonts w:ascii="Bookman Old Style" w:hAnsi="Bookman Old Style"/>
                <w:sz w:val="26"/>
                <w:szCs w:val="26"/>
                <w:u w:val="single"/>
                <w:lang w:val="el-GR"/>
              </w:rPr>
            </w:pPr>
            <w:r w:rsidRPr="009F404F">
              <w:rPr>
                <w:rFonts w:ascii="Monotype Corsiva" w:hAnsi="Monotype Corsiva"/>
                <w:b/>
                <w:sz w:val="28"/>
                <w:szCs w:val="28"/>
                <w:lang w:val="el-GR"/>
              </w:rPr>
              <w:lastRenderedPageBreak/>
              <w:t xml:space="preserve">           </w:t>
            </w:r>
            <w:r w:rsidR="005659E6">
              <w:rPr>
                <w:rFonts w:ascii="Monotype Corsiva" w:hAnsi="Monotype Corsiva"/>
                <w:sz w:val="32"/>
                <w:szCs w:val="32"/>
                <w:lang w:val="el-GR"/>
              </w:rPr>
              <w:t xml:space="preserve"> </w:t>
            </w:r>
            <w:r w:rsidR="007D2362" w:rsidRPr="00820830">
              <w:rPr>
                <w:rFonts w:ascii="Monotype Corsiva" w:hAnsi="Monotype Corsiva"/>
                <w:sz w:val="32"/>
                <w:szCs w:val="32"/>
                <w:lang w:val="el-GR"/>
              </w:rPr>
              <w:t xml:space="preserve">  </w:t>
            </w:r>
            <w:r w:rsidR="007D2362" w:rsidRPr="00B76A16">
              <w:rPr>
                <w:rFonts w:ascii="Bookman Old Style" w:hAnsi="Bookman Old Style"/>
                <w:b/>
                <w:sz w:val="26"/>
                <w:szCs w:val="26"/>
                <w:u w:val="single"/>
                <w:lang w:val="el-GR"/>
              </w:rPr>
              <w:t>ΑΓΙΟΓΡΑΦΙΚΑ ΑΝΑΓΝΩΣΜΑΤΑ</w:t>
            </w:r>
          </w:p>
        </w:tc>
      </w:tr>
      <w:tr w:rsidR="007D2362" w14:paraId="00CB6B10" w14:textId="77777777" w:rsidTr="00A155AF">
        <w:trPr>
          <w:trHeight w:val="562"/>
        </w:trPr>
        <w:tc>
          <w:tcPr>
            <w:tcW w:w="6101" w:type="dxa"/>
            <w:gridSpan w:val="2"/>
          </w:tcPr>
          <w:p w14:paraId="33EC06BE" w14:textId="77777777" w:rsidR="007D2362" w:rsidRDefault="007D2362" w:rsidP="007D2362">
            <w:pPr>
              <w:tabs>
                <w:tab w:val="left" w:pos="567"/>
                <w:tab w:val="left" w:pos="851"/>
              </w:tabs>
              <w:jc w:val="center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u w:val="single"/>
                <w:lang w:val="el-GR"/>
              </w:rPr>
              <w:t>22</w:t>
            </w:r>
            <w:r w:rsidRPr="0012302A">
              <w:rPr>
                <w:rFonts w:ascii="Bookman Old Style" w:hAnsi="Bookman Old Style"/>
                <w:sz w:val="26"/>
                <w:szCs w:val="26"/>
                <w:u w:val="single"/>
                <w:lang w:val="el-GR"/>
              </w:rPr>
              <w:t xml:space="preserve"> Νοεμβρίου, 20</w:t>
            </w:r>
            <w:r>
              <w:rPr>
                <w:rFonts w:ascii="Bookman Old Style" w:hAnsi="Bookman Old Style"/>
                <w:sz w:val="26"/>
                <w:szCs w:val="26"/>
                <w:u w:val="single"/>
                <w:lang w:val="el-GR"/>
              </w:rPr>
              <w:t>21</w:t>
            </w:r>
            <w:r w:rsidRPr="0012302A">
              <w:rPr>
                <w:rFonts w:ascii="Bookman Old Style" w:hAnsi="Bookman Old Style"/>
                <w:sz w:val="26"/>
                <w:szCs w:val="26"/>
                <w:u w:val="single"/>
                <w:lang w:val="el-GR"/>
              </w:rPr>
              <w:t xml:space="preserve"> (Δευτέρα)</w:t>
            </w:r>
          </w:p>
        </w:tc>
      </w:tr>
      <w:tr w:rsidR="007D2362" w14:paraId="4F988536" w14:textId="77777777" w:rsidTr="00A155AF">
        <w:tc>
          <w:tcPr>
            <w:tcW w:w="6101" w:type="dxa"/>
            <w:gridSpan w:val="2"/>
          </w:tcPr>
          <w:p w14:paraId="16D6F598" w14:textId="77777777" w:rsidR="007D2362" w:rsidRDefault="00B0597C" w:rsidP="00B0597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jc w:val="center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="007D2362" w:rsidRPr="00631007">
              <w:rPr>
                <w:rFonts w:ascii="Bookman Old Style" w:hAnsi="Bookman Old Style"/>
                <w:sz w:val="26"/>
                <w:szCs w:val="26"/>
                <w:lang w:val="el-GR"/>
              </w:rPr>
              <w:t>«</w:t>
            </w:r>
            <w:r w:rsidR="007D2362">
              <w:rPr>
                <w:rFonts w:ascii="Bookman Old Style" w:hAnsi="Bookman Old Style"/>
                <w:sz w:val="26"/>
                <w:szCs w:val="26"/>
                <w:lang w:val="el-GR"/>
              </w:rPr>
              <w:t>ποτήριον»</w:t>
            </w:r>
            <w:r w:rsidR="007D2362" w:rsidRPr="0063100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(</w:t>
            </w:r>
            <w:r w:rsidR="007D2362" w:rsidRPr="00631007">
              <w:rPr>
                <w:sz w:val="26"/>
                <w:szCs w:val="26"/>
                <w:lang w:val="el-GR"/>
              </w:rPr>
              <w:t xml:space="preserve">Ματθ. </w:t>
            </w:r>
            <w:r w:rsidR="007D2362">
              <w:rPr>
                <w:sz w:val="26"/>
                <w:szCs w:val="26"/>
                <w:lang w:val="el-GR"/>
              </w:rPr>
              <w:t>κ</w:t>
            </w:r>
            <w:r>
              <w:rPr>
                <w:sz w:val="26"/>
                <w:szCs w:val="26"/>
                <w:lang w:val="el-GR"/>
              </w:rPr>
              <w:t xml:space="preserve">΄ </w:t>
            </w:r>
            <w:r w:rsidR="007D2362">
              <w:rPr>
                <w:sz w:val="26"/>
                <w:szCs w:val="26"/>
                <w:lang w:val="el-GR"/>
              </w:rPr>
              <w:t>2</w:t>
            </w:r>
            <w:r w:rsidR="007D2362" w:rsidRPr="00631007">
              <w:rPr>
                <w:sz w:val="26"/>
                <w:szCs w:val="26"/>
                <w:lang w:val="el-GR"/>
              </w:rPr>
              <w:t>2)</w:t>
            </w:r>
          </w:p>
        </w:tc>
      </w:tr>
      <w:tr w:rsidR="007D2362" w14:paraId="12966DFC" w14:textId="77777777" w:rsidTr="00A155AF">
        <w:tc>
          <w:tcPr>
            <w:tcW w:w="521" w:type="dxa"/>
          </w:tcPr>
          <w:p w14:paraId="293B486A" w14:textId="77777777" w:rsidR="007D2362" w:rsidRDefault="007D2362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580" w:type="dxa"/>
          </w:tcPr>
          <w:p w14:paraId="6255D9EE" w14:textId="77777777" w:rsidR="007D2362" w:rsidRDefault="007D2362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EC603E" w14:paraId="6D9E9A11" w14:textId="77777777" w:rsidTr="00A155AF">
        <w:tc>
          <w:tcPr>
            <w:tcW w:w="521" w:type="dxa"/>
          </w:tcPr>
          <w:p w14:paraId="30060CF4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580" w:type="dxa"/>
          </w:tcPr>
          <w:p w14:paraId="732BAD27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ίναι πικρό λοιπόν.</w:t>
            </w:r>
          </w:p>
        </w:tc>
      </w:tr>
      <w:tr w:rsidR="00EC603E" w:rsidRPr="00B92E12" w14:paraId="18735B58" w14:textId="77777777" w:rsidTr="00A155AF">
        <w:tc>
          <w:tcPr>
            <w:tcW w:w="521" w:type="dxa"/>
          </w:tcPr>
          <w:p w14:paraId="78896367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580" w:type="dxa"/>
          </w:tcPr>
          <w:p w14:paraId="49B74F8B" w14:textId="4CFD0FD0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 ανθρώπινη λογική βρίσκεται σε αμηχανία.</w:t>
            </w:r>
          </w:p>
        </w:tc>
      </w:tr>
      <w:tr w:rsidR="00EC603E" w:rsidRPr="00FB6E86" w14:paraId="2E82420F" w14:textId="77777777" w:rsidTr="00A155AF">
        <w:tc>
          <w:tcPr>
            <w:tcW w:w="521" w:type="dxa"/>
          </w:tcPr>
          <w:p w14:paraId="1C83FC43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580" w:type="dxa"/>
          </w:tcPr>
          <w:p w14:paraId="0E716026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εν μας το δίνουν.</w:t>
            </w:r>
          </w:p>
        </w:tc>
      </w:tr>
      <w:tr w:rsidR="00EC603E" w:rsidRPr="00FB6E86" w14:paraId="715F5D49" w14:textId="77777777" w:rsidTr="00A155AF">
        <w:tc>
          <w:tcPr>
            <w:tcW w:w="521" w:type="dxa"/>
          </w:tcPr>
          <w:p w14:paraId="562D1263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5580" w:type="dxa"/>
          </w:tcPr>
          <w:p w14:paraId="1A27511C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ι φαρισαίοι,</w:t>
            </w:r>
          </w:p>
        </w:tc>
      </w:tr>
      <w:tr w:rsidR="00EC603E" w:rsidRPr="00FB6E86" w14:paraId="40C205B6" w14:textId="77777777" w:rsidTr="00A155AF">
        <w:tc>
          <w:tcPr>
            <w:tcW w:w="521" w:type="dxa"/>
          </w:tcPr>
          <w:p w14:paraId="728AA99C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5580" w:type="dxa"/>
          </w:tcPr>
          <w:p w14:paraId="4C99BBAF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 Καϊάφας,</w:t>
            </w:r>
          </w:p>
        </w:tc>
      </w:tr>
      <w:tr w:rsidR="00EC603E" w:rsidRPr="00FB6E86" w14:paraId="3255E0AB" w14:textId="77777777" w:rsidTr="00A155AF">
        <w:tc>
          <w:tcPr>
            <w:tcW w:w="521" w:type="dxa"/>
          </w:tcPr>
          <w:p w14:paraId="6E61E87D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5580" w:type="dxa"/>
          </w:tcPr>
          <w:p w14:paraId="3D20E74A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 Ιούδας,</w:t>
            </w:r>
          </w:p>
        </w:tc>
      </w:tr>
      <w:tr w:rsidR="00EC603E" w:rsidRPr="00FB6E86" w14:paraId="04AABB9A" w14:textId="77777777" w:rsidTr="00A155AF">
        <w:tc>
          <w:tcPr>
            <w:tcW w:w="521" w:type="dxa"/>
          </w:tcPr>
          <w:p w14:paraId="2398D158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5580" w:type="dxa"/>
          </w:tcPr>
          <w:p w14:paraId="38A3F2EA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 Πιλάτος ή</w:t>
            </w:r>
          </w:p>
        </w:tc>
      </w:tr>
      <w:tr w:rsidR="00EC603E" w:rsidRPr="00FB6E86" w14:paraId="27325782" w14:textId="77777777" w:rsidTr="00A155AF">
        <w:tc>
          <w:tcPr>
            <w:tcW w:w="521" w:type="dxa"/>
          </w:tcPr>
          <w:p w14:paraId="24EBA617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5580" w:type="dxa"/>
          </w:tcPr>
          <w:p w14:paraId="7F4F7B19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ι στρατιώτες.</w:t>
            </w:r>
          </w:p>
        </w:tc>
      </w:tr>
      <w:tr w:rsidR="00EC603E" w:rsidRPr="00B92E12" w14:paraId="19B52A4D" w14:textId="77777777" w:rsidTr="00A155AF">
        <w:tc>
          <w:tcPr>
            <w:tcW w:w="6101" w:type="dxa"/>
            <w:gridSpan w:val="2"/>
          </w:tcPr>
          <w:p w14:paraId="5153DF95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λλ' ο Πατέρας, ο οποίος</w:t>
            </w:r>
          </w:p>
        </w:tc>
      </w:tr>
      <w:tr w:rsidR="00EC603E" w:rsidRPr="00B92E12" w14:paraId="3BD90E66" w14:textId="77777777" w:rsidTr="00A155AF">
        <w:tc>
          <w:tcPr>
            <w:tcW w:w="521" w:type="dxa"/>
          </w:tcPr>
          <w:p w14:paraId="56249746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5580" w:type="dxa"/>
          </w:tcPr>
          <w:p w14:paraId="54CC4753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βλέπει τη θλίψη σου και, εάν </w:t>
            </w:r>
          </w:p>
        </w:tc>
      </w:tr>
      <w:tr w:rsidR="00EC603E" w:rsidRPr="00EC603E" w14:paraId="2CEF82B8" w14:textId="77777777" w:rsidTr="00A155AF">
        <w:tc>
          <w:tcPr>
            <w:tcW w:w="521" w:type="dxa"/>
          </w:tcPr>
          <w:p w14:paraId="110A3154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5580" w:type="dxa"/>
          </w:tcPr>
          <w:p w14:paraId="4F1327ED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 έβρισκε απαραίτητο και</w:t>
            </w:r>
          </w:p>
        </w:tc>
      </w:tr>
      <w:tr w:rsidR="00EC603E" w:rsidRPr="00B92E12" w14:paraId="65E8679B" w14:textId="77777777" w:rsidTr="00A155AF">
        <w:tc>
          <w:tcPr>
            <w:tcW w:w="521" w:type="dxa"/>
          </w:tcPr>
          <w:p w14:paraId="7B769B97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5580" w:type="dxa"/>
          </w:tcPr>
          <w:p w14:paraId="103BEC64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νεργητικό ν’ αποσύρει το ποτήριο από σένα,</w:t>
            </w:r>
          </w:p>
        </w:tc>
      </w:tr>
      <w:tr w:rsidR="00EC603E" w:rsidRPr="00EC603E" w14:paraId="3208BB45" w14:textId="77777777" w:rsidTr="00A155AF">
        <w:tc>
          <w:tcPr>
            <w:tcW w:w="521" w:type="dxa"/>
          </w:tcPr>
          <w:p w14:paraId="1FDB96C1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5580" w:type="dxa"/>
          </w:tcPr>
          <w:p w14:paraId="46331DBD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α το είχε,</w:t>
            </w:r>
          </w:p>
        </w:tc>
      </w:tr>
      <w:tr w:rsidR="00EC603E" w:rsidRPr="00EC603E" w14:paraId="3498E6B7" w14:textId="77777777" w:rsidTr="00A155AF">
        <w:tc>
          <w:tcPr>
            <w:tcW w:w="521" w:type="dxa"/>
          </w:tcPr>
          <w:p w14:paraId="14051737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5580" w:type="dxa"/>
          </w:tcPr>
          <w:p w14:paraId="225867F5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πωσδήποτε,</w:t>
            </w:r>
          </w:p>
        </w:tc>
      </w:tr>
      <w:tr w:rsidR="00EC603E" w:rsidRPr="00EC603E" w14:paraId="72E28DA3" w14:textId="77777777" w:rsidTr="00A155AF">
        <w:tc>
          <w:tcPr>
            <w:tcW w:w="521" w:type="dxa"/>
          </w:tcPr>
          <w:p w14:paraId="68D7C39C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580" w:type="dxa"/>
          </w:tcPr>
          <w:p w14:paraId="38781C4D" w14:textId="77777777" w:rsidR="00EC603E" w:rsidRP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άνει.</w:t>
            </w:r>
          </w:p>
        </w:tc>
      </w:tr>
      <w:tr w:rsidR="00EC603E" w:rsidRPr="00B92E12" w14:paraId="7DC254B9" w14:textId="77777777" w:rsidTr="00A155AF">
        <w:tc>
          <w:tcPr>
            <w:tcW w:w="521" w:type="dxa"/>
          </w:tcPr>
          <w:p w14:paraId="786093FB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ζ.</w:t>
            </w:r>
          </w:p>
        </w:tc>
        <w:tc>
          <w:tcPr>
            <w:tcW w:w="5580" w:type="dxa"/>
          </w:tcPr>
          <w:p w14:paraId="2C1A086F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Σε αρκετές περιπτώσεις επέτρεψε να συμβούν </w:t>
            </w:r>
          </w:p>
        </w:tc>
      </w:tr>
      <w:tr w:rsidR="00EC603E" w:rsidRPr="00B92E12" w14:paraId="6814FE5F" w14:textId="77777777" w:rsidTr="00A155AF">
        <w:tc>
          <w:tcPr>
            <w:tcW w:w="6101" w:type="dxa"/>
            <w:gridSpan w:val="2"/>
          </w:tcPr>
          <w:p w14:paraId="23394B93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λίψεις στους αγαπητούς Του και</w:t>
            </w:r>
          </w:p>
        </w:tc>
      </w:tr>
      <w:tr w:rsidR="00EC603E" w:rsidRPr="00B92E12" w14:paraId="0823B12A" w14:textId="77777777" w:rsidTr="00A155AF">
        <w:tc>
          <w:tcPr>
            <w:tcW w:w="521" w:type="dxa"/>
          </w:tcPr>
          <w:p w14:paraId="086F76A7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.</w:t>
            </w:r>
          </w:p>
        </w:tc>
        <w:tc>
          <w:tcPr>
            <w:tcW w:w="5580" w:type="dxa"/>
          </w:tcPr>
          <w:p w14:paraId="3727ACFA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υχνά τις έχει απομακρύνει από αυτούς,</w:t>
            </w:r>
          </w:p>
        </w:tc>
      </w:tr>
      <w:tr w:rsidR="00EC603E" w:rsidRPr="00B92E12" w14:paraId="57A8487C" w14:textId="77777777" w:rsidTr="00A155AF">
        <w:tc>
          <w:tcPr>
            <w:tcW w:w="521" w:type="dxa"/>
          </w:tcPr>
          <w:p w14:paraId="5C505087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.</w:t>
            </w:r>
          </w:p>
        </w:tc>
        <w:tc>
          <w:tcPr>
            <w:tcW w:w="5580" w:type="dxa"/>
          </w:tcPr>
          <w:p w14:paraId="102E34B2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σύμφωνα με τους ανεξιχνίαστους τρόπους της </w:t>
            </w:r>
          </w:p>
        </w:tc>
      </w:tr>
      <w:tr w:rsidR="00EC603E" w14:paraId="6A109ECC" w14:textId="77777777" w:rsidTr="00A155AF">
        <w:tc>
          <w:tcPr>
            <w:tcW w:w="6101" w:type="dxa"/>
            <w:gridSpan w:val="2"/>
          </w:tcPr>
          <w:p w14:paraId="6DF1A33F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ρόνοιάς Του.</w:t>
            </w:r>
          </w:p>
        </w:tc>
      </w:tr>
      <w:tr w:rsidR="00EC603E" w:rsidRPr="00B92E12" w14:paraId="60170CCC" w14:textId="77777777" w:rsidTr="00A155AF">
        <w:tc>
          <w:tcPr>
            <w:tcW w:w="521" w:type="dxa"/>
          </w:tcPr>
          <w:p w14:paraId="1AA8DC24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580" w:type="dxa"/>
          </w:tcPr>
          <w:p w14:paraId="5B12175C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Οι  φαρισαίοι  και  οι λοιποί, με τις πράξεις τους </w:t>
            </w:r>
          </w:p>
        </w:tc>
      </w:tr>
      <w:tr w:rsidR="00EC603E" w:rsidRPr="00B92E12" w14:paraId="62525252" w14:textId="77777777" w:rsidTr="00A155AF">
        <w:tc>
          <w:tcPr>
            <w:tcW w:w="6101" w:type="dxa"/>
            <w:gridSpan w:val="2"/>
          </w:tcPr>
          <w:p w14:paraId="6F52C8EB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ροετοίμασαν τη δική τους αληθινή καταστροφή. </w:t>
            </w:r>
          </w:p>
          <w:p w14:paraId="55F2E544" w14:textId="77777777" w:rsidR="00823995" w:rsidRDefault="00823995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EC603E" w:rsidRPr="00B92E12" w14:paraId="027D3AF6" w14:textId="77777777" w:rsidTr="00A155AF">
        <w:tc>
          <w:tcPr>
            <w:tcW w:w="521" w:type="dxa"/>
          </w:tcPr>
          <w:p w14:paraId="0B2CEDDB" w14:textId="77777777" w:rsidR="00EC603E" w:rsidRDefault="00EC603E" w:rsidP="00EC603E">
            <w:pPr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580" w:type="dxa"/>
          </w:tcPr>
          <w:p w14:paraId="55ADAAC5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Μην προετοιμάζεις για τον εαυτό σου έναν τέτοιο </w:t>
            </w:r>
          </w:p>
        </w:tc>
      </w:tr>
      <w:tr w:rsidR="00EC603E" w:rsidRPr="00B92E12" w14:paraId="04209C41" w14:textId="77777777" w:rsidTr="00A155AF">
        <w:tc>
          <w:tcPr>
            <w:tcW w:w="6101" w:type="dxa"/>
            <w:gridSpan w:val="2"/>
          </w:tcPr>
          <w:p w14:paraId="194B985B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ίκαιο όλεθρο με το να</w:t>
            </w:r>
          </w:p>
        </w:tc>
      </w:tr>
      <w:tr w:rsidR="00EC603E" w14:paraId="5B145DE4" w14:textId="77777777" w:rsidTr="00A155AF">
        <w:tc>
          <w:tcPr>
            <w:tcW w:w="521" w:type="dxa"/>
          </w:tcPr>
          <w:p w14:paraId="72170EC6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5580" w:type="dxa"/>
          </w:tcPr>
          <w:p w14:paraId="799EC5BA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υμάσαι το κακό,</w:t>
            </w:r>
          </w:p>
        </w:tc>
      </w:tr>
      <w:tr w:rsidR="00EC603E" w14:paraId="00079644" w14:textId="77777777" w:rsidTr="00A155AF">
        <w:tc>
          <w:tcPr>
            <w:tcW w:w="521" w:type="dxa"/>
          </w:tcPr>
          <w:p w14:paraId="3762CE44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5580" w:type="dxa"/>
          </w:tcPr>
          <w:p w14:paraId="648FE9C2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πιθυμείς και</w:t>
            </w:r>
          </w:p>
        </w:tc>
      </w:tr>
      <w:tr w:rsidR="00EC603E" w14:paraId="2B4A1534" w14:textId="77777777" w:rsidTr="00A155AF">
        <w:tc>
          <w:tcPr>
            <w:tcW w:w="521" w:type="dxa"/>
          </w:tcPr>
          <w:p w14:paraId="3E1C5990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5580" w:type="dxa"/>
          </w:tcPr>
          <w:p w14:paraId="60A4BF41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νειρεύεσαι την εκδίκηση,</w:t>
            </w:r>
          </w:p>
        </w:tc>
      </w:tr>
      <w:tr w:rsidR="00EC603E" w:rsidRPr="00B92E12" w14:paraId="71519840" w14:textId="77777777" w:rsidTr="00A155AF">
        <w:tc>
          <w:tcPr>
            <w:tcW w:w="521" w:type="dxa"/>
          </w:tcPr>
          <w:p w14:paraId="541C37A4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5580" w:type="dxa"/>
          </w:tcPr>
          <w:p w14:paraId="598F80EB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γανακτείς εναντίον των εχθρών σου,</w:t>
            </w:r>
          </w:p>
        </w:tc>
      </w:tr>
      <w:tr w:rsidR="00EC603E" w14:paraId="33BEB4B7" w14:textId="77777777" w:rsidTr="00A155AF">
        <w:tc>
          <w:tcPr>
            <w:tcW w:w="521" w:type="dxa"/>
          </w:tcPr>
          <w:p w14:paraId="624ACA21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5580" w:type="dxa"/>
          </w:tcPr>
          <w:p w14:paraId="6A394FFE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άρε το ποτήριον, που </w:t>
            </w:r>
          </w:p>
        </w:tc>
      </w:tr>
      <w:tr w:rsidR="00EC603E" w14:paraId="2D72A50A" w14:textId="77777777" w:rsidTr="00A155AF">
        <w:tc>
          <w:tcPr>
            <w:tcW w:w="521" w:type="dxa"/>
          </w:tcPr>
          <w:p w14:paraId="3627AA78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580" w:type="dxa"/>
          </w:tcPr>
          <w:p w14:paraId="2AC39D34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ου προσφέρεται,</w:t>
            </w:r>
          </w:p>
        </w:tc>
      </w:tr>
      <w:tr w:rsidR="00EC603E" w14:paraId="47B160BB" w14:textId="77777777" w:rsidTr="00A155AF">
        <w:tc>
          <w:tcPr>
            <w:tcW w:w="521" w:type="dxa"/>
          </w:tcPr>
          <w:p w14:paraId="22323F9C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ζ.</w:t>
            </w:r>
          </w:p>
        </w:tc>
        <w:tc>
          <w:tcPr>
            <w:tcW w:w="5580" w:type="dxa"/>
          </w:tcPr>
          <w:p w14:paraId="7CBF0861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ην το αρνηθείς, αφού</w:t>
            </w:r>
          </w:p>
        </w:tc>
      </w:tr>
      <w:tr w:rsidR="00EC603E" w14:paraId="49EDDDBD" w14:textId="77777777" w:rsidTr="00A155AF">
        <w:tc>
          <w:tcPr>
            <w:tcW w:w="521" w:type="dxa"/>
          </w:tcPr>
          <w:p w14:paraId="7AD8CA8F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.</w:t>
            </w:r>
          </w:p>
        </w:tc>
        <w:tc>
          <w:tcPr>
            <w:tcW w:w="5580" w:type="dxa"/>
          </w:tcPr>
          <w:p w14:paraId="69DFCDFA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ίναι το μέσον, για</w:t>
            </w:r>
          </w:p>
        </w:tc>
      </w:tr>
      <w:tr w:rsidR="00EC603E" w:rsidRPr="00B92E12" w14:paraId="238D2A3F" w14:textId="77777777" w:rsidTr="00A155AF">
        <w:tc>
          <w:tcPr>
            <w:tcW w:w="521" w:type="dxa"/>
          </w:tcPr>
          <w:p w14:paraId="45608768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.</w:t>
            </w:r>
          </w:p>
        </w:tc>
        <w:tc>
          <w:tcPr>
            <w:tcW w:w="5580" w:type="dxa"/>
          </w:tcPr>
          <w:p w14:paraId="23378244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α φθάσεις στη βασιλεία του Θεού,</w:t>
            </w:r>
          </w:p>
        </w:tc>
      </w:tr>
      <w:tr w:rsidR="00EC603E" w:rsidRPr="00EC603E" w14:paraId="626B334B" w14:textId="77777777" w:rsidTr="00A155AF">
        <w:tc>
          <w:tcPr>
            <w:tcW w:w="521" w:type="dxa"/>
          </w:tcPr>
          <w:p w14:paraId="799A678F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.</w:t>
            </w:r>
          </w:p>
        </w:tc>
        <w:tc>
          <w:tcPr>
            <w:tcW w:w="5580" w:type="dxa"/>
          </w:tcPr>
          <w:p w14:paraId="3383CD64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α αυξηθείς σ’ αυτήν,</w:t>
            </w:r>
          </w:p>
        </w:tc>
      </w:tr>
      <w:tr w:rsidR="00EC603E" w:rsidRPr="00B92E12" w14:paraId="11ABD404" w14:textId="77777777" w:rsidTr="00A155AF">
        <w:tc>
          <w:tcPr>
            <w:tcW w:w="521" w:type="dxa"/>
          </w:tcPr>
          <w:p w14:paraId="459BA667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580" w:type="dxa"/>
          </w:tcPr>
          <w:p w14:paraId="7F4B954E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 πίνεις με ζωντανή πίστη και</w:t>
            </w:r>
          </w:p>
        </w:tc>
      </w:tr>
      <w:tr w:rsidR="00EC603E" w14:paraId="03D079FE" w14:textId="77777777" w:rsidTr="00A155AF">
        <w:tc>
          <w:tcPr>
            <w:tcW w:w="521" w:type="dxa"/>
          </w:tcPr>
          <w:p w14:paraId="07F1488A" w14:textId="77777777" w:rsidR="00EC603E" w:rsidRDefault="00EC603E" w:rsidP="00892077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580" w:type="dxa"/>
          </w:tcPr>
          <w:p w14:paraId="4E789A9E" w14:textId="34BF1998" w:rsidR="00EC603E" w:rsidRDefault="000C6EBE" w:rsidP="008920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αρραλέα</w:t>
            </w:r>
            <w:r w:rsidR="00EC603E">
              <w:rPr>
                <w:rFonts w:asciiTheme="minorHAnsi" w:hAnsiTheme="minorHAnsi"/>
                <w:sz w:val="26"/>
                <w:szCs w:val="26"/>
                <w:lang w:val="el-GR"/>
              </w:rPr>
              <w:t>,</w:t>
            </w:r>
          </w:p>
        </w:tc>
      </w:tr>
      <w:tr w:rsidR="00EC603E" w14:paraId="323963E5" w14:textId="77777777" w:rsidTr="00A155AF">
        <w:tc>
          <w:tcPr>
            <w:tcW w:w="521" w:type="dxa"/>
          </w:tcPr>
          <w:p w14:paraId="6FE4A989" w14:textId="77777777" w:rsidR="00EC603E" w:rsidRDefault="00892077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580" w:type="dxa"/>
          </w:tcPr>
          <w:p w14:paraId="3248E9AD" w14:textId="77777777" w:rsidR="00EC603E" w:rsidRDefault="00892077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έχρι τέλους.</w:t>
            </w:r>
          </w:p>
        </w:tc>
      </w:tr>
      <w:tr w:rsidR="00892077" w:rsidRPr="00B92E12" w14:paraId="587D40F3" w14:textId="77777777" w:rsidTr="00A155AF">
        <w:tc>
          <w:tcPr>
            <w:tcW w:w="521" w:type="dxa"/>
          </w:tcPr>
          <w:p w14:paraId="5EBA1E0F" w14:textId="77777777" w:rsidR="00892077" w:rsidRDefault="00892077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580" w:type="dxa"/>
          </w:tcPr>
          <w:p w14:paraId="2520056F" w14:textId="77777777" w:rsidR="00892077" w:rsidRDefault="00892077" w:rsidP="008920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 άρνηση, πάντως, του ανθρώπου που δεν θα</w:t>
            </w:r>
          </w:p>
        </w:tc>
      </w:tr>
      <w:tr w:rsidR="00892077" w:rsidRPr="00892077" w14:paraId="6CEF7C5E" w14:textId="77777777" w:rsidTr="00A155AF">
        <w:tc>
          <w:tcPr>
            <w:tcW w:w="521" w:type="dxa"/>
          </w:tcPr>
          <w:p w14:paraId="58318B02" w14:textId="77777777" w:rsidR="00892077" w:rsidRDefault="00892077" w:rsidP="00892077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5580" w:type="dxa"/>
          </w:tcPr>
          <w:p w14:paraId="7FAEB8AB" w14:textId="77777777" w:rsidR="00892077" w:rsidRDefault="00892077" w:rsidP="008920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λλάξει τίποτα</w:t>
            </w:r>
          </w:p>
        </w:tc>
      </w:tr>
      <w:tr w:rsidR="00892077" w:rsidRPr="00892077" w14:paraId="3DA6A1EF" w14:textId="77777777" w:rsidTr="00A155AF">
        <w:tc>
          <w:tcPr>
            <w:tcW w:w="521" w:type="dxa"/>
          </w:tcPr>
          <w:p w14:paraId="3A8312EB" w14:textId="77777777" w:rsidR="00892077" w:rsidRDefault="00892077" w:rsidP="00892077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5580" w:type="dxa"/>
          </w:tcPr>
          <w:p w14:paraId="51798315" w14:textId="77777777" w:rsidR="00892077" w:rsidRDefault="00892077" w:rsidP="008920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λύσει το πρόβλημα.</w:t>
            </w:r>
          </w:p>
        </w:tc>
      </w:tr>
      <w:tr w:rsidR="00892077" w:rsidRPr="00892077" w14:paraId="4D7FDAF7" w14:textId="77777777" w:rsidTr="00A155AF">
        <w:tc>
          <w:tcPr>
            <w:tcW w:w="521" w:type="dxa"/>
          </w:tcPr>
          <w:p w14:paraId="3C9F177B" w14:textId="77777777" w:rsidR="00892077" w:rsidRDefault="00892077" w:rsidP="00892077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5580" w:type="dxa"/>
          </w:tcPr>
          <w:p w14:paraId="3E54925D" w14:textId="77777777" w:rsidR="00892077" w:rsidRDefault="00892077" w:rsidP="008920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α το σκεφτούμε λοιπόν.</w:t>
            </w:r>
          </w:p>
        </w:tc>
      </w:tr>
      <w:tr w:rsidR="00EC603E" w:rsidRPr="00BB39E1" w14:paraId="67181198" w14:textId="77777777" w:rsidTr="00A155AF">
        <w:tc>
          <w:tcPr>
            <w:tcW w:w="521" w:type="dxa"/>
          </w:tcPr>
          <w:p w14:paraId="3D002620" w14:textId="77777777" w:rsidR="00EC603E" w:rsidRDefault="00EC603E" w:rsidP="00EC603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580" w:type="dxa"/>
          </w:tcPr>
          <w:p w14:paraId="49C35EC9" w14:textId="77777777" w:rsidR="00EC603E" w:rsidRDefault="00EC603E" w:rsidP="00EC603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</w:tbl>
    <w:p w14:paraId="2167E67D" w14:textId="77777777" w:rsidR="002A3D78" w:rsidRDefault="002A3D78" w:rsidP="002A3D78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2A01FCF6" w14:textId="77777777" w:rsidR="005008B9" w:rsidRDefault="005008B9" w:rsidP="002A3D78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29524202" w14:textId="77777777" w:rsidR="005008B9" w:rsidRDefault="005008B9" w:rsidP="002A3D78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53BB1BFE" w14:textId="77777777" w:rsidR="002A3D78" w:rsidRDefault="00823995" w:rsidP="002A3D78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62336" behindDoc="0" locked="0" layoutInCell="1" allowOverlap="1" wp14:anchorId="16AC40A4" wp14:editId="69389669">
            <wp:simplePos x="0" y="0"/>
            <wp:positionH relativeFrom="column">
              <wp:posOffset>1059350</wp:posOffset>
            </wp:positionH>
            <wp:positionV relativeFrom="paragraph">
              <wp:posOffset>110594</wp:posOffset>
            </wp:positionV>
            <wp:extent cx="1499870" cy="743585"/>
            <wp:effectExtent l="0" t="0" r="5080" b="0"/>
            <wp:wrapSquare wrapText="bothSides"/>
            <wp:docPr id="18" name="Picture 18" descr="http://2.bp.blogspot.com/-5t9qUWIAdDE/VYENIszJxBI/AAAAAAAAGhg/eIqj_pIQzCo/s1600/page-divider.47154547_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5t9qUWIAdDE/VYENIszJxBI/AAAAAAAAGhg/eIqj_pIQzCo/s1600/page-divider.47154547_st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DD43C" w14:textId="77777777" w:rsidR="002A3D78" w:rsidRDefault="002A3D78" w:rsidP="002A3D78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1533F065" w14:textId="77777777" w:rsidR="002A3D78" w:rsidRDefault="002A3D78" w:rsidP="002A3D78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p w14:paraId="049A0A11" w14:textId="77777777" w:rsidR="002A3D78" w:rsidRDefault="002A3D78" w:rsidP="002A3D78">
      <w:pPr>
        <w:tabs>
          <w:tab w:val="left" w:pos="567"/>
          <w:tab w:val="left" w:pos="851"/>
        </w:tabs>
        <w:jc w:val="center"/>
        <w:rPr>
          <w:rFonts w:ascii="Bookman Old Style" w:hAnsi="Bookman Old Style"/>
          <w:b/>
          <w:sz w:val="26"/>
          <w:szCs w:val="26"/>
          <w:lang w:val="el-GR"/>
        </w:rPr>
      </w:pPr>
    </w:p>
    <w:tbl>
      <w:tblPr>
        <w:tblStyle w:val="TableGrid"/>
        <w:tblW w:w="5725" w:type="dxa"/>
        <w:tblInd w:w="-5" w:type="dxa"/>
        <w:tblLook w:val="04A0" w:firstRow="1" w:lastRow="0" w:firstColumn="1" w:lastColumn="0" w:noHBand="0" w:noVBand="1"/>
      </w:tblPr>
      <w:tblGrid>
        <w:gridCol w:w="592"/>
        <w:gridCol w:w="376"/>
        <w:gridCol w:w="17"/>
        <w:gridCol w:w="4740"/>
      </w:tblGrid>
      <w:tr w:rsidR="00B0597C" w:rsidRPr="00107256" w14:paraId="00B3A5F4" w14:textId="77777777" w:rsidTr="005C14CD">
        <w:trPr>
          <w:trHeight w:val="613"/>
        </w:trPr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80EA92" w14:textId="77777777" w:rsidR="00B0597C" w:rsidRPr="00AD4A09" w:rsidRDefault="00AD4A09" w:rsidP="00AD4A09">
            <w:pPr>
              <w:tabs>
                <w:tab w:val="left" w:pos="385"/>
              </w:tabs>
              <w:ind w:left="360" w:right="-108"/>
              <w:jc w:val="center"/>
              <w:rPr>
                <w:rFonts w:asciiTheme="minorHAnsi" w:hAnsiTheme="minorHAnsi"/>
                <w:sz w:val="26"/>
                <w:szCs w:val="26"/>
                <w:u w:val="single"/>
                <w:lang w:val="el-GR"/>
              </w:rPr>
            </w:pPr>
            <w:r w:rsidRPr="00AD4A09">
              <w:rPr>
                <w:rFonts w:ascii="Bookman Old Style" w:hAnsi="Bookman Old Style"/>
                <w:sz w:val="26"/>
                <w:szCs w:val="26"/>
                <w:u w:val="single"/>
              </w:rPr>
              <w:lastRenderedPageBreak/>
              <w:t xml:space="preserve">23 </w:t>
            </w:r>
            <w:r w:rsidR="00B0597C" w:rsidRPr="00AD4A09">
              <w:rPr>
                <w:rFonts w:ascii="Bookman Old Style" w:hAnsi="Bookman Old Style"/>
                <w:sz w:val="26"/>
                <w:szCs w:val="26"/>
                <w:u w:val="single"/>
                <w:lang w:val="el-GR"/>
              </w:rPr>
              <w:t>Νοεμβρίου, 2021 (Τρίτη)</w:t>
            </w:r>
          </w:p>
        </w:tc>
      </w:tr>
      <w:tr w:rsidR="00B0597C" w:rsidRPr="00107256" w14:paraId="161A63FF" w14:textId="77777777" w:rsidTr="005C14CD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F23CFD" w14:textId="77777777" w:rsidR="00B0597C" w:rsidRDefault="00B0597C" w:rsidP="00B0597C">
            <w:pPr>
              <w:pStyle w:val="ListParagraph"/>
              <w:numPr>
                <w:ilvl w:val="0"/>
                <w:numId w:val="3"/>
              </w:numPr>
              <w:tabs>
                <w:tab w:val="left" w:pos="567"/>
              </w:tabs>
              <w:ind w:left="1661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</w:t>
            </w:r>
            <w:r w:rsidRPr="00631007">
              <w:rPr>
                <w:rFonts w:ascii="Bookman Old Style" w:hAnsi="Bookman Old Style"/>
                <w:sz w:val="26"/>
                <w:szCs w:val="26"/>
                <w:lang w:val="el-GR"/>
              </w:rPr>
              <w:t>«</w:t>
            </w: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ποτήριον»</w:t>
            </w:r>
            <w:r w:rsidRPr="00631007">
              <w:rPr>
                <w:rFonts w:ascii="Bookman Old Style" w:hAnsi="Bookman Old Style"/>
                <w:sz w:val="26"/>
                <w:szCs w:val="26"/>
                <w:lang w:val="el-GR"/>
              </w:rPr>
              <w:t xml:space="preserve"> (</w:t>
            </w:r>
            <w:r w:rsidRPr="00631007">
              <w:rPr>
                <w:sz w:val="26"/>
                <w:szCs w:val="26"/>
                <w:lang w:val="el-GR"/>
              </w:rPr>
              <w:t xml:space="preserve">Ματθ. </w:t>
            </w:r>
            <w:r>
              <w:rPr>
                <w:sz w:val="26"/>
                <w:szCs w:val="26"/>
                <w:lang w:val="el-GR"/>
              </w:rPr>
              <w:t>κ΄ 2</w:t>
            </w:r>
            <w:r w:rsidRPr="00631007">
              <w:rPr>
                <w:sz w:val="26"/>
                <w:szCs w:val="26"/>
                <w:lang w:val="el-GR"/>
              </w:rPr>
              <w:t>2)</w:t>
            </w:r>
          </w:p>
        </w:tc>
      </w:tr>
      <w:tr w:rsidR="00B0597C" w:rsidRPr="00107256" w14:paraId="3E27D6A0" w14:textId="77777777" w:rsidTr="005C14CD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7AE174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B0597C" w:rsidRPr="00107256" w14:paraId="1A2B1B9A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19227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0B20A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Χρειάζεται να</w:t>
            </w:r>
          </w:p>
        </w:tc>
      </w:tr>
      <w:tr w:rsidR="00B0597C" w:rsidRPr="00107256" w14:paraId="2272B642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EA0FD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2CCAC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υμάσαι, ότι</w:t>
            </w:r>
          </w:p>
        </w:tc>
      </w:tr>
      <w:tr w:rsidR="00B0597C" w:rsidRPr="00B92E12" w14:paraId="75405D3A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C6CF4E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BA832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ίναι το ποτήριον Αυτού, που</w:t>
            </w:r>
          </w:p>
        </w:tc>
      </w:tr>
      <w:tr w:rsidR="00B0597C" w:rsidRPr="00B92E12" w14:paraId="1E3E2BFE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57CD2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25CC8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ίναι όχι μόνον αθώος, αλλά</w:t>
            </w:r>
          </w:p>
        </w:tc>
      </w:tr>
      <w:tr w:rsidR="00B0597C" w:rsidRPr="00107256" w14:paraId="564349FF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A5FC0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83698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ι Πανάγιος</w:t>
            </w:r>
          </w:p>
        </w:tc>
      </w:tr>
      <w:tr w:rsidR="00B0597C" w:rsidRPr="00107256" w14:paraId="1DA3EC93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AA13D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886AF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ροσεύχεσαι γι’ αυτούς, που</w:t>
            </w:r>
          </w:p>
        </w:tc>
      </w:tr>
      <w:tr w:rsidR="00B0597C" w:rsidRPr="00107256" w14:paraId="15D3B15C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786C4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9CBFD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ε έχουν υβρίσει και</w:t>
            </w:r>
          </w:p>
        </w:tc>
      </w:tr>
      <w:tr w:rsidR="00B0597C" w:rsidRPr="00107256" w14:paraId="3766115D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47C10E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ζ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61D7C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ροσβάλει</w:t>
            </w:r>
          </w:p>
        </w:tc>
      </w:tr>
      <w:tr w:rsidR="00B0597C" w:rsidRPr="00B92E12" w14:paraId="6A47EFF9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4E52A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867ED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ιάζεις την καρδιά σου για τούτο,</w:t>
            </w:r>
          </w:p>
        </w:tc>
      </w:tr>
      <w:tr w:rsidR="00B0597C" w:rsidRPr="00107256" w14:paraId="12AEE1EF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E0D7B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0259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οιτάζεις βαθειά μέσα σου,</w:t>
            </w:r>
          </w:p>
        </w:tc>
      </w:tr>
      <w:tr w:rsidR="00B0597C" w:rsidRPr="00B92E12" w14:paraId="0203B829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39E1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F6572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ξετάζεις τον εαυτό σου ερευνητικά,</w:t>
            </w:r>
          </w:p>
        </w:tc>
      </w:tr>
      <w:tr w:rsidR="00B0597C" w:rsidRPr="00107256" w14:paraId="731D2C8D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BCA607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A5008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ήπως άλλαξες στρατόπεδο</w:t>
            </w:r>
          </w:p>
        </w:tc>
      </w:tr>
      <w:tr w:rsidR="00B0597C" w:rsidRPr="00107256" w14:paraId="3189FDFC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321C5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368D8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ισείς τον διώκτη σου,</w:t>
            </w:r>
          </w:p>
        </w:tc>
      </w:tr>
      <w:tr w:rsidR="00B0597C" w:rsidRPr="00107256" w14:paraId="2CFC3EDC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8C62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34B4B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ν συκοφάντη σου,</w:t>
            </w:r>
          </w:p>
        </w:tc>
      </w:tr>
      <w:tr w:rsidR="00B0597C" w:rsidRPr="00107256" w14:paraId="5814FB2C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443C1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8280B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ν προδότη σου,</w:t>
            </w:r>
          </w:p>
        </w:tc>
      </w:tr>
      <w:tr w:rsidR="00B0597C" w:rsidRPr="00107256" w14:paraId="4CB6A083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F4A445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4ECA60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έχεσαι την ελπίδα, που</w:t>
            </w:r>
          </w:p>
        </w:tc>
      </w:tr>
      <w:tr w:rsidR="00B0597C" w:rsidRPr="00B92E12" w14:paraId="35B9D20B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8A10D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732EF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 Κύριος σου εμπνέει, στην καρδιά,</w:t>
            </w:r>
          </w:p>
        </w:tc>
      </w:tr>
      <w:tr w:rsidR="00B0597C" w:rsidRPr="00107256" w14:paraId="5DA23BD2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BB3F5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38E2E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 δύναμη,</w:t>
            </w:r>
          </w:p>
        </w:tc>
      </w:tr>
      <w:tr w:rsidR="00B0597C" w:rsidRPr="00107256" w14:paraId="083EA772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DE193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388A9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ν παρηγοριά,</w:t>
            </w:r>
          </w:p>
        </w:tc>
      </w:tr>
      <w:tr w:rsidR="00B0597C" w:rsidRPr="00107256" w14:paraId="55E1270B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A710A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BF886A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η διαμαρτύρεσαι,</w:t>
            </w:r>
          </w:p>
        </w:tc>
      </w:tr>
      <w:tr w:rsidR="00B0597C" w:rsidRPr="00B92E12" w14:paraId="000EC0A4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3B759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DAFD1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η γογγύζεις εναντίον του Ποτηρίου,</w:t>
            </w:r>
          </w:p>
        </w:tc>
      </w:tr>
      <w:tr w:rsidR="00B0597C" w:rsidRPr="00107256" w14:paraId="197FF823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0113A4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5B6009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μη δειλιάς, </w:t>
            </w:r>
          </w:p>
        </w:tc>
      </w:tr>
      <w:tr w:rsidR="00B0597C" w:rsidRPr="00107256" w14:paraId="515EB226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F1966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E5139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ην απελπίζεσαι,</w:t>
            </w:r>
          </w:p>
        </w:tc>
      </w:tr>
      <w:tr w:rsidR="00B0597C" w:rsidRPr="00107256" w14:paraId="61396E60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E54FB8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1F9B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η δυσπιστείς,</w:t>
            </w:r>
          </w:p>
        </w:tc>
      </w:tr>
      <w:tr w:rsidR="00B0597C" w:rsidRPr="00B92E12" w14:paraId="231CBE47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C3662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F41D1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ην παραπονιέσαι για τους πλησίον σου,</w:t>
            </w:r>
          </w:p>
        </w:tc>
      </w:tr>
      <w:tr w:rsidR="00B0597C" w:rsidRPr="00B92E12" w14:paraId="5E666B0A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BC6AFC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lastRenderedPageBreak/>
              <w:t>κε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0FA12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μην δίνεις σπουδαιότητα στον πόνο με την </w:t>
            </w:r>
          </w:p>
        </w:tc>
      </w:tr>
      <w:tr w:rsidR="00B0597C" w14:paraId="23BD2B8F" w14:textId="77777777" w:rsidTr="005C14CD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254B0F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ροσκόλλησή στη γη και</w:t>
            </w:r>
          </w:p>
        </w:tc>
      </w:tr>
      <w:tr w:rsidR="00B0597C" w14:paraId="01E0BBFF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CCDC4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ζ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E9040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όλα τα φθαρτά πράγματα.</w:t>
            </w:r>
          </w:p>
        </w:tc>
      </w:tr>
      <w:tr w:rsidR="00B0597C" w14:paraId="501AC243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8E9D3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F025E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υτός που</w:t>
            </w:r>
          </w:p>
        </w:tc>
      </w:tr>
      <w:tr w:rsidR="00B0597C" w:rsidRPr="00B92E12" w14:paraId="4DE32121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9B76C2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7B1F7" w14:textId="23547A34" w:rsidR="00B0597C" w:rsidRDefault="00B0597C" w:rsidP="00A155A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ίνει το Ποτήριον ευχαριστώντας το</w:t>
            </w:r>
            <w:r w:rsidR="00A755CE">
              <w:rPr>
                <w:rFonts w:asciiTheme="minorHAnsi" w:hAnsiTheme="minorHAnsi"/>
                <w:sz w:val="26"/>
                <w:szCs w:val="26"/>
                <w:lang w:val="el-GR"/>
              </w:rPr>
              <w:t>ν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Θεό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</w:p>
        </w:tc>
      </w:tr>
      <w:tr w:rsidR="00A155AF" w:rsidRPr="00A155AF" w14:paraId="09E4A549" w14:textId="77777777" w:rsidTr="00A155AF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7AC502" w14:textId="77777777" w:rsidR="00A155AF" w:rsidRDefault="00A155AF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ι</w:t>
            </w:r>
          </w:p>
        </w:tc>
      </w:tr>
      <w:tr w:rsidR="00B0597C" w14:paraId="2AD4A7F5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5A6E8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00CD67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υλογώντας τον πλησίον του</w:t>
            </w:r>
          </w:p>
        </w:tc>
      </w:tr>
      <w:tr w:rsidR="00B0597C" w14:paraId="12DC9FB9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C3D0B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D13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ετυχαίνει θεία γαλήνη,</w:t>
            </w:r>
          </w:p>
        </w:tc>
      </w:tr>
      <w:tr w:rsidR="00B0597C" w:rsidRPr="00B92E12" w14:paraId="7B462A79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82A10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287F2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 χάρη της ειρήνης του Χριστού,</w:t>
            </w:r>
          </w:p>
        </w:tc>
      </w:tr>
      <w:tr w:rsidR="00B0597C" w:rsidRPr="00A155AF" w14:paraId="7D53E3E7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862CF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38CF9" w14:textId="77777777" w:rsidR="00B0597C" w:rsidRDefault="00B0597C" w:rsidP="00A155A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πολαμβάνει κιόλας τον πνευματικό</w:t>
            </w:r>
            <w:r w:rsidR="00A155AF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</w:p>
        </w:tc>
      </w:tr>
      <w:tr w:rsidR="00B0597C" w:rsidRPr="00B86977" w14:paraId="3BE7CA59" w14:textId="77777777" w:rsidTr="005C14CD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5AFEA5" w14:textId="77777777" w:rsidR="00B0597C" w:rsidRDefault="00A155AF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αράδεισο </w:t>
            </w:r>
            <w:r w:rsidR="00B0597C">
              <w:rPr>
                <w:rFonts w:asciiTheme="minorHAnsi" w:hAnsiTheme="minorHAnsi"/>
                <w:sz w:val="26"/>
                <w:szCs w:val="26"/>
                <w:lang w:val="el-GR"/>
              </w:rPr>
              <w:t>του Θεού.</w:t>
            </w:r>
          </w:p>
        </w:tc>
      </w:tr>
      <w:tr w:rsidR="00B0597C" w:rsidRPr="00B86977" w14:paraId="5C4832BC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A79F8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5FD6E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ίμαστε προετοιμασμένοι να</w:t>
            </w:r>
          </w:p>
        </w:tc>
      </w:tr>
      <w:tr w:rsidR="00B0597C" w:rsidRPr="00107256" w14:paraId="609F2CF5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F44F7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959C70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υποφέρουμε την πικρή και</w:t>
            </w:r>
          </w:p>
        </w:tc>
      </w:tr>
      <w:tr w:rsidR="00B0597C" w:rsidRPr="00107256" w14:paraId="765BE165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C9CA7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290DB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ηδιαστική γεύση των φαρμάκων;</w:t>
            </w:r>
          </w:p>
        </w:tc>
      </w:tr>
      <w:tr w:rsidR="00B0597C" w:rsidRPr="00107256" w14:paraId="0704FE1B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2D69A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FB5FA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ν οδυνηρή αποκοπή και</w:t>
            </w:r>
          </w:p>
        </w:tc>
      </w:tr>
      <w:tr w:rsidR="00B0597C" w:rsidRPr="00B92E12" w14:paraId="0C8FD6FB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513D2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63A1B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ν καυστηριασμό των άκρων μας;</w:t>
            </w:r>
          </w:p>
        </w:tc>
      </w:tr>
      <w:tr w:rsidR="00B0597C" w:rsidRPr="00B92E12" w14:paraId="5650296F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7255E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133E2" w14:textId="77777777" w:rsidR="00B0597C" w:rsidRDefault="00B0597C" w:rsidP="00A155A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υπομένουμε τον μακροχρόνιο πόνο της </w:t>
            </w:r>
          </w:p>
        </w:tc>
      </w:tr>
      <w:tr w:rsidR="00A155AF" w:rsidRPr="00A155AF" w14:paraId="632C2E79" w14:textId="77777777" w:rsidTr="00A155AF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527A56" w14:textId="77777777" w:rsidR="00A155AF" w:rsidRDefault="00A155AF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είνας και</w:t>
            </w:r>
          </w:p>
        </w:tc>
      </w:tr>
      <w:tr w:rsidR="00B0597C" w:rsidRPr="00107256" w14:paraId="020833F9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FD41D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9358C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ν παρατεινόμενη απομόνωσή μας;</w:t>
            </w:r>
          </w:p>
        </w:tc>
      </w:tr>
      <w:tr w:rsidR="00B0597C" w:rsidRPr="00B92E12" w14:paraId="2C412905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E9174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ζ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ED940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α υπομένουμε όλα τούτα, για </w:t>
            </w:r>
          </w:p>
        </w:tc>
      </w:tr>
      <w:tr w:rsidR="00B0597C" w:rsidRPr="00B92E12" w14:paraId="0B810361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F6434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4125A" w14:textId="77777777" w:rsidR="00B0597C" w:rsidRDefault="00B0597C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αποκατασταθεί η χαμένη υγεία του </w:t>
            </w:r>
          </w:p>
        </w:tc>
      </w:tr>
      <w:tr w:rsidR="00A155AF" w:rsidRPr="00A155AF" w14:paraId="04E7549A" w14:textId="77777777" w:rsidTr="00A155AF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6B5D4D" w14:textId="77777777" w:rsidR="00A155AF" w:rsidRDefault="000658CB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 w:rsidRPr="000658CB">
              <w:rPr>
                <w:rFonts w:asciiTheme="minorHAnsi" w:hAnsiTheme="minorHAnsi"/>
                <w:sz w:val="26"/>
                <w:szCs w:val="26"/>
                <w:lang w:val="el-GR"/>
              </w:rPr>
              <w:t>εαυτού μας;</w:t>
            </w:r>
          </w:p>
        </w:tc>
      </w:tr>
      <w:tr w:rsidR="00B0597C" w:rsidRPr="00B92E12" w14:paraId="6CFACB1C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554B6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FAFDF" w14:textId="77777777" w:rsidR="00B0597C" w:rsidRPr="00B86977" w:rsidRDefault="00B0597C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Είναι ασφαλώς έντονος ο </w:t>
            </w:r>
            <w:r w:rsidR="000658CB">
              <w:rPr>
                <w:rFonts w:asciiTheme="minorHAnsi" w:hAnsiTheme="minorHAnsi"/>
                <w:sz w:val="26"/>
                <w:szCs w:val="26"/>
                <w:lang w:val="el-GR"/>
              </w:rPr>
              <w:t>προβληματι-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</w:p>
        </w:tc>
      </w:tr>
      <w:tr w:rsidR="00B0597C" w:rsidRPr="00B92E12" w14:paraId="2B07A7A0" w14:textId="77777777" w:rsidTr="005C14CD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4EEDDA" w14:textId="77777777" w:rsidR="00B0597C" w:rsidRDefault="000658CB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σμός. Γι’ </w:t>
            </w:r>
            <w:r w:rsidR="00B0597C">
              <w:rPr>
                <w:rFonts w:asciiTheme="minorHAnsi" w:hAnsiTheme="minorHAnsi"/>
                <w:sz w:val="26"/>
                <w:szCs w:val="26"/>
                <w:lang w:val="el-GR"/>
              </w:rPr>
              <w:t>αυτό και πρέπει να δώσουμε</w:t>
            </w:r>
          </w:p>
        </w:tc>
      </w:tr>
      <w:tr w:rsidR="00B0597C" w:rsidRPr="00B92E12" w14:paraId="73712A7F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68076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  <w:p w14:paraId="776B18D0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  <w:p w14:paraId="62A3DD9E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9F28E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 δικό μας στίγμα</w:t>
            </w:r>
          </w:p>
          <w:p w14:paraId="385B0A9A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ις συντεταγμένες μας</w:t>
            </w:r>
          </w:p>
          <w:p w14:paraId="17B287B2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α στοιχεία του προσανατολισμού μας.</w:t>
            </w:r>
          </w:p>
          <w:p w14:paraId="370C71A9" w14:textId="77777777" w:rsidR="00823995" w:rsidRDefault="00823995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B0597C" w:rsidRPr="00B92E12" w14:paraId="27BC7431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83CA0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AB4F2" w14:textId="77777777" w:rsidR="00B0597C" w:rsidRDefault="00B0597C" w:rsidP="00AD4A0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Αυτή η αναμέτρηση με την ευθύνη, τη </w:t>
            </w:r>
          </w:p>
        </w:tc>
      </w:tr>
      <w:tr w:rsidR="00B0597C" w14:paraId="50D80C33" w14:textId="77777777" w:rsidTr="005C14CD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C25232" w14:textId="7AE0D5FC" w:rsidR="00B0597C" w:rsidRDefault="00AD4A09" w:rsidP="00AD4A0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υγκεκριμέ</w:t>
            </w:r>
            <w:r w:rsidR="00B0597C">
              <w:rPr>
                <w:rFonts w:asciiTheme="minorHAnsi" w:hAnsiTheme="minorHAnsi"/>
                <w:sz w:val="26"/>
                <w:szCs w:val="26"/>
                <w:lang w:val="el-GR"/>
              </w:rPr>
              <w:t>νη, δεν επιδέχεται αναβολή.</w:t>
            </w:r>
          </w:p>
        </w:tc>
      </w:tr>
      <w:tr w:rsidR="00B0597C" w14:paraId="180A829E" w14:textId="77777777" w:rsidTr="005C14CD">
        <w:tc>
          <w:tcPr>
            <w:tcW w:w="9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8D7AC" w14:textId="77777777" w:rsidR="00B0597C" w:rsidRDefault="00B0597C" w:rsidP="00B0597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69E79" w14:textId="77777777" w:rsidR="00B0597C" w:rsidRDefault="00B0597C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ς μην καθυστερούμε λοιπόν.</w:t>
            </w:r>
          </w:p>
        </w:tc>
      </w:tr>
      <w:tr w:rsidR="00AD4A09" w14:paraId="04D7B605" w14:textId="77777777" w:rsidTr="005C14CD">
        <w:trPr>
          <w:trHeight w:val="1791"/>
        </w:trPr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41A822" w14:textId="77777777" w:rsidR="00AD4A09" w:rsidRDefault="00AD4A09" w:rsidP="00B0597C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69504" behindDoc="0" locked="0" layoutInCell="1" allowOverlap="1" wp14:anchorId="3AEF3B3F" wp14:editId="06C0B875">
                  <wp:simplePos x="0" y="0"/>
                  <wp:positionH relativeFrom="column">
                    <wp:posOffset>938066</wp:posOffset>
                  </wp:positionH>
                  <wp:positionV relativeFrom="paragraph">
                    <wp:posOffset>119408</wp:posOffset>
                  </wp:positionV>
                  <wp:extent cx="1499870" cy="743585"/>
                  <wp:effectExtent l="0" t="0" r="5080" b="0"/>
                  <wp:wrapSquare wrapText="bothSides"/>
                  <wp:docPr id="5" name="Picture 5" descr="http://2.bp.blogspot.com/-5t9qUWIAdDE/VYENIszJxBI/AAAAAAAAGhg/eIqj_pIQzCo/s1600/page-divider.47154547_s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.bp.blogspot.com/-5t9qUWIAdDE/VYENIszJxBI/AAAAAAAAGhg/eIqj_pIQzCo/s1600/page-divider.47154547_s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DC1E27" w14:textId="77777777" w:rsidR="00AD4A09" w:rsidRDefault="00AD4A09" w:rsidP="00AD4A09">
            <w:pPr>
              <w:pStyle w:val="ListParagraph"/>
              <w:tabs>
                <w:tab w:val="left" w:pos="527"/>
                <w:tab w:val="left" w:pos="567"/>
              </w:tabs>
              <w:ind w:left="360"/>
              <w:rPr>
                <w:rFonts w:ascii="Bookman Old Style" w:hAnsi="Bookman Old Style"/>
                <w:sz w:val="26"/>
                <w:szCs w:val="26"/>
                <w:u w:val="single"/>
                <w:lang w:val="el-GR"/>
              </w:rPr>
            </w:pPr>
          </w:p>
          <w:p w14:paraId="3A7DBD66" w14:textId="77777777" w:rsidR="00AD4A09" w:rsidRDefault="00AD4A09" w:rsidP="00AD4A09">
            <w:pPr>
              <w:pStyle w:val="ListParagraph"/>
              <w:tabs>
                <w:tab w:val="left" w:pos="527"/>
                <w:tab w:val="left" w:pos="567"/>
              </w:tabs>
              <w:ind w:left="360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B0597C" w:rsidRPr="00944456" w14:paraId="0C62A3DE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E87A0" w14:textId="77777777" w:rsidR="00B0597C" w:rsidRPr="00AD4A09" w:rsidRDefault="00AD4A09" w:rsidP="00AD4A09">
            <w:pPr>
              <w:pStyle w:val="ListParagraph"/>
              <w:tabs>
                <w:tab w:val="left" w:pos="527"/>
                <w:tab w:val="left" w:pos="567"/>
              </w:tabs>
              <w:ind w:left="-108"/>
              <w:jc w:val="center"/>
              <w:rPr>
                <w:rFonts w:ascii="Bookman Old Style" w:hAnsi="Bookman Old Style"/>
                <w:sz w:val="26"/>
                <w:szCs w:val="26"/>
                <w:u w:val="single"/>
                <w:lang w:val="el-GR"/>
              </w:rPr>
            </w:pPr>
            <w:r w:rsidRPr="00AD4A09">
              <w:rPr>
                <w:rFonts w:ascii="Bookman Old Style" w:hAnsi="Bookman Old Style"/>
                <w:sz w:val="26"/>
                <w:szCs w:val="26"/>
                <w:u w:val="single"/>
              </w:rPr>
              <w:t>2</w:t>
            </w:r>
            <w:r>
              <w:rPr>
                <w:rFonts w:ascii="Bookman Old Style" w:hAnsi="Bookman Old Style"/>
                <w:sz w:val="26"/>
                <w:szCs w:val="26"/>
                <w:u w:val="single"/>
              </w:rPr>
              <w:t>4</w:t>
            </w:r>
            <w:r w:rsidRPr="00AD4A09">
              <w:rPr>
                <w:rFonts w:ascii="Bookman Old Style" w:hAnsi="Bookman Old Style"/>
                <w:sz w:val="26"/>
                <w:szCs w:val="26"/>
                <w:u w:val="single"/>
              </w:rPr>
              <w:t xml:space="preserve"> </w:t>
            </w:r>
            <w:r w:rsidR="00B0597C" w:rsidRPr="00AD4A09">
              <w:rPr>
                <w:rFonts w:ascii="Bookman Old Style" w:hAnsi="Bookman Old Style"/>
                <w:sz w:val="26"/>
                <w:szCs w:val="26"/>
                <w:u w:val="single"/>
                <w:lang w:val="el-GR"/>
              </w:rPr>
              <w:t>Νοεμβρίου, 2021 (Τετάρτη)</w:t>
            </w:r>
          </w:p>
          <w:p w14:paraId="4555EC9A" w14:textId="77777777" w:rsidR="00B0597C" w:rsidRDefault="00B0597C" w:rsidP="00B869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B0597C" w:rsidRPr="00944456" w14:paraId="78E19353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53FE9" w14:textId="77777777" w:rsidR="00B0597C" w:rsidRPr="00B0597C" w:rsidRDefault="00B0597C" w:rsidP="00B0597C">
            <w:pPr>
              <w:pStyle w:val="ListParagraph"/>
              <w:numPr>
                <w:ilvl w:val="0"/>
                <w:numId w:val="3"/>
              </w:numPr>
              <w:ind w:left="243"/>
              <w:jc w:val="center"/>
              <w:rPr>
                <w:rFonts w:asciiTheme="minorHAnsi" w:hAnsiTheme="minorHAnsi"/>
                <w:sz w:val="26"/>
                <w:szCs w:val="26"/>
                <w:lang w:val="el-GR"/>
              </w:rPr>
            </w:pPr>
            <w:r w:rsidRPr="00B0597C">
              <w:rPr>
                <w:rFonts w:ascii="Bookman Old Style" w:hAnsi="Bookman Old Style"/>
                <w:sz w:val="26"/>
                <w:szCs w:val="26"/>
                <w:lang w:val="el-GR"/>
              </w:rPr>
              <w:t>«ποτήριον» (</w:t>
            </w:r>
            <w:r w:rsidRPr="00B0597C">
              <w:rPr>
                <w:sz w:val="26"/>
                <w:szCs w:val="26"/>
                <w:lang w:val="el-GR"/>
              </w:rPr>
              <w:t>Ματθ. κ΄ 22)</w:t>
            </w:r>
          </w:p>
        </w:tc>
      </w:tr>
      <w:tr w:rsidR="00B0597C" w:rsidRPr="00944456" w14:paraId="6174FA59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DDD483" w14:textId="77777777" w:rsidR="00B0597C" w:rsidRDefault="00B0597C" w:rsidP="00475FC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92E54B8" w14:textId="77777777" w:rsidR="00B0597C" w:rsidRDefault="00B0597C" w:rsidP="00B869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B86977" w:rsidRPr="00B92E12" w14:paraId="3F455A72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51607" w14:textId="77777777" w:rsidR="00B86977" w:rsidRDefault="00B86977" w:rsidP="00475FCC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11AE163" w14:textId="67383130" w:rsidR="00B86977" w:rsidRDefault="00B86977" w:rsidP="00B869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άν το Ποτήριο μ</w:t>
            </w:r>
            <w:r w:rsidR="000C6EBE">
              <w:rPr>
                <w:rFonts w:asciiTheme="minorHAnsi" w:hAnsiTheme="minorHAnsi"/>
                <w:sz w:val="26"/>
                <w:szCs w:val="26"/>
                <w:lang w:val="el-GR"/>
              </w:rPr>
              <w:t>ά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ς φαίνεται</w:t>
            </w:r>
          </w:p>
        </w:tc>
      </w:tr>
      <w:tr w:rsidR="00B86977" w:rsidRPr="00B0597C" w14:paraId="7D4A89F1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ABAC31" w14:textId="77777777" w:rsidR="00B86977" w:rsidRDefault="00B86977" w:rsidP="00B86977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EF9B967" w14:textId="77777777" w:rsidR="00B86977" w:rsidRDefault="00B86977" w:rsidP="00B869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νυπόφορο,</w:t>
            </w:r>
          </w:p>
        </w:tc>
      </w:tr>
      <w:tr w:rsidR="00B86977" w:rsidRPr="00B0597C" w14:paraId="14756C49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9AE78D" w14:textId="77777777" w:rsidR="00B86977" w:rsidRDefault="00B86977" w:rsidP="00B86977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4B1CF95" w14:textId="77777777" w:rsidR="00B86977" w:rsidRDefault="00B86977" w:rsidP="00B869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ανατηφόρο,</w:t>
            </w:r>
          </w:p>
        </w:tc>
      </w:tr>
      <w:tr w:rsidR="00B86977" w:rsidRPr="00B0597C" w14:paraId="4B253D15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C7E83C" w14:textId="77777777" w:rsidR="00B86977" w:rsidRDefault="00B86977" w:rsidP="00B86977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υτό αποκαλύπτει, ότι,</w:t>
            </w:r>
          </w:p>
        </w:tc>
      </w:tr>
      <w:tr w:rsidR="00944456" w:rsidRPr="00B92E12" w14:paraId="161E51A0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52F0F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20B49E2" w14:textId="77777777" w:rsidR="00944456" w:rsidRDefault="00944456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ν και φέρουμε το όνομα του Χριστού,</w:t>
            </w:r>
          </w:p>
        </w:tc>
      </w:tr>
      <w:tr w:rsidR="00944456" w:rsidRPr="00B92E12" w14:paraId="794A2C44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E1788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17497CEC" w14:textId="77777777" w:rsidR="00944456" w:rsidRDefault="00944456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εν ανήκουμε σ’ Αυτόν, που</w:t>
            </w:r>
          </w:p>
        </w:tc>
      </w:tr>
      <w:tr w:rsidR="00944456" w:rsidRPr="00B92E12" w14:paraId="4DE1D648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91384C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37297E5F" w14:textId="77777777" w:rsidR="00944456" w:rsidRDefault="00944456" w:rsidP="001F0671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γνωρίζει το μέτρο του θεραπευτικού </w:t>
            </w:r>
          </w:p>
        </w:tc>
      </w:tr>
      <w:tr w:rsidR="00944456" w:rsidRPr="00944456" w14:paraId="00B78066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E664D7" w14:textId="77777777" w:rsidR="00944456" w:rsidRDefault="001F0671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οτηριού, </w:t>
            </w:r>
            <w:r w:rsidR="00944456">
              <w:rPr>
                <w:rFonts w:asciiTheme="minorHAnsi" w:hAnsiTheme="minorHAnsi"/>
                <w:sz w:val="26"/>
                <w:szCs w:val="26"/>
                <w:lang w:val="el-GR"/>
              </w:rPr>
              <w:t>που</w:t>
            </w:r>
          </w:p>
        </w:tc>
      </w:tr>
      <w:tr w:rsidR="00944456" w:rsidRPr="00B92E12" w14:paraId="0C17EC69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578F0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24BD454A" w14:textId="77777777" w:rsidR="00944456" w:rsidRDefault="00944456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έπρεπε να μας δοθεί και</w:t>
            </w:r>
          </w:p>
        </w:tc>
      </w:tr>
      <w:tr w:rsidR="00944456" w:rsidRPr="00B92E12" w14:paraId="0129AA88" w14:textId="77777777" w:rsidTr="00E168CB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51CAD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6B9CE3B" w14:textId="77777777" w:rsidR="00944456" w:rsidRDefault="00944456" w:rsidP="001F0671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θα μετατρέψει σε ουράνια πνευματική </w:t>
            </w:r>
          </w:p>
        </w:tc>
      </w:tr>
      <w:tr w:rsidR="00944456" w:rsidRPr="00944456" w14:paraId="5FF09E75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7FCD38" w14:textId="1DB5D32B" w:rsidR="00944456" w:rsidRDefault="001F0671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γλυκύτητα </w:t>
            </w:r>
            <w:r w:rsidR="00944456">
              <w:rPr>
                <w:rFonts w:asciiTheme="minorHAnsi" w:hAnsiTheme="minorHAnsi"/>
                <w:sz w:val="26"/>
                <w:szCs w:val="26"/>
                <w:lang w:val="el-GR"/>
              </w:rPr>
              <w:t>το</w:t>
            </w:r>
            <w:r w:rsidR="00E16551">
              <w:rPr>
                <w:rFonts w:asciiTheme="minorHAnsi" w:hAnsiTheme="minorHAnsi"/>
                <w:sz w:val="26"/>
                <w:szCs w:val="26"/>
                <w:lang w:val="el-GR"/>
              </w:rPr>
              <w:t>ν</w:t>
            </w:r>
            <w:r w:rsidR="00944456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πόνο μας</w:t>
            </w:r>
          </w:p>
        </w:tc>
      </w:tr>
      <w:tr w:rsidR="00944456" w:rsidRPr="00B92E12" w14:paraId="1C706DE1" w14:textId="77777777" w:rsidTr="00E168CB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FBCDE4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3166012" w14:textId="77777777" w:rsidR="00944456" w:rsidRDefault="00944456" w:rsidP="001F0671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θα θεραπεύσει τις πληγές της καρδιάς μας </w:t>
            </w:r>
          </w:p>
        </w:tc>
      </w:tr>
      <w:tr w:rsidR="001F0671" w:rsidRPr="00944456" w14:paraId="08FC87DA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341453" w14:textId="77777777" w:rsidR="001F0671" w:rsidRDefault="001F0671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ε τις δικές Του.</w:t>
            </w:r>
          </w:p>
        </w:tc>
      </w:tr>
      <w:tr w:rsidR="00944456" w14:paraId="33F2C0EF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4658C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CE8A444" w14:textId="77777777" w:rsidR="00944456" w:rsidRDefault="00944456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η δύσκολη ώρα</w:t>
            </w:r>
          </w:p>
        </w:tc>
      </w:tr>
      <w:tr w:rsidR="00944456" w:rsidRPr="00B92E12" w14:paraId="5CB88D2B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E070F6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lastRenderedPageBreak/>
              <w:t>α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75A4290" w14:textId="77777777" w:rsidR="00944456" w:rsidRDefault="00944456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ας μην επιμένουμε να ζητούμε βοήθεια </w:t>
            </w:r>
          </w:p>
        </w:tc>
      </w:tr>
      <w:tr w:rsidR="000658CB" w:rsidRPr="00A155AF" w14:paraId="0EEEECC8" w14:textId="77777777" w:rsidTr="00823995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0C88F5" w14:textId="77777777" w:rsidR="000658CB" w:rsidRDefault="000658CB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νθρώπινη</w:t>
            </w:r>
          </w:p>
        </w:tc>
      </w:tr>
      <w:tr w:rsidR="00944456" w:rsidRPr="00B92E12" w14:paraId="7A4A672C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FE7CF5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040CCE13" w14:textId="77777777" w:rsidR="00944456" w:rsidRDefault="00944456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ς μη χάνουμε πολύτιμο χρόνο</w:t>
            </w:r>
            <w:r w:rsidR="000658CB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</w:p>
        </w:tc>
      </w:tr>
      <w:tr w:rsidR="00944456" w:rsidRPr="00B92E12" w14:paraId="4B89BC36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64ECA3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21D6E130" w14:textId="77777777" w:rsidR="00944456" w:rsidRDefault="00944456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ας μην εξαντλούμε τη δύναμη της ψυχής </w:t>
            </w:r>
          </w:p>
        </w:tc>
      </w:tr>
      <w:tr w:rsidR="00944456" w:rsidRPr="00944456" w14:paraId="538F9F39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065248" w14:textId="77777777" w:rsidR="00944456" w:rsidRDefault="000658CB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ζητώντας </w:t>
            </w:r>
            <w:r w:rsidR="00944456">
              <w:rPr>
                <w:rFonts w:asciiTheme="minorHAnsi" w:hAnsiTheme="minorHAnsi"/>
                <w:sz w:val="26"/>
                <w:szCs w:val="26"/>
                <w:lang w:val="el-GR"/>
              </w:rPr>
              <w:t>μια ανίσχυρη βοήθεια</w:t>
            </w:r>
          </w:p>
        </w:tc>
      </w:tr>
      <w:tr w:rsidR="00944456" w:rsidRPr="00B92E12" w14:paraId="19F06ECD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DC2C57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49DEF41" w14:textId="6372CDE5" w:rsidR="00944456" w:rsidRDefault="00944456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α περιμένουμε βοήθεια από το</w:t>
            </w:r>
            <w:r w:rsidR="00E16551">
              <w:rPr>
                <w:rFonts w:asciiTheme="minorHAnsi" w:hAnsiTheme="minorHAnsi"/>
                <w:sz w:val="26"/>
                <w:szCs w:val="26"/>
                <w:lang w:val="el-GR"/>
              </w:rPr>
              <w:t>ν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Θεό, και </w:t>
            </w:r>
          </w:p>
        </w:tc>
      </w:tr>
      <w:tr w:rsidR="000658CB" w:rsidRPr="00B92E12" w14:paraId="5EAFC39C" w14:textId="77777777" w:rsidTr="00823995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D76E50" w14:textId="77777777" w:rsidR="000658CB" w:rsidRDefault="000658CB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α στείλει Εκείνος ανθρώπους, για</w:t>
            </w:r>
          </w:p>
        </w:tc>
      </w:tr>
      <w:tr w:rsidR="00944456" w:rsidRPr="00944456" w14:paraId="251EDAF9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F01BA1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160AECD" w14:textId="77777777" w:rsidR="00944456" w:rsidRDefault="00944456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α μας βοηθήσουν</w:t>
            </w:r>
          </w:p>
        </w:tc>
      </w:tr>
      <w:tr w:rsidR="00944456" w:rsidRPr="00B92E12" w14:paraId="2B6FA7A7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C33689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B0FE275" w14:textId="77777777" w:rsidR="00944456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μιμούμαστε την άγια και </w:t>
            </w:r>
          </w:p>
        </w:tc>
      </w:tr>
      <w:tr w:rsidR="00944456" w:rsidRPr="00107256" w14:paraId="459AE869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F82F6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ζ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37D01AA4" w14:textId="77777777" w:rsidR="00944456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οφή σιωπή του Χριστού</w:t>
            </w:r>
          </w:p>
        </w:tc>
      </w:tr>
      <w:tr w:rsidR="00944456" w:rsidRPr="00B92E12" w14:paraId="65B5C905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2CE06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C3699C4" w14:textId="77777777" w:rsidR="00944456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’ αντέχουμε και τη βαθμιαία</w:t>
            </w:r>
            <w:r w:rsidR="000658CB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συγκέντρω-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</w:p>
        </w:tc>
      </w:tr>
      <w:tr w:rsidR="00A45945" w:rsidRPr="00107256" w14:paraId="7F78BBD5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DB656" w14:textId="77777777" w:rsidR="00A45945" w:rsidRDefault="000658CB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ση νεφών, </w:t>
            </w:r>
            <w:r w:rsidR="00A45945">
              <w:rPr>
                <w:rFonts w:asciiTheme="minorHAnsi" w:hAnsiTheme="minorHAnsi"/>
                <w:sz w:val="26"/>
                <w:szCs w:val="26"/>
                <w:lang w:val="el-GR"/>
              </w:rPr>
              <w:t>αλλά</w:t>
            </w:r>
          </w:p>
        </w:tc>
      </w:tr>
      <w:tr w:rsidR="00944456" w:rsidRPr="00B92E12" w14:paraId="6DB52653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CADC3B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26F9507" w14:textId="77777777" w:rsidR="00944456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ν κάθε μανιώδη ανεμοστρόβιλο, αφού</w:t>
            </w:r>
          </w:p>
        </w:tc>
      </w:tr>
      <w:tr w:rsidR="00944456" w:rsidRPr="00107256" w14:paraId="68613420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C36DC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32187BC" w14:textId="77777777" w:rsidR="00944456" w:rsidRDefault="00A45945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ξέρουμε, πως</w:t>
            </w:r>
            <w:r w:rsidR="000658CB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</w:p>
        </w:tc>
      </w:tr>
      <w:tr w:rsidR="00944456" w:rsidRPr="00823995" w14:paraId="5A120BE8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9A123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1647C30A" w14:textId="77777777" w:rsidR="00944456" w:rsidRDefault="00A45945" w:rsidP="00DE75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όσο μας εξουσιάζουν σαρκικές</w:t>
            </w:r>
            <w:r w:rsidR="000658CB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</w:p>
        </w:tc>
      </w:tr>
      <w:tr w:rsidR="00DE756E" w:rsidRPr="00823995" w14:paraId="4CF3163C" w14:textId="77777777" w:rsidTr="00820830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FA2BE" w14:textId="77777777" w:rsidR="00DE756E" w:rsidRDefault="00DE756E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πολαύσεις</w:t>
            </w:r>
          </w:p>
        </w:tc>
      </w:tr>
      <w:tr w:rsidR="00944456" w:rsidRPr="00B92E12" w14:paraId="45D1F2E5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A8D304" w14:textId="77777777" w:rsidR="00944456" w:rsidRDefault="00944456" w:rsidP="009444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BB40FE0" w14:textId="77777777" w:rsidR="00944456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είναι  αδύνατο  μια πνευματική κατάσταση </w:t>
            </w:r>
          </w:p>
        </w:tc>
      </w:tr>
      <w:tr w:rsidR="00A45945" w:rsidRPr="00B92E12" w14:paraId="5AA0AAC0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2601209" w14:textId="77777777" w:rsidR="00A45945" w:rsidRDefault="000658CB" w:rsidP="009444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</w:t>
            </w:r>
            <w:r w:rsidR="00A45945">
              <w:rPr>
                <w:rFonts w:asciiTheme="minorHAnsi" w:hAnsiTheme="minorHAnsi"/>
                <w:sz w:val="26"/>
                <w:szCs w:val="26"/>
                <w:lang w:val="el-GR"/>
              </w:rPr>
              <w:t>επικρατήσει μέσα μας, ενώ</w:t>
            </w:r>
          </w:p>
        </w:tc>
      </w:tr>
      <w:tr w:rsidR="00A45945" w:rsidRPr="00B92E12" w14:paraId="351A0B78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36C87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4275CA5" w14:textId="77777777" w:rsidR="00A45945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ο Χριστός  ακατάπαυστα προσφέρει το </w:t>
            </w:r>
          </w:p>
        </w:tc>
      </w:tr>
      <w:tr w:rsidR="00A45945" w:rsidRPr="00B92E12" w14:paraId="2A358FDA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36D927" w14:textId="77777777" w:rsidR="00A45945" w:rsidRDefault="000658CB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οτήριο </w:t>
            </w:r>
            <w:r w:rsidR="00A45945">
              <w:rPr>
                <w:rFonts w:asciiTheme="minorHAnsi" w:hAnsiTheme="minorHAnsi"/>
                <w:sz w:val="26"/>
                <w:szCs w:val="26"/>
                <w:lang w:val="el-GR"/>
              </w:rPr>
              <w:t>Του σ’ αυτούς που</w:t>
            </w:r>
          </w:p>
        </w:tc>
      </w:tr>
      <w:tr w:rsidR="00A45945" w:rsidRPr="00107256" w14:paraId="5E856690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C5A23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177AD68C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γαπά, ώστε</w:t>
            </w:r>
          </w:p>
        </w:tc>
      </w:tr>
      <w:tr w:rsidR="00A45945" w:rsidRPr="00B92E12" w14:paraId="405969AB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BC9ADF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48E40D0" w14:textId="77777777" w:rsidR="00A45945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τους κρατήσει «νεκρούς» για τον κόσμο </w:t>
            </w:r>
          </w:p>
        </w:tc>
      </w:tr>
      <w:tr w:rsidR="000658CB" w:rsidRPr="00A155AF" w14:paraId="0C2248D4" w14:textId="77777777" w:rsidTr="00823995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7937F" w14:textId="77777777" w:rsidR="000658CB" w:rsidRDefault="000658CB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ι</w:t>
            </w:r>
          </w:p>
        </w:tc>
      </w:tr>
      <w:tr w:rsidR="00A45945" w:rsidRPr="00B92E12" w14:paraId="33515814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0B0C1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24999762" w14:textId="77777777" w:rsidR="00A45945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τους αξιώσει να ζήσουν τη ζωή του </w:t>
            </w:r>
          </w:p>
        </w:tc>
      </w:tr>
      <w:tr w:rsidR="00A45945" w:rsidRPr="00107256" w14:paraId="49D096A3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CCA10" w14:textId="77777777" w:rsidR="00A45945" w:rsidRDefault="000658CB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νεύματος </w:t>
            </w:r>
            <w:r w:rsidR="00A45945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και </w:t>
            </w:r>
          </w:p>
        </w:tc>
      </w:tr>
      <w:tr w:rsidR="00A45945" w:rsidRPr="00B92E12" w14:paraId="715DCE0D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FC859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E25F611" w14:textId="77777777" w:rsidR="00A45945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όχι  να  ρίχνουν  παράτολμα  τον  εαυτό  </w:t>
            </w:r>
          </w:p>
        </w:tc>
      </w:tr>
      <w:tr w:rsidR="00A45945" w:rsidRPr="00B92E12" w14:paraId="1E01D55E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B6CDCC" w14:textId="77777777" w:rsidR="00A45945" w:rsidRDefault="000658CB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lastRenderedPageBreak/>
              <w:t xml:space="preserve">τους στα </w:t>
            </w:r>
            <w:r w:rsidR="00A45945">
              <w:rPr>
                <w:rFonts w:asciiTheme="minorHAnsi" w:hAnsiTheme="minorHAnsi"/>
                <w:sz w:val="26"/>
                <w:szCs w:val="26"/>
                <w:lang w:val="el-GR"/>
              </w:rPr>
              <w:t>βάθη της θλίψης</w:t>
            </w:r>
            <w:r w:rsidR="00A45945" w:rsidRPr="000658CB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, </w:t>
            </w:r>
            <w:r w:rsidR="00A45945">
              <w:rPr>
                <w:rFonts w:asciiTheme="minorHAnsi" w:hAnsiTheme="minorHAnsi"/>
                <w:sz w:val="26"/>
                <w:szCs w:val="26"/>
                <w:lang w:val="el-GR"/>
              </w:rPr>
              <w:t>που</w:t>
            </w:r>
          </w:p>
        </w:tc>
      </w:tr>
      <w:tr w:rsidR="00A45945" w:rsidRPr="00107256" w14:paraId="515C622C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632AD9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26FAD69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ίναι υπερήφανη αυτοπεποίθηση,</w:t>
            </w:r>
          </w:p>
        </w:tc>
      </w:tr>
      <w:tr w:rsidR="00A45945" w:rsidRPr="00107256" w14:paraId="396AB3DA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F0155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0653016F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λλά γεμάτοι με πίστη,</w:t>
            </w:r>
          </w:p>
        </w:tc>
      </w:tr>
      <w:tr w:rsidR="00A45945" w:rsidRPr="00107256" w14:paraId="7A164471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27255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2069134D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γενναιότητα και </w:t>
            </w:r>
          </w:p>
        </w:tc>
      </w:tr>
      <w:tr w:rsidR="00A45945" w:rsidRPr="00107256" w14:paraId="742B704C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C8A3A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A5FB18D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εγαλοψυχία,</w:t>
            </w:r>
          </w:p>
        </w:tc>
      </w:tr>
      <w:tr w:rsidR="00A45945" w:rsidRPr="00B92E12" w14:paraId="7B9940AA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7FFA09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5A810CC" w14:textId="77777777" w:rsidR="00A45945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κολυμπούν άφοβα μέσα στο σκοτάδι </w:t>
            </w:r>
          </w:p>
        </w:tc>
      </w:tr>
      <w:tr w:rsidR="000658CB" w:rsidRPr="00A155AF" w14:paraId="1F0814DB" w14:textId="77777777" w:rsidTr="00823995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52C2CD" w14:textId="77777777" w:rsidR="000658CB" w:rsidRDefault="000658CB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ι</w:t>
            </w:r>
          </w:p>
        </w:tc>
      </w:tr>
      <w:tr w:rsidR="00A45945" w:rsidRPr="00B92E12" w14:paraId="18DFB048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14DBFF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F486F38" w14:textId="77777777" w:rsidR="00A45945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η θύελλα για το ειρηνικό λιμάνι της </w:t>
            </w:r>
          </w:p>
        </w:tc>
      </w:tr>
      <w:tr w:rsidR="00A45945" w:rsidRPr="00107256" w14:paraId="6CC9A624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7A7439" w14:textId="4651A9A6" w:rsidR="00A45945" w:rsidRDefault="000658CB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ιωνιότητας,</w:t>
            </w:r>
            <w:r w:rsidR="00E16551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A45945">
              <w:rPr>
                <w:rFonts w:asciiTheme="minorHAnsi" w:hAnsiTheme="minorHAnsi"/>
                <w:sz w:val="26"/>
                <w:szCs w:val="26"/>
                <w:lang w:val="el-GR"/>
              </w:rPr>
              <w:t>όπου</w:t>
            </w:r>
          </w:p>
        </w:tc>
      </w:tr>
      <w:tr w:rsidR="00A45945" w:rsidRPr="00B92E12" w14:paraId="1AF0E64D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7A173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CF981AF" w14:textId="77777777" w:rsidR="00A45945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ο αόρατο χέρι του Ιησού θα τους </w:t>
            </w:r>
          </w:p>
        </w:tc>
      </w:tr>
      <w:tr w:rsidR="000658CB" w:rsidRPr="00A155AF" w14:paraId="2873BADD" w14:textId="77777777" w:rsidTr="00823995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BFD5A4" w14:textId="77777777" w:rsidR="000658CB" w:rsidRDefault="000658CB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δηγήσει.</w:t>
            </w:r>
          </w:p>
        </w:tc>
      </w:tr>
      <w:tr w:rsidR="00A45945" w:rsidRPr="00B92E12" w14:paraId="631716C4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D4724B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331A86C" w14:textId="45E62EE1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α προσευχηθούμε στο</w:t>
            </w:r>
            <w:r w:rsidR="00E16551">
              <w:rPr>
                <w:rFonts w:asciiTheme="minorHAnsi" w:hAnsiTheme="minorHAnsi"/>
                <w:sz w:val="26"/>
                <w:szCs w:val="26"/>
                <w:lang w:val="el-GR"/>
              </w:rPr>
              <w:t>ν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Θεό να</w:t>
            </w:r>
          </w:p>
        </w:tc>
      </w:tr>
      <w:tr w:rsidR="00A45945" w:rsidRPr="00107256" w14:paraId="3C483862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D14DC0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03A06B7C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πομακρύνει τις δυστυχίες και</w:t>
            </w:r>
          </w:p>
        </w:tc>
      </w:tr>
      <w:tr w:rsidR="00A45945" w:rsidRPr="00B92E12" w14:paraId="23FB2ED8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7D441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686947B" w14:textId="77777777" w:rsidR="00A45945" w:rsidRDefault="000658CB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</w:t>
            </w:r>
            <w:r w:rsidR="00A45945">
              <w:rPr>
                <w:rFonts w:asciiTheme="minorHAnsi" w:hAnsiTheme="minorHAnsi"/>
                <w:sz w:val="26"/>
                <w:szCs w:val="26"/>
                <w:lang w:val="el-GR"/>
              </w:rPr>
              <w:t>αυτόχρονα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A45945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’ απαρνηθούμε το θέλημά </w:t>
            </w:r>
          </w:p>
        </w:tc>
      </w:tr>
      <w:tr w:rsidR="000658CB" w:rsidRPr="00A155AF" w14:paraId="2E26A1E1" w14:textId="77777777" w:rsidTr="00823995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40C731" w14:textId="77777777" w:rsidR="000658CB" w:rsidRDefault="000658CB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ας,</w:t>
            </w:r>
          </w:p>
        </w:tc>
      </w:tr>
      <w:tr w:rsidR="00A45945" w:rsidRPr="00107256" w14:paraId="20A17F95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1D10FA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521114D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αν αμαρτωλό θέλημα,</w:t>
            </w:r>
          </w:p>
        </w:tc>
      </w:tr>
      <w:tr w:rsidR="00A45945" w:rsidRPr="00107256" w14:paraId="5757811A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82AFA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485AD55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υφλό,</w:t>
            </w:r>
          </w:p>
        </w:tc>
      </w:tr>
      <w:tr w:rsidR="00A45945" w:rsidRPr="00B92E12" w14:paraId="0BFAD93D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009983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90E12FA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α εμπιστευθούμε τον εαυτό μας,</w:t>
            </w:r>
          </w:p>
        </w:tc>
      </w:tr>
      <w:tr w:rsidR="00A45945" w:rsidRPr="00107256" w14:paraId="7388950C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B986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331624A5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ην ψυχή και </w:t>
            </w:r>
          </w:p>
        </w:tc>
      </w:tr>
      <w:tr w:rsidR="00A45945" w:rsidRPr="00107256" w14:paraId="4C3E6FD0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AD5A9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ζ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573883D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 σώμα μας,</w:t>
            </w:r>
          </w:p>
        </w:tc>
      </w:tr>
      <w:tr w:rsidR="00A45945" w:rsidRPr="00B92E12" w14:paraId="55224429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546EBC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C28D28D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ις περιστάσεις του παρόντος και</w:t>
            </w:r>
          </w:p>
        </w:tc>
      </w:tr>
      <w:tr w:rsidR="00A45945" w:rsidRPr="00107256" w14:paraId="4A69527B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9DCA0A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265C9FC0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υ μέλλοντος,</w:t>
            </w:r>
          </w:p>
        </w:tc>
      </w:tr>
      <w:tr w:rsidR="00A45945" w:rsidRPr="00107256" w14:paraId="309FC4F5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E0855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4E281F0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υτούς, που</w:t>
            </w:r>
          </w:p>
        </w:tc>
      </w:tr>
      <w:tr w:rsidR="00A45945" w:rsidRPr="00B92E12" w14:paraId="2C8461AD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53ACB6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3115CDC9" w14:textId="77777777" w:rsidR="00A45945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είναι πολύ κοντά στην καρδιά μας στο </w:t>
            </w:r>
          </w:p>
        </w:tc>
      </w:tr>
      <w:tr w:rsidR="000658CB" w:rsidRPr="00A155AF" w14:paraId="459C063A" w14:textId="77777777" w:rsidTr="00823995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A3F287" w14:textId="77777777" w:rsidR="000658CB" w:rsidRDefault="000658CB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ανάγιο και</w:t>
            </w:r>
          </w:p>
        </w:tc>
      </w:tr>
      <w:tr w:rsidR="00A45945" w:rsidRPr="00B92E12" w14:paraId="6F1CE3C6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7A92E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411EF79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άνσοφο θέλημα του Θεού, του οποίου</w:t>
            </w:r>
          </w:p>
        </w:tc>
      </w:tr>
      <w:tr w:rsidR="00A45945" w:rsidRPr="00B92E12" w14:paraId="0F31A820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5B15A5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3B5A3861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α ζητήσουμε την ιδιαίτερη χάρη, όταν</w:t>
            </w:r>
          </w:p>
        </w:tc>
      </w:tr>
      <w:tr w:rsidR="00A45945" w:rsidRPr="00B92E12" w14:paraId="5B5E3FB1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0B80A7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77538D3C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ίμαστε περικυκλωμένοι από θλίψεις, για</w:t>
            </w:r>
          </w:p>
        </w:tc>
      </w:tr>
      <w:tr w:rsidR="00A45945" w:rsidRPr="00B92E12" w14:paraId="7BD71002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BE3DBF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lastRenderedPageBreak/>
              <w:t>ιε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22539710" w14:textId="77777777" w:rsidR="00A45945" w:rsidRDefault="00A45945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’ αξιωνόμαστε να υπερπηδούμε τις </w:t>
            </w:r>
          </w:p>
        </w:tc>
      </w:tr>
      <w:tr w:rsidR="00A45945" w:rsidRPr="00107256" w14:paraId="5AF00885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8E1CB5" w14:textId="77777777" w:rsidR="00A45945" w:rsidRDefault="000658CB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ρόσκαιρες </w:t>
            </w:r>
            <w:r w:rsidR="00A45945">
              <w:rPr>
                <w:rFonts w:asciiTheme="minorHAnsi" w:hAnsiTheme="minorHAnsi"/>
                <w:sz w:val="26"/>
                <w:szCs w:val="26"/>
                <w:lang w:val="el-GR"/>
              </w:rPr>
              <w:t>«ατυχίες»,</w:t>
            </w:r>
          </w:p>
        </w:tc>
      </w:tr>
      <w:tr w:rsidR="00A45945" w:rsidRPr="00107256" w14:paraId="56DB28E5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3BC12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στ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9D2CBA3" w14:textId="77777777" w:rsidR="00A45945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είμαστε προσεκτικοί και </w:t>
            </w:r>
          </w:p>
        </w:tc>
      </w:tr>
      <w:tr w:rsidR="00A45945" w:rsidRPr="00B92E12" w14:paraId="4856F829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CBC9F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ζ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39CFB06" w14:textId="77777777" w:rsidR="00A45945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άγρυπνοι πάνω στον εαυτό μας, έτσι</w:t>
            </w:r>
          </w:p>
        </w:tc>
      </w:tr>
      <w:tr w:rsidR="007D2362" w:rsidRPr="007D2362" w14:paraId="7A19076F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7B14B6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η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BD65F76" w14:textId="77777777" w:rsidR="007D2362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ώστε να κρατήσουμε και</w:t>
            </w:r>
          </w:p>
        </w:tc>
      </w:tr>
      <w:tr w:rsidR="007D2362" w:rsidRPr="00B92E12" w14:paraId="3003E273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3F17CC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θ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880CB4B" w14:textId="77777777" w:rsidR="007D2362" w:rsidRDefault="007D2362" w:rsidP="000658CB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διατηρήσουμε μέσα μας τη Χάρη Του </w:t>
            </w:r>
          </w:p>
        </w:tc>
      </w:tr>
      <w:tr w:rsidR="007D2362" w:rsidRPr="00107256" w14:paraId="19B2221C" w14:textId="77777777" w:rsidTr="001F0671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32654" w14:textId="2AA144F5" w:rsidR="007D2362" w:rsidRDefault="000658CB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πό το</w:t>
            </w:r>
            <w:r w:rsidR="00E16551">
              <w:rPr>
                <w:rFonts w:asciiTheme="minorHAnsi" w:hAnsiTheme="minorHAnsi"/>
                <w:sz w:val="26"/>
                <w:szCs w:val="26"/>
                <w:lang w:val="el-GR"/>
              </w:rPr>
              <w:t>ν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7D2362">
              <w:rPr>
                <w:rFonts w:asciiTheme="minorHAnsi" w:hAnsiTheme="minorHAnsi"/>
                <w:sz w:val="26"/>
                <w:szCs w:val="26"/>
                <w:lang w:val="el-GR"/>
              </w:rPr>
              <w:t>φόβο μήπως</w:t>
            </w:r>
          </w:p>
        </w:tc>
      </w:tr>
      <w:tr w:rsidR="007D2362" w:rsidRPr="00B92E12" w14:paraId="64FE6EEF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34B7C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0203C08C" w14:textId="77777777" w:rsidR="007D2362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η αμαρτία εισέλθει λαθραία, χωρίς</w:t>
            </w:r>
          </w:p>
        </w:tc>
      </w:tr>
      <w:tr w:rsidR="007D2362" w:rsidRPr="00B92E12" w14:paraId="2C0F8D33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2A9E3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B6C1286" w14:textId="23EC6EA1" w:rsidR="007D2362" w:rsidRDefault="00E16551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α γίνει αντιληπτή στην ψυχή και</w:t>
            </w:r>
          </w:p>
        </w:tc>
      </w:tr>
      <w:tr w:rsidR="007D2362" w:rsidRPr="007978DF" w14:paraId="56CE6033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8B45E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β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21C67FE" w14:textId="58D9505A" w:rsidR="007D2362" w:rsidRDefault="00E16551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 σώμα μας, και</w:t>
            </w:r>
          </w:p>
        </w:tc>
      </w:tr>
      <w:tr w:rsidR="007D2362" w:rsidRPr="00107256" w14:paraId="25B8EB2E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4D7811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γ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25040177" w14:textId="77777777" w:rsidR="007D2362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κδιώξει τη Χάρη και</w:t>
            </w:r>
          </w:p>
        </w:tc>
      </w:tr>
      <w:tr w:rsidR="007D2362" w:rsidRPr="00107256" w14:paraId="4730FEF0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2F8FC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δ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2B6BB01" w14:textId="77777777" w:rsidR="007D2362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μείνουμε γυμνοί και </w:t>
            </w:r>
          </w:p>
        </w:tc>
      </w:tr>
      <w:tr w:rsidR="007D2362" w:rsidRPr="00107256" w14:paraId="41785232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11468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ε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4D689DBE" w14:textId="77777777" w:rsidR="007D2362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έρημοι,</w:t>
            </w:r>
          </w:p>
        </w:tc>
      </w:tr>
      <w:tr w:rsidR="007D2362" w:rsidRPr="00107256" w14:paraId="0EFE44C3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62FA4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ζ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28E7A7F" w14:textId="77777777" w:rsidR="007D2362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ταβεβλημένοι από την κατήφεια,</w:t>
            </w:r>
          </w:p>
        </w:tc>
      </w:tr>
      <w:tr w:rsidR="007D2362" w:rsidRPr="00107256" w14:paraId="2B93BCE7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0B286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στ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6EED95AB" w14:textId="77777777" w:rsidR="007D2362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ν αθυμία και</w:t>
            </w:r>
          </w:p>
        </w:tc>
      </w:tr>
      <w:tr w:rsidR="007D2362" w:rsidRPr="00107256" w14:paraId="17EB5E43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2C674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ζ.</w:t>
            </w: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1444367F" w14:textId="77777777" w:rsidR="007D2362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ν απελπισία.</w:t>
            </w:r>
          </w:p>
        </w:tc>
      </w:tr>
      <w:tr w:rsidR="007D2362" w:rsidRPr="00B92E12" w14:paraId="30AB103D" w14:textId="77777777" w:rsidTr="001F0671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BE5B0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00F7775E" w14:textId="77777777" w:rsidR="007D2362" w:rsidRDefault="007D2362" w:rsidP="00AD4A0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ότε βέβαια θα είναι πολύ δύσκολα τα </w:t>
            </w:r>
          </w:p>
        </w:tc>
      </w:tr>
      <w:tr w:rsidR="00AD4A09" w:rsidRPr="00107256" w14:paraId="2687770E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9ACBC1" w14:textId="77777777" w:rsidR="00AD4A09" w:rsidRDefault="00AD4A09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ράγματα.</w:t>
            </w:r>
          </w:p>
        </w:tc>
      </w:tr>
      <w:tr w:rsidR="007D2362" w:rsidRPr="00B92E12" w14:paraId="580156B7" w14:textId="77777777" w:rsidTr="00E168CB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F1E4E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316A59BC" w14:textId="77777777" w:rsidR="007D2362" w:rsidRDefault="007D2362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 πρόληψη είναι που θα βοηθήσει.</w:t>
            </w:r>
          </w:p>
        </w:tc>
      </w:tr>
      <w:tr w:rsidR="007D2362" w:rsidRPr="00B92E12" w14:paraId="1CA9DF53" w14:textId="77777777" w:rsidTr="00E168CB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688704" w14:textId="77777777" w:rsidR="007D2362" w:rsidRDefault="007D2362" w:rsidP="007D2362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33108ACE" w14:textId="77777777" w:rsidR="007D2362" w:rsidRDefault="007D2362" w:rsidP="00AD4A09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Κάθε πειραματισμός θα είναι σε βάρος </w:t>
            </w:r>
          </w:p>
        </w:tc>
      </w:tr>
      <w:tr w:rsidR="00AD4A09" w:rsidRPr="007D2362" w14:paraId="7AC39CEC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E92880" w14:textId="77777777" w:rsidR="00AD4A09" w:rsidRDefault="00AD4A09" w:rsidP="007D2362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ας.</w:t>
            </w:r>
          </w:p>
        </w:tc>
      </w:tr>
      <w:tr w:rsidR="00A45945" w14:paraId="3A92671B" w14:textId="77777777" w:rsidTr="00E168CB">
        <w:tc>
          <w:tcPr>
            <w:tcW w:w="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68158D" w14:textId="77777777" w:rsidR="00A45945" w:rsidRDefault="00A45945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740" w:type="dxa"/>
            <w:tcBorders>
              <w:top w:val="nil"/>
              <w:left w:val="nil"/>
              <w:bottom w:val="nil"/>
              <w:right w:val="nil"/>
            </w:tcBorders>
          </w:tcPr>
          <w:p w14:paraId="5D0F99F6" w14:textId="77777777" w:rsidR="00A45945" w:rsidRDefault="00A45945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ροσοχή λοιπόν.</w:t>
            </w:r>
          </w:p>
        </w:tc>
      </w:tr>
      <w:tr w:rsidR="00AD4A09" w14:paraId="290FC13B" w14:textId="77777777" w:rsidTr="00E168CB">
        <w:trPr>
          <w:trHeight w:val="1729"/>
        </w:trPr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8A5080" w14:textId="77777777" w:rsidR="00AD4A09" w:rsidRDefault="00AD4A09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bookmarkStart w:id="0" w:name="_GoBack"/>
            <w:bookmarkEnd w:id="0"/>
          </w:p>
          <w:p w14:paraId="5E3F023C" w14:textId="77777777" w:rsidR="00AD4A09" w:rsidRDefault="00AD4A09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  <w:p w14:paraId="3245996E" w14:textId="77777777" w:rsidR="00AD4A09" w:rsidRDefault="00AD4A09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  <w:p w14:paraId="331BDE70" w14:textId="77777777" w:rsidR="00E168CB" w:rsidRDefault="00E168CB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noProof/>
                <w:lang w:val="el-GR" w:eastAsia="el-GR"/>
              </w:rPr>
              <w:drawing>
                <wp:anchor distT="0" distB="0" distL="114300" distR="114300" simplePos="0" relativeHeight="251677696" behindDoc="0" locked="0" layoutInCell="1" allowOverlap="1" wp14:anchorId="2A710871" wp14:editId="7AE757EE">
                  <wp:simplePos x="0" y="0"/>
                  <wp:positionH relativeFrom="column">
                    <wp:posOffset>1064950</wp:posOffset>
                  </wp:positionH>
                  <wp:positionV relativeFrom="paragraph">
                    <wp:posOffset>68580</wp:posOffset>
                  </wp:positionV>
                  <wp:extent cx="1692910" cy="838835"/>
                  <wp:effectExtent l="0" t="0" r="2540" b="0"/>
                  <wp:wrapSquare wrapText="bothSides"/>
                  <wp:docPr id="1" name="Picture 1" descr="http://2.bp.blogspot.com/-5t9qUWIAdDE/VYENIszJxBI/AAAAAAAAGhg/eIqj_pIQzCo/s1600/page-divider.47154547_st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2.bp.blogspot.com/-5t9qUWIAdDE/VYENIszJxBI/AAAAAAAAGhg/eIqj_pIQzCo/s1600/page-divider.47154547_st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91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31417C" w14:textId="77777777" w:rsidR="00E168CB" w:rsidRDefault="00E168CB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  <w:p w14:paraId="2FAA00DF" w14:textId="77777777" w:rsidR="00AD4A09" w:rsidRDefault="00AD4A09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  <w:p w14:paraId="27F04826" w14:textId="77777777" w:rsidR="00E168CB" w:rsidRDefault="00E168CB" w:rsidP="00A45945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  <w:p w14:paraId="480CAB2D" w14:textId="77777777" w:rsidR="00AD4A09" w:rsidRDefault="00AD4A09" w:rsidP="00A45945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E168CB" w:rsidRPr="00107256" w14:paraId="03153EEA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74ACC7" w14:textId="77777777" w:rsidR="00E168CB" w:rsidRPr="004E1041" w:rsidRDefault="00E168CB" w:rsidP="00E168CB">
            <w:pPr>
              <w:pStyle w:val="ListParagraph"/>
              <w:ind w:left="243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E168CB" w:rsidRPr="00107256" w14:paraId="6F0DE855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B4AB5" w14:textId="77777777" w:rsidR="00E168CB" w:rsidRPr="004E1041" w:rsidRDefault="00E168CB" w:rsidP="00E168CB">
            <w:pPr>
              <w:pStyle w:val="ListParagraph"/>
              <w:ind w:left="243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E168CB" w:rsidRPr="00107256" w14:paraId="4F71F900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96E8EA" w14:textId="77777777" w:rsidR="00E168CB" w:rsidRPr="004E1041" w:rsidRDefault="00E168CB" w:rsidP="00E168CB">
            <w:pPr>
              <w:pStyle w:val="ListParagraph"/>
              <w:ind w:left="243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4E1041" w:rsidRPr="00107256" w14:paraId="26985AAA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A6457" w14:textId="77777777" w:rsidR="004E1041" w:rsidRPr="004E1041" w:rsidRDefault="004E1041" w:rsidP="004E1041">
            <w:pPr>
              <w:pStyle w:val="ListParagraph"/>
              <w:numPr>
                <w:ilvl w:val="0"/>
                <w:numId w:val="3"/>
              </w:numPr>
              <w:ind w:left="243" w:hanging="477"/>
              <w:jc w:val="center"/>
              <w:rPr>
                <w:rFonts w:asciiTheme="minorHAnsi" w:hAnsiTheme="minorHAnsi"/>
                <w:sz w:val="26"/>
                <w:szCs w:val="26"/>
                <w:lang w:val="el-GR"/>
              </w:rPr>
            </w:pPr>
            <w:r w:rsidRPr="004E1041">
              <w:rPr>
                <w:rFonts w:ascii="Bookman Old Style" w:hAnsi="Bookman Old Style"/>
                <w:sz w:val="26"/>
                <w:szCs w:val="26"/>
                <w:lang w:val="el-GR"/>
              </w:rPr>
              <w:t>«ποτήριον» (</w:t>
            </w:r>
            <w:r w:rsidRPr="004E1041">
              <w:rPr>
                <w:sz w:val="26"/>
                <w:szCs w:val="26"/>
                <w:lang w:val="el-GR"/>
              </w:rPr>
              <w:t>Ματθ. κ΄ 22)</w:t>
            </w:r>
          </w:p>
        </w:tc>
      </w:tr>
      <w:tr w:rsidR="004E1041" w:rsidRPr="00107256" w14:paraId="119BA7FF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DAE54E" w14:textId="77777777" w:rsidR="004E1041" w:rsidRDefault="004E1041" w:rsidP="001072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4E1041" w:rsidRPr="00B92E12" w14:paraId="6E39D791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1B88A021" w14:textId="77777777" w:rsidR="004E1041" w:rsidRDefault="004E1041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3D832" w14:textId="77777777" w:rsidR="004E1041" w:rsidRDefault="004E1041" w:rsidP="001072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 Χριστιανός εξαγνισμένος με το Ποτήριο του</w:t>
            </w:r>
          </w:p>
        </w:tc>
      </w:tr>
      <w:tr w:rsidR="004E1041" w:rsidRPr="00107256" w14:paraId="475061B1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0FDAF9" w14:textId="77777777" w:rsidR="004E1041" w:rsidRDefault="004E1041" w:rsidP="004E1041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Χριστού,</w:t>
            </w:r>
          </w:p>
        </w:tc>
      </w:tr>
      <w:tr w:rsidR="004E1041" w:rsidRPr="00107256" w14:paraId="12F4F7C3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1C097F8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92E8AD" w14:textId="77777777" w:rsidR="004E1041" w:rsidRPr="004F003C" w:rsidRDefault="004F003C" w:rsidP="004F003C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ροικίζεται με πνευματική θεωρία,</w:t>
            </w:r>
          </w:p>
        </w:tc>
      </w:tr>
      <w:tr w:rsidR="004E1041" w:rsidRPr="00B92E12" w14:paraId="124826FF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AD1AF2F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3A7285" w14:textId="77777777" w:rsidR="004E1041" w:rsidRDefault="00E229DA" w:rsidP="00E229DA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αρχίζει να βλέπει το αγκάλιασμα της Πρόνοιας </w:t>
            </w:r>
          </w:p>
        </w:tc>
      </w:tr>
      <w:tr w:rsidR="00E229DA" w:rsidRPr="00E229DA" w14:paraId="0267D493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0CAD78" w14:textId="77777777" w:rsidR="00E229DA" w:rsidRDefault="00E229DA" w:rsidP="00E229DA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υ Θεού,</w:t>
            </w:r>
          </w:p>
        </w:tc>
      </w:tr>
      <w:tr w:rsidR="004E1041" w:rsidRPr="00107256" w14:paraId="6AB2E9FA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452C82B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D5FF60" w14:textId="77777777" w:rsidR="004E1041" w:rsidRDefault="00E229DA" w:rsidP="00E229DA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όρατο στον σαρκικό νου,</w:t>
            </w:r>
          </w:p>
        </w:tc>
      </w:tr>
      <w:tr w:rsidR="004E1041" w:rsidRPr="00B92E12" w14:paraId="661E7E1A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CC70F6F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A7F994" w14:textId="0D037620" w:rsidR="004E1041" w:rsidRDefault="00E229DA" w:rsidP="00E229DA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να βλέπει το νόμο της φθοράς σε όλα τα θνητά </w:t>
            </w:r>
          </w:p>
        </w:tc>
      </w:tr>
      <w:tr w:rsidR="00E229DA" w:rsidRPr="00E229DA" w14:paraId="21E81763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D89565" w14:textId="77777777" w:rsidR="00E229DA" w:rsidRDefault="00E229DA" w:rsidP="00E229DA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ράγματα.</w:t>
            </w:r>
          </w:p>
        </w:tc>
      </w:tr>
      <w:tr w:rsidR="004E1041" w:rsidRPr="00B92E12" w14:paraId="7F6E5EA0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FD606AE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CB399F" w14:textId="77777777" w:rsidR="004E1041" w:rsidRDefault="00C57BFF" w:rsidP="00C57BF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 w:rsidRPr="00C57BFF">
              <w:rPr>
                <w:rFonts w:asciiTheme="minorHAnsi" w:hAnsiTheme="minorHAnsi"/>
                <w:sz w:val="26"/>
                <w:szCs w:val="26"/>
                <w:lang w:val="el-GR"/>
              </w:rPr>
              <w:t>ν</w:t>
            </w:r>
            <w:r w:rsidR="00E229DA">
              <w:rPr>
                <w:rFonts w:asciiTheme="minorHAnsi" w:hAnsiTheme="minorHAnsi"/>
                <w:sz w:val="26"/>
                <w:szCs w:val="26"/>
                <w:lang w:val="el-GR"/>
              </w:rPr>
              <w:t>α</w:t>
            </w:r>
            <w:r w:rsidR="00E229DA" w:rsidRPr="00E229DA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E229DA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βλέπει</w:t>
            </w:r>
            <w:r w:rsidR="00E229DA" w:rsidRPr="00E229DA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E229DA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κοντά </w:t>
            </w:r>
            <w:r w:rsidR="00E229DA" w:rsidRPr="00E229DA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E229DA">
              <w:rPr>
                <w:rFonts w:asciiTheme="minorHAnsi" w:hAnsiTheme="minorHAnsi"/>
                <w:sz w:val="26"/>
                <w:szCs w:val="26"/>
                <w:lang w:val="el-GR"/>
              </w:rPr>
              <w:t>στο</w:t>
            </w:r>
            <w:r w:rsidR="00E229DA" w:rsidRPr="00E229DA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E229DA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χέρι </w:t>
            </w:r>
            <w:r w:rsidR="00E229DA" w:rsidRPr="00E229DA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</w:t>
            </w:r>
            <w:r w:rsidR="00E229DA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ου το αχανές της </w:t>
            </w:r>
          </w:p>
        </w:tc>
      </w:tr>
      <w:tr w:rsidR="00E229DA" w:rsidRPr="00E229DA" w14:paraId="209DBDA9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12679" w14:textId="77777777" w:rsidR="00E229DA" w:rsidRDefault="00E229DA" w:rsidP="00E229DA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ιωνιότητας</w:t>
            </w:r>
          </w:p>
        </w:tc>
      </w:tr>
      <w:tr w:rsidR="004E1041" w:rsidRPr="00B92E12" w14:paraId="0BC2CBBD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E81BDBB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897C2" w14:textId="58D75DB3" w:rsidR="004E1041" w:rsidRDefault="00E229DA" w:rsidP="00E229DA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ο</w:t>
            </w:r>
            <w:r w:rsidR="00945433">
              <w:rPr>
                <w:rFonts w:asciiTheme="minorHAnsi" w:hAnsiTheme="minorHAnsi"/>
                <w:sz w:val="26"/>
                <w:szCs w:val="26"/>
                <w:lang w:val="el-GR"/>
              </w:rPr>
              <w:t>ν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Θεό σε όλα τα μεγάλα έργα Του, </w:t>
            </w:r>
          </w:p>
        </w:tc>
      </w:tr>
      <w:tr w:rsidR="004E1041" w:rsidRPr="00107256" w14:paraId="130BE426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B0ED878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ζ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934006" w14:textId="77777777" w:rsidR="004E1041" w:rsidRDefault="00E229DA" w:rsidP="00E229DA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η δημιουργία και</w:t>
            </w:r>
          </w:p>
        </w:tc>
      </w:tr>
      <w:tr w:rsidR="004E1041" w:rsidRPr="00B92E12" w14:paraId="0AA79846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A3C4199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D627A" w14:textId="77777777" w:rsidR="004E1041" w:rsidRDefault="00625A4D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ην αναδημιουργία του σύμπαντος, ενώ </w:t>
            </w:r>
          </w:p>
        </w:tc>
      </w:tr>
      <w:tr w:rsidR="004E1041" w:rsidRPr="00B92E12" w14:paraId="6C74DF46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A896083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θ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486C70" w14:textId="77777777" w:rsidR="004E1041" w:rsidRDefault="00625A4D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α υλικά θα είναι εφήμερες αυταπάτες,</w:t>
            </w:r>
          </w:p>
        </w:tc>
      </w:tr>
      <w:tr w:rsidR="004E1041" w:rsidRPr="00107256" w14:paraId="208F2E44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AA6716C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lastRenderedPageBreak/>
              <w:t>ι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A12C7" w14:textId="77777777" w:rsidR="004E1041" w:rsidRDefault="00625A4D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φήμερη ζωή, ενώ</w:t>
            </w:r>
          </w:p>
        </w:tc>
      </w:tr>
      <w:tr w:rsidR="004E1041" w:rsidRPr="00B92E12" w14:paraId="36FCF4FA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FEEB59B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α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B9B90C" w14:textId="59327F15" w:rsidR="004E1041" w:rsidRDefault="00625A4D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πομάκρυνση  από  το</w:t>
            </w:r>
            <w:r w:rsidR="00945433">
              <w:rPr>
                <w:rFonts w:asciiTheme="minorHAnsi" w:hAnsiTheme="minorHAnsi"/>
                <w:sz w:val="26"/>
                <w:szCs w:val="26"/>
                <w:lang w:val="el-GR"/>
              </w:rPr>
              <w:t>ν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 Θεό  θα  είναι αιώνιο </w:t>
            </w:r>
          </w:p>
        </w:tc>
      </w:tr>
      <w:tr w:rsidR="00625A4D" w:rsidRPr="00625A4D" w14:paraId="68DF792C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ED8CA" w14:textId="77777777" w:rsidR="00625A4D" w:rsidRDefault="00625A4D" w:rsidP="00C57BF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βασανιστήριο στον </w:t>
            </w:r>
            <w:r w:rsidR="00C57BFF">
              <w:rPr>
                <w:rFonts w:asciiTheme="minorHAnsi" w:hAnsiTheme="minorHAnsi"/>
                <w:sz w:val="26"/>
                <w:szCs w:val="26"/>
                <w:lang w:val="el-GR"/>
              </w:rPr>
              <w:t>ά</w:t>
            </w:r>
            <w:r w:rsidR="003E63CF">
              <w:rPr>
                <w:rFonts w:asciiTheme="minorHAnsi" w:hAnsiTheme="minorHAnsi"/>
                <w:sz w:val="26"/>
                <w:szCs w:val="26"/>
                <w:lang w:val="el-GR"/>
              </w:rPr>
              <w:t>δη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,</w:t>
            </w:r>
          </w:p>
        </w:tc>
      </w:tr>
      <w:tr w:rsidR="004E1041" w:rsidRPr="00B92E12" w14:paraId="36211668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0388B3D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β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427F78" w14:textId="77777777" w:rsidR="004E1041" w:rsidRDefault="00625A4D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ιώνια επαφή με τον διάβολο,</w:t>
            </w:r>
          </w:p>
        </w:tc>
      </w:tr>
      <w:tr w:rsidR="004E1041" w:rsidRPr="00107256" w14:paraId="33E988C4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E655858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γ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FAE32B" w14:textId="77777777" w:rsidR="004E1041" w:rsidRDefault="00625A4D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αρτύριο μεγάλο,</w:t>
            </w:r>
          </w:p>
        </w:tc>
      </w:tr>
      <w:tr w:rsidR="004E1041" w:rsidRPr="00107256" w14:paraId="5F1C37EC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1309E20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δ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2EE536" w14:textId="77777777" w:rsidR="004E1041" w:rsidRDefault="00625A4D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φοβερό και</w:t>
            </w:r>
          </w:p>
        </w:tc>
      </w:tr>
      <w:tr w:rsidR="004E1041" w:rsidRPr="00107256" w14:paraId="48D8DD08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89A3F16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ιε.</w:t>
            </w: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730D7A" w14:textId="77777777" w:rsidR="004E1041" w:rsidRDefault="00625A4D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νυπόφορο.</w:t>
            </w:r>
          </w:p>
        </w:tc>
      </w:tr>
      <w:tr w:rsidR="004E1041" w:rsidRPr="00B92E12" w14:paraId="0EE06079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2A46255" w14:textId="77777777" w:rsidR="004E1041" w:rsidRDefault="004E1041" w:rsidP="004E1041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D3C55" w14:textId="77777777" w:rsidR="004E1041" w:rsidRDefault="00625A4D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πό το πικρό γλυκύ λοιπόν.</w:t>
            </w:r>
          </w:p>
        </w:tc>
      </w:tr>
      <w:tr w:rsidR="004E1041" w:rsidRPr="00625A4D" w14:paraId="0865831D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50E1C265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EB7E9E" w14:textId="77777777" w:rsidR="004E1041" w:rsidRDefault="00625A4D" w:rsidP="004E1041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ι επιλέγουμε;</w:t>
            </w:r>
          </w:p>
        </w:tc>
      </w:tr>
      <w:tr w:rsidR="004E1041" w:rsidRPr="00B92E12" w14:paraId="49A87B5D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3963B1FF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061E6" w14:textId="77777777" w:rsidR="004E1041" w:rsidRDefault="00625A4D" w:rsidP="004E1041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Να σημειωθεί, ότι δεν προσπαθεί κανένας να</w:t>
            </w:r>
          </w:p>
        </w:tc>
      </w:tr>
      <w:tr w:rsidR="00625A4D" w:rsidRPr="00625A4D" w14:paraId="493E5812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916B36" w14:textId="77777777" w:rsidR="00625A4D" w:rsidRDefault="00625A4D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είσει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νένα.</w:t>
            </w:r>
          </w:p>
          <w:p w14:paraId="68CADAF2" w14:textId="77777777" w:rsidR="00823995" w:rsidRPr="00625A4D" w:rsidRDefault="00823995" w:rsidP="00625A4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4E1041" w:rsidRPr="00B92E12" w14:paraId="28DD58E1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7C5826D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99245" w14:textId="77777777" w:rsidR="004E1041" w:rsidRDefault="003E63CF" w:rsidP="003E63C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Δεν   μιλούμε   για   υποσχέσεις.   Μα   για </w:t>
            </w:r>
          </w:p>
        </w:tc>
      </w:tr>
      <w:tr w:rsidR="003E63CF" w:rsidRPr="00625A4D" w14:paraId="0925692B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A7744C" w14:textId="77777777" w:rsidR="003E63CF" w:rsidRDefault="00C57BFF" w:rsidP="004E1041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</w:t>
            </w:r>
            <w:r w:rsidR="003E63CF">
              <w:rPr>
                <w:rFonts w:asciiTheme="minorHAnsi" w:hAnsiTheme="minorHAnsi"/>
                <w:sz w:val="26"/>
                <w:szCs w:val="26"/>
                <w:lang w:val="el-GR"/>
              </w:rPr>
              <w:t>εδομένα.</w:t>
            </w:r>
          </w:p>
        </w:tc>
      </w:tr>
      <w:tr w:rsidR="004E1041" w:rsidRPr="00B92E12" w14:paraId="41873FBB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B405D20" w14:textId="77777777" w:rsidR="004E1041" w:rsidRDefault="004E1041" w:rsidP="004E1041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191E7" w14:textId="77777777" w:rsidR="004E1041" w:rsidRDefault="003E63CF" w:rsidP="003E63C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Δεν  ωραιολογούμε.  Κάτι  τέτοιο  θα  ήταν </w:t>
            </w:r>
          </w:p>
        </w:tc>
      </w:tr>
      <w:tr w:rsidR="003E63CF" w:rsidRPr="00A155AF" w14:paraId="58D96BB4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A4C9AA" w14:textId="77777777" w:rsidR="003E63CF" w:rsidRDefault="003E63CF" w:rsidP="003E63C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νόητο.</w:t>
            </w:r>
          </w:p>
        </w:tc>
      </w:tr>
      <w:tr w:rsidR="00D37C5E" w:rsidRPr="00625A4D" w14:paraId="374F3613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2805B66D" w14:textId="77777777" w:rsidR="00A16974" w:rsidRDefault="00A16974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344BDC" w14:textId="74CBB083" w:rsidR="00A16974" w:rsidRDefault="003E63CF" w:rsidP="003E63C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Δεν καλούμε </w:t>
            </w:r>
            <w:r w:rsidR="000C6EBE">
              <w:rPr>
                <w:rFonts w:asciiTheme="minorHAnsi" w:hAnsiTheme="minorHAnsi"/>
                <w:sz w:val="26"/>
                <w:szCs w:val="26"/>
                <w:lang w:val="el-GR"/>
              </w:rPr>
              <w:t>οπαδούς.</w:t>
            </w:r>
          </w:p>
        </w:tc>
      </w:tr>
      <w:tr w:rsidR="00D37C5E" w:rsidRPr="00A155AF" w14:paraId="7D445646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74DA5A2E" w14:textId="77777777" w:rsidR="00D37C5E" w:rsidRDefault="00D37C5E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C28A66" w14:textId="77777777" w:rsidR="00765A1F" w:rsidRDefault="00765A1F" w:rsidP="003E63C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Δεν είναι τούτος ο </w:t>
            </w:r>
            <w:r w:rsidR="00B33F0E">
              <w:rPr>
                <w:rFonts w:asciiTheme="minorHAnsi" w:hAnsiTheme="minorHAnsi"/>
                <w:sz w:val="26"/>
                <w:szCs w:val="26"/>
                <w:lang w:val="el-GR"/>
              </w:rPr>
              <w:t>στόχος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. Δεν μιλούμε για </w:t>
            </w:r>
          </w:p>
        </w:tc>
      </w:tr>
      <w:tr w:rsidR="00837E43" w:rsidRPr="00B92E12" w14:paraId="66F98C41" w14:textId="77777777" w:rsidTr="00E168CB">
        <w:tc>
          <w:tcPr>
            <w:tcW w:w="57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AEB8EF" w14:textId="77777777" w:rsidR="00837E43" w:rsidRDefault="003E63CF" w:rsidP="001072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παιχνίδι. Μα </w:t>
            </w:r>
            <w:r w:rsidR="00837E43">
              <w:rPr>
                <w:rFonts w:asciiTheme="minorHAnsi" w:hAnsiTheme="minorHAnsi"/>
                <w:sz w:val="26"/>
                <w:szCs w:val="26"/>
                <w:lang w:val="el-GR"/>
              </w:rPr>
              <w:t>για τη ζωή.</w:t>
            </w:r>
          </w:p>
        </w:tc>
      </w:tr>
      <w:tr w:rsidR="003E63CF" w:rsidRPr="00A155AF" w14:paraId="1767B2E1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0E8674E1" w14:textId="77777777" w:rsidR="003E63CF" w:rsidRDefault="003E63CF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E985B" w14:textId="77777777" w:rsidR="003E63CF" w:rsidRDefault="003E63CF" w:rsidP="003E63C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ιακινδυνεύουμε λοιπόν;</w:t>
            </w:r>
          </w:p>
        </w:tc>
      </w:tr>
      <w:tr w:rsidR="00D37C5E" w:rsidRPr="00B92E12" w14:paraId="590CFE9E" w14:textId="77777777" w:rsidTr="00E168CB"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004610B9" w14:textId="77777777" w:rsidR="00D37C5E" w:rsidRDefault="00D37C5E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51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C386A" w14:textId="77777777" w:rsidR="00837E43" w:rsidRPr="00107256" w:rsidRDefault="00837E43" w:rsidP="00E10DF3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Η ευθύνη δική </w:t>
            </w:r>
            <w:r w:rsidR="00E10DF3">
              <w:rPr>
                <w:rFonts w:asciiTheme="minorHAnsi" w:hAnsiTheme="minorHAnsi"/>
                <w:sz w:val="26"/>
                <w:szCs w:val="26"/>
                <w:lang w:val="el-GR"/>
              </w:rPr>
              <w:t>μας λοιπόν;</w:t>
            </w:r>
          </w:p>
        </w:tc>
      </w:tr>
    </w:tbl>
    <w:p w14:paraId="6290DFE5" w14:textId="77777777" w:rsidR="002A3D78" w:rsidRDefault="002A3D78" w:rsidP="002A3D78">
      <w:pPr>
        <w:ind w:firstLine="567"/>
        <w:jc w:val="center"/>
        <w:rPr>
          <w:b/>
          <w:sz w:val="26"/>
          <w:szCs w:val="26"/>
          <w:lang w:val="el-GR"/>
        </w:rPr>
      </w:pPr>
    </w:p>
    <w:p w14:paraId="6AEA2EA1" w14:textId="77777777" w:rsidR="00D37C5E" w:rsidRDefault="003E63CF" w:rsidP="002A3D78">
      <w:pPr>
        <w:ind w:firstLine="567"/>
        <w:jc w:val="center"/>
        <w:rPr>
          <w:b/>
          <w:sz w:val="26"/>
          <w:szCs w:val="26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75648" behindDoc="0" locked="0" layoutInCell="1" allowOverlap="1" wp14:anchorId="1D46D8CA" wp14:editId="41F77847">
            <wp:simplePos x="0" y="0"/>
            <wp:positionH relativeFrom="column">
              <wp:posOffset>1091565</wp:posOffset>
            </wp:positionH>
            <wp:positionV relativeFrom="paragraph">
              <wp:posOffset>10984</wp:posOffset>
            </wp:positionV>
            <wp:extent cx="1499870" cy="743585"/>
            <wp:effectExtent l="0" t="0" r="5080" b="0"/>
            <wp:wrapSquare wrapText="bothSides"/>
            <wp:docPr id="7" name="Picture 7" descr="http://2.bp.blogspot.com/-5t9qUWIAdDE/VYENIszJxBI/AAAAAAAAGhg/eIqj_pIQzCo/s1600/page-divider.47154547_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.bp.blogspot.com/-5t9qUWIAdDE/VYENIszJxBI/AAAAAAAAGhg/eIqj_pIQzCo/s1600/page-divider.47154547_st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BB98B" w14:textId="77777777" w:rsidR="00D37C5E" w:rsidRDefault="00D37C5E" w:rsidP="002A3D78">
      <w:pPr>
        <w:ind w:firstLine="567"/>
        <w:jc w:val="center"/>
        <w:rPr>
          <w:b/>
          <w:sz w:val="26"/>
          <w:szCs w:val="26"/>
          <w:lang w:val="el-GR"/>
        </w:rPr>
      </w:pPr>
    </w:p>
    <w:p w14:paraId="1DD9E86F" w14:textId="77777777" w:rsidR="002A3D78" w:rsidRDefault="002A3D78" w:rsidP="002A3D78">
      <w:pPr>
        <w:ind w:firstLine="567"/>
        <w:jc w:val="center"/>
        <w:rPr>
          <w:b/>
          <w:sz w:val="26"/>
          <w:szCs w:val="26"/>
          <w:lang w:val="el-GR"/>
        </w:rPr>
      </w:pPr>
    </w:p>
    <w:p w14:paraId="4BB6A31F" w14:textId="77777777" w:rsidR="002A3D78" w:rsidRDefault="002A3D78" w:rsidP="002A3D78">
      <w:pPr>
        <w:ind w:firstLine="567"/>
        <w:jc w:val="center"/>
        <w:rPr>
          <w:b/>
          <w:sz w:val="26"/>
          <w:szCs w:val="26"/>
          <w:lang w:val="el-GR"/>
        </w:rPr>
      </w:pPr>
    </w:p>
    <w:p w14:paraId="389CA9F7" w14:textId="77777777" w:rsidR="002A3D78" w:rsidRDefault="002A3D78" w:rsidP="002A3D78">
      <w:pPr>
        <w:ind w:firstLine="567"/>
        <w:jc w:val="center"/>
        <w:rPr>
          <w:b/>
          <w:sz w:val="26"/>
          <w:szCs w:val="26"/>
          <w:lang w:val="el-GR"/>
        </w:rPr>
      </w:pPr>
    </w:p>
    <w:tbl>
      <w:tblPr>
        <w:tblStyle w:val="TableGrid"/>
        <w:tblW w:w="5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</w:tblGrid>
      <w:tr w:rsidR="00AD4A09" w:rsidRPr="004E1041" w14:paraId="1227B701" w14:textId="77777777" w:rsidTr="00967D0D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12A11" w14:textId="77777777" w:rsidR="00AD4A09" w:rsidRPr="004E1041" w:rsidRDefault="00AD4A09" w:rsidP="00267438">
            <w:pPr>
              <w:pStyle w:val="ListParagraph"/>
              <w:numPr>
                <w:ilvl w:val="0"/>
                <w:numId w:val="3"/>
              </w:numPr>
              <w:ind w:left="243" w:hanging="477"/>
              <w:jc w:val="center"/>
              <w:rPr>
                <w:rFonts w:asciiTheme="minorHAnsi" w:hAnsiTheme="minorHAnsi"/>
                <w:sz w:val="26"/>
                <w:szCs w:val="26"/>
                <w:lang w:val="el-GR"/>
              </w:rPr>
            </w:pPr>
            <w:r w:rsidRPr="004E1041">
              <w:rPr>
                <w:rFonts w:ascii="Bookman Old Style" w:hAnsi="Bookman Old Style"/>
                <w:sz w:val="26"/>
                <w:szCs w:val="26"/>
                <w:lang w:val="el-GR"/>
              </w:rPr>
              <w:t>«ποτήριον» (</w:t>
            </w:r>
            <w:r w:rsidRPr="004E1041">
              <w:rPr>
                <w:sz w:val="26"/>
                <w:szCs w:val="26"/>
                <w:lang w:val="el-GR"/>
              </w:rPr>
              <w:t>Ματθ. κ΄ 22)</w:t>
            </w:r>
          </w:p>
        </w:tc>
      </w:tr>
      <w:tr w:rsidR="00AD4A09" w14:paraId="74040604" w14:textId="77777777" w:rsidTr="00967D0D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45956" w14:textId="77777777" w:rsidR="00AD4A09" w:rsidRDefault="00AD4A09" w:rsidP="00267438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</w:tr>
      <w:tr w:rsidR="003E6FD7" w:rsidRPr="00B92E12" w14:paraId="18B56D3D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67B61F" w14:textId="77777777" w:rsidR="003E6FD7" w:rsidRDefault="003E6FD7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AC2A809" w14:textId="77777777" w:rsidR="003E6FD7" w:rsidRPr="003E6FD7" w:rsidRDefault="003E6FD7" w:rsidP="003E63C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Η προβολή σε συζητήσεις της όλης </w:t>
            </w:r>
            <w:r w:rsidR="00E168CB">
              <w:rPr>
                <w:rFonts w:asciiTheme="minorHAnsi" w:hAnsiTheme="minorHAnsi"/>
                <w:sz w:val="26"/>
                <w:szCs w:val="26"/>
                <w:lang w:val="el-GR"/>
              </w:rPr>
              <w:t>κατάστα-</w:t>
            </w:r>
          </w:p>
        </w:tc>
      </w:tr>
      <w:tr w:rsidR="003E63CF" w:rsidRPr="00B92E12" w14:paraId="5CAA5AB6" w14:textId="77777777" w:rsidTr="00967D0D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C7C54" w14:textId="77777777" w:rsidR="003E63CF" w:rsidRDefault="003E63CF" w:rsidP="000833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σης  του </w:t>
            </w:r>
            <w:r w:rsidR="0008336E">
              <w:rPr>
                <w:rFonts w:asciiTheme="minorHAnsi" w:hAnsiTheme="minorHAnsi"/>
                <w:sz w:val="26"/>
                <w:szCs w:val="26"/>
                <w:lang w:val="el-GR"/>
              </w:rPr>
              <w:t>ά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δη δεν</w:t>
            </w:r>
            <w:r w:rsidR="00E168CB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γίνεται, για να</w:t>
            </w:r>
          </w:p>
        </w:tc>
      </w:tr>
      <w:tr w:rsidR="00150CDF" w:rsidRPr="00A155AF" w14:paraId="54438EA2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66DACE" w14:textId="77777777" w:rsidR="00150CDF" w:rsidRDefault="00150CDF" w:rsidP="00150CD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AE4BD6C" w14:textId="77777777" w:rsidR="00150CDF" w:rsidRDefault="00150CDF" w:rsidP="00150CD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ρομάξουμε,</w:t>
            </w:r>
          </w:p>
        </w:tc>
      </w:tr>
      <w:tr w:rsidR="00150CDF" w:rsidRPr="00A155AF" w14:paraId="70475E0F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C3B1BF" w14:textId="77777777" w:rsidR="00150CDF" w:rsidRDefault="00150CDF" w:rsidP="00150CD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486BE81" w14:textId="77777777" w:rsidR="00150CDF" w:rsidRDefault="00150CDF" w:rsidP="00150CD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χάσουμε τον ύπνο μας,</w:t>
            </w:r>
          </w:p>
        </w:tc>
      </w:tr>
      <w:tr w:rsidR="00150CDF" w:rsidRPr="00A155AF" w14:paraId="13F01CE2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F067BF" w14:textId="77777777" w:rsidR="00150CDF" w:rsidRDefault="00150CDF" w:rsidP="00150CD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DC905CC" w14:textId="77777777" w:rsidR="00150CDF" w:rsidRDefault="0008336E" w:rsidP="000833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λέπουμε εφιάλτες,</w:t>
            </w:r>
          </w:p>
        </w:tc>
      </w:tr>
      <w:tr w:rsidR="00150CDF" w:rsidRPr="00A155AF" w14:paraId="062F2DA4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90BF4C" w14:textId="77777777" w:rsidR="00150CDF" w:rsidRDefault="00150CDF" w:rsidP="00150CD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507C577" w14:textId="453F78C5" w:rsidR="00150CDF" w:rsidRDefault="0008336E" w:rsidP="00150CDF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έφτουμε στην ακηδία,</w:t>
            </w:r>
          </w:p>
        </w:tc>
      </w:tr>
      <w:tr w:rsidR="00150CDF" w:rsidRPr="00A155AF" w14:paraId="5AA87A12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F6A406" w14:textId="77777777" w:rsidR="00150CDF" w:rsidRDefault="00150CDF" w:rsidP="00150CD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2FF63E7" w14:textId="77777777" w:rsidR="00150CDF" w:rsidRDefault="0008336E" w:rsidP="000833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ν αγωνία και</w:t>
            </w:r>
          </w:p>
        </w:tc>
      </w:tr>
      <w:tr w:rsidR="00150CDF" w:rsidRPr="00A155AF" w14:paraId="05E84403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5FE6A0" w14:textId="77777777" w:rsidR="00150CDF" w:rsidRDefault="00150CDF" w:rsidP="00150CD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στ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61F32AF" w14:textId="77777777" w:rsidR="00150CDF" w:rsidRDefault="0008336E" w:rsidP="000833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ο άγχος. </w:t>
            </w:r>
          </w:p>
        </w:tc>
      </w:tr>
      <w:tr w:rsidR="00150CDF" w:rsidRPr="00A155AF" w14:paraId="1C4AD084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85D1CD" w14:textId="77777777" w:rsidR="00150CDF" w:rsidRDefault="00150CDF" w:rsidP="00150CDF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ACE6D7B" w14:textId="77777777" w:rsidR="00150CDF" w:rsidRDefault="0008336E" w:rsidP="000833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ια τέτοια αντιμετώπιση είναι</w:t>
            </w:r>
          </w:p>
        </w:tc>
      </w:tr>
      <w:tr w:rsidR="0008336E" w:rsidRPr="00A155AF" w14:paraId="209B3557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2E20B5" w14:textId="77777777" w:rsidR="0008336E" w:rsidRDefault="0008336E" w:rsidP="0008336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DA9A7E7" w14:textId="77777777" w:rsidR="0008336E" w:rsidRPr="003E6FD7" w:rsidRDefault="0008336E" w:rsidP="0008336E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ταλυτική,</w:t>
            </w:r>
          </w:p>
        </w:tc>
      </w:tr>
      <w:tr w:rsidR="0008336E" w:rsidRPr="00A155AF" w14:paraId="0A7695B8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5A1E26" w14:textId="77777777" w:rsidR="0008336E" w:rsidRDefault="0008336E" w:rsidP="0008336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54385F4" w14:textId="77777777" w:rsidR="0008336E" w:rsidRP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ρνητική,</w:t>
            </w:r>
          </w:p>
        </w:tc>
      </w:tr>
      <w:tr w:rsidR="0008336E" w:rsidRPr="00B92E12" w14:paraId="18E9F026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25A708A" w14:textId="77777777" w:rsidR="0008336E" w:rsidRDefault="0008336E" w:rsidP="0008336E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29C168D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ταστροφική.</w:t>
            </w:r>
          </w:p>
          <w:p w14:paraId="191A16D0" w14:textId="77777777" w:rsidR="0008336E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Η σκέψη είναι: Αφού έχουμε</w:t>
            </w:r>
          </w:p>
        </w:tc>
      </w:tr>
      <w:tr w:rsidR="00967D0D" w:rsidRPr="00A155AF" w14:paraId="77B0407F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AE9953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23CF5D9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υνατότητες,</w:t>
            </w:r>
          </w:p>
        </w:tc>
      </w:tr>
      <w:tr w:rsidR="00967D0D" w:rsidRPr="00A155AF" w14:paraId="09947DC8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FA750F5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0D9AB7C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υκαιρίες,</w:t>
            </w:r>
          </w:p>
        </w:tc>
      </w:tr>
      <w:tr w:rsidR="00967D0D" w:rsidRPr="00A155AF" w14:paraId="65EEFD70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AA0AF2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6729C9D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χρόνο,</w:t>
            </w:r>
          </w:p>
        </w:tc>
      </w:tr>
      <w:tr w:rsidR="00967D0D" w:rsidRPr="00A155AF" w14:paraId="0B1EF235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7D99B1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197DD346" w14:textId="7C6F3B76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οήθεια από το</w:t>
            </w:r>
            <w:r w:rsidR="00553C85">
              <w:rPr>
                <w:rFonts w:asciiTheme="minorHAnsi" w:hAnsiTheme="minorHAnsi"/>
                <w:sz w:val="26"/>
                <w:szCs w:val="26"/>
                <w:lang w:val="el-GR"/>
              </w:rPr>
              <w:t>ν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Θεό</w:t>
            </w:r>
          </w:p>
        </w:tc>
      </w:tr>
      <w:tr w:rsidR="00E25C71" w:rsidRPr="003E6FD7" w14:paraId="271589A8" w14:textId="77777777" w:rsidTr="00967D0D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EA38F" w14:textId="77777777" w:rsidR="00E25C71" w:rsidRPr="003E6FD7" w:rsidRDefault="00E25C71" w:rsidP="001072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ιατί αποφασίζουμε</w:t>
            </w:r>
          </w:p>
        </w:tc>
      </w:tr>
      <w:tr w:rsidR="00967D0D" w:rsidRPr="00A155AF" w14:paraId="3B5DF2F3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04EAA4E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4E8359F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ν αρνητική γραμμή,</w:t>
            </w:r>
          </w:p>
        </w:tc>
      </w:tr>
      <w:tr w:rsidR="00967D0D" w:rsidRPr="00A155AF" w14:paraId="3672CB60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3E2281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0BE7A9D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 χρονοβόρα,</w:t>
            </w:r>
          </w:p>
        </w:tc>
      </w:tr>
      <w:tr w:rsidR="00967D0D" w:rsidRPr="00A155AF" w14:paraId="27442C48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CF102C1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503A0FE" w14:textId="52492869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την εφιαλτική;</w:t>
            </w:r>
          </w:p>
        </w:tc>
      </w:tr>
      <w:tr w:rsidR="00967D0D" w:rsidRPr="00A155AF" w14:paraId="42845CAB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63914E" w14:textId="77777777" w:rsidR="00967D0D" w:rsidRDefault="00967D0D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FCA64A7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Ιλαροτραγικό δεν είναι τούτο; </w:t>
            </w:r>
          </w:p>
        </w:tc>
      </w:tr>
      <w:tr w:rsidR="00967D0D" w:rsidRPr="00B92E12" w14:paraId="20FC28DD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E3EBA7" w14:textId="77777777" w:rsidR="00967D0D" w:rsidRDefault="00967D0D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4D45636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Όλα τα θετικά είναι στα χέρια μας.</w:t>
            </w:r>
          </w:p>
        </w:tc>
      </w:tr>
      <w:tr w:rsidR="00967D0D" w:rsidRPr="00B92E12" w14:paraId="7760FF0A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B8788F" w14:textId="77777777" w:rsidR="00967D0D" w:rsidRDefault="00967D0D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33F5CA5C" w14:textId="77777777" w:rsidR="00967D0D" w:rsidRDefault="00967D0D" w:rsidP="001072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Γιατί  λοιπόν  να  εκθέτουμε τους  εαυτούς  </w:t>
            </w:r>
          </w:p>
        </w:tc>
      </w:tr>
      <w:tr w:rsidR="00967D0D" w:rsidRPr="00A155AF" w14:paraId="2D0CD0A1" w14:textId="77777777" w:rsidTr="00967D0D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517BF" w14:textId="77777777" w:rsidR="00967D0D" w:rsidRPr="003E6FD7" w:rsidRDefault="00967D0D" w:rsidP="00E25C71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μας  σε  τόσους κινδύνους;</w:t>
            </w:r>
          </w:p>
        </w:tc>
      </w:tr>
      <w:tr w:rsidR="00967D0D" w:rsidRPr="00B92E12" w14:paraId="42B9A700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AC8CF3" w14:textId="77777777" w:rsidR="00967D0D" w:rsidRDefault="00967D0D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9A825A8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πόφαση λοιπόν. Και ανάληψη δράσης.</w:t>
            </w:r>
          </w:p>
        </w:tc>
      </w:tr>
      <w:tr w:rsidR="00967D0D" w:rsidRPr="00B92E12" w14:paraId="64C0DA7E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488656" w14:textId="77777777" w:rsidR="00967D0D" w:rsidRDefault="00967D0D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64567B30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αι ο Πατέρας θα βοηθήσει.</w:t>
            </w:r>
          </w:p>
        </w:tc>
      </w:tr>
      <w:tr w:rsidR="00967D0D" w:rsidRPr="00B92E12" w14:paraId="462C0E2D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8B0FDB" w14:textId="77777777" w:rsidR="00967D0D" w:rsidRDefault="00967D0D" w:rsidP="00107256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2EC169B" w14:textId="77777777" w:rsidR="00967D0D" w:rsidRDefault="00967D0D" w:rsidP="001072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Ένα  θέμα  που εδώ  πρέπει  να  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lastRenderedPageBreak/>
              <w:t>προσέξουμε,</w:t>
            </w:r>
          </w:p>
        </w:tc>
      </w:tr>
      <w:tr w:rsidR="00967D0D" w:rsidRPr="00A155AF" w14:paraId="6B9AEE81" w14:textId="77777777" w:rsidTr="00967D0D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8B455" w14:textId="77777777" w:rsidR="00967D0D" w:rsidRPr="003E6FD7" w:rsidRDefault="00967D0D" w:rsidP="00107256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lastRenderedPageBreak/>
              <w:t>είναι αυτό του</w:t>
            </w:r>
          </w:p>
        </w:tc>
      </w:tr>
      <w:tr w:rsidR="00967D0D" w:rsidRPr="00A155AF" w14:paraId="3027B004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1BCAB99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α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2E0FD33E" w14:textId="77777777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πρόσκαιρου ενθουσιασμού,</w:t>
            </w:r>
          </w:p>
        </w:tc>
      </w:tr>
      <w:tr w:rsidR="00967D0D" w:rsidRPr="00B92E12" w14:paraId="23AD8269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984FA8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β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5734E7CD" w14:textId="2AE4A511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ου ζήλου </w:t>
            </w:r>
            <w:r w:rsidR="00553C85">
              <w:rPr>
                <w:rFonts w:asciiTheme="minorHAnsi" w:hAnsiTheme="minorHAnsi"/>
                <w:sz w:val="26"/>
                <w:szCs w:val="26"/>
                <w:lang w:val="el-GR"/>
              </w:rPr>
              <w:t>«ου κατ’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επίγνωσ</w:t>
            </w:r>
            <w:r w:rsidR="00553C85">
              <w:rPr>
                <w:rFonts w:asciiTheme="minorHAnsi" w:hAnsiTheme="minorHAnsi"/>
                <w:sz w:val="26"/>
                <w:szCs w:val="26"/>
                <w:lang w:val="el-GR"/>
              </w:rPr>
              <w:t>ιν»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>,</w:t>
            </w:r>
          </w:p>
        </w:tc>
      </w:tr>
      <w:tr w:rsidR="00967D0D" w:rsidRPr="00A155AF" w14:paraId="7BAC7BF3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70AEF0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γ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47F42140" w14:textId="4D1D398C" w:rsidR="00967D0D" w:rsidRDefault="000C6EBE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ονειροπολήματος</w:t>
            </w:r>
            <w:r w:rsidR="00967D0D">
              <w:rPr>
                <w:rFonts w:asciiTheme="minorHAnsi" w:hAnsiTheme="minorHAnsi"/>
                <w:sz w:val="26"/>
                <w:szCs w:val="26"/>
                <w:lang w:val="el-GR"/>
              </w:rPr>
              <w:t>,</w:t>
            </w:r>
          </w:p>
        </w:tc>
      </w:tr>
      <w:tr w:rsidR="00967D0D" w:rsidRPr="000C6EBE" w14:paraId="29AB2F6F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1C021B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δ.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4897DC9" w14:textId="294705FD" w:rsidR="00967D0D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του ταξιδιού </w:t>
            </w:r>
            <w:r w:rsidR="000C6EBE">
              <w:rPr>
                <w:rFonts w:asciiTheme="minorHAnsi" w:hAnsiTheme="minorHAnsi"/>
                <w:sz w:val="26"/>
                <w:szCs w:val="26"/>
                <w:lang w:val="el-GR"/>
              </w:rPr>
              <w:t>στα</w:t>
            </w:r>
            <w:r>
              <w:rPr>
                <w:rFonts w:asciiTheme="minorHAnsi" w:hAnsiTheme="minorHAnsi"/>
                <w:sz w:val="26"/>
                <w:szCs w:val="26"/>
                <w:lang w:val="el-GR"/>
              </w:rPr>
              <w:t xml:space="preserve"> σύννεφα.</w:t>
            </w:r>
          </w:p>
        </w:tc>
      </w:tr>
      <w:tr w:rsidR="00967D0D" w:rsidRPr="00B92E12" w14:paraId="57AF2C6F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477DA2" w14:textId="77777777" w:rsidR="00967D0D" w:rsidRDefault="00967D0D" w:rsidP="00967D0D">
            <w:pPr>
              <w:jc w:val="right"/>
              <w:rPr>
                <w:rFonts w:asciiTheme="minorHAnsi" w:hAnsiTheme="minorHAnsi"/>
                <w:sz w:val="26"/>
                <w:szCs w:val="26"/>
                <w:lang w:val="el-G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7CAB6E30" w14:textId="77777777" w:rsidR="00967D0D" w:rsidRPr="003E6FD7" w:rsidRDefault="00967D0D" w:rsidP="00967D0D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Κάποιος εύκολα ανεβαίνει. Μα και πολύ</w:t>
            </w:r>
          </w:p>
        </w:tc>
      </w:tr>
      <w:tr w:rsidR="00967D0D" w:rsidRPr="00A155AF" w14:paraId="57981983" w14:textId="77777777" w:rsidTr="00967D0D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8880C" w14:textId="77777777" w:rsidR="00967D0D" w:rsidRPr="003E6FD7" w:rsidRDefault="00967D0D" w:rsidP="00360C28">
            <w:pPr>
              <w:jc w:val="both"/>
              <w:rPr>
                <w:rFonts w:asciiTheme="minorHAnsi" w:hAnsiTheme="minorHAnsi"/>
                <w:sz w:val="26"/>
                <w:szCs w:val="26"/>
                <w:lang w:val="el-GR"/>
              </w:rPr>
            </w:pPr>
            <w:r>
              <w:rPr>
                <w:rFonts w:asciiTheme="minorHAnsi" w:hAnsiTheme="minorHAnsi"/>
                <w:sz w:val="26"/>
                <w:szCs w:val="26"/>
                <w:lang w:val="el-GR"/>
              </w:rPr>
              <w:t>εύκολα γκρεμίζεται.</w:t>
            </w:r>
          </w:p>
        </w:tc>
      </w:tr>
      <w:tr w:rsidR="00C91C4F" w:rsidRPr="00B92E12" w14:paraId="28E29CAF" w14:textId="77777777" w:rsidTr="00967D0D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861FF5" w14:textId="77777777" w:rsidR="003E6FD7" w:rsidRPr="0018245D" w:rsidRDefault="003E6FD7" w:rsidP="00107256">
            <w:pPr>
              <w:jc w:val="right"/>
              <w:rPr>
                <w:rFonts w:asciiTheme="minorHAnsi" w:hAnsiTheme="minorHAnsi"/>
                <w:color w:val="FF0000"/>
                <w:sz w:val="26"/>
                <w:szCs w:val="26"/>
                <w:lang w:val="el-GR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14:paraId="0F862E38" w14:textId="51DCD70A" w:rsidR="00360C28" w:rsidRPr="000C6EBE" w:rsidRDefault="00360C28" w:rsidP="00967D0D">
            <w:pPr>
              <w:rPr>
                <w:rFonts w:asciiTheme="minorHAnsi" w:hAnsiTheme="minorHAnsi"/>
                <w:sz w:val="26"/>
                <w:szCs w:val="26"/>
                <w:lang w:val="el-GR"/>
              </w:rPr>
            </w:pPr>
            <w:r w:rsidRPr="000C6EBE">
              <w:rPr>
                <w:rFonts w:asciiTheme="minorHAnsi" w:hAnsiTheme="minorHAnsi"/>
                <w:sz w:val="26"/>
                <w:szCs w:val="26"/>
                <w:lang w:val="el-GR"/>
              </w:rPr>
              <w:t xml:space="preserve">Και δεν ξέρουμε </w:t>
            </w:r>
            <w:r w:rsidR="000C6EBE" w:rsidRPr="000C6EBE">
              <w:rPr>
                <w:rFonts w:asciiTheme="minorHAnsi" w:hAnsiTheme="minorHAnsi"/>
                <w:sz w:val="26"/>
                <w:szCs w:val="26"/>
                <w:lang w:val="el-GR"/>
              </w:rPr>
              <w:t>η κατωφέρεια τι μας επιφυλάσσει.</w:t>
            </w:r>
          </w:p>
          <w:p w14:paraId="20328316" w14:textId="0B74B62B" w:rsidR="000C6EBE" w:rsidRPr="00823995" w:rsidRDefault="000C6EBE" w:rsidP="00967D0D">
            <w:pPr>
              <w:rPr>
                <w:rFonts w:asciiTheme="minorHAnsi" w:hAnsiTheme="minorHAnsi"/>
                <w:color w:val="FF0000"/>
                <w:sz w:val="26"/>
                <w:szCs w:val="26"/>
                <w:lang w:val="el-GR"/>
              </w:rPr>
            </w:pPr>
            <w:r w:rsidRPr="000C6EBE">
              <w:rPr>
                <w:rFonts w:asciiTheme="minorHAnsi" w:hAnsiTheme="minorHAnsi"/>
                <w:sz w:val="26"/>
                <w:szCs w:val="26"/>
                <w:lang w:val="el-GR"/>
              </w:rPr>
              <w:t>Στώμεν καλώς λοιπόν.</w:t>
            </w:r>
          </w:p>
          <w:p w14:paraId="29A7E400" w14:textId="77777777" w:rsidR="00967D0D" w:rsidRPr="0018245D" w:rsidRDefault="00967D0D" w:rsidP="00967D0D">
            <w:pPr>
              <w:jc w:val="right"/>
              <w:rPr>
                <w:rFonts w:asciiTheme="minorHAnsi" w:hAnsiTheme="minorHAnsi"/>
                <w:color w:val="FF0000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sz w:val="26"/>
                <w:szCs w:val="26"/>
                <w:lang w:val="el-GR"/>
              </w:rPr>
              <w:t>+ ο π.Γ.</w:t>
            </w:r>
          </w:p>
        </w:tc>
      </w:tr>
    </w:tbl>
    <w:p w14:paraId="18A1A065" w14:textId="77777777" w:rsidR="002A3D78" w:rsidRPr="00952341" w:rsidRDefault="002A3D78" w:rsidP="002A3D78">
      <w:pPr>
        <w:tabs>
          <w:tab w:val="left" w:pos="567"/>
          <w:tab w:val="left" w:pos="851"/>
        </w:tabs>
        <w:ind w:left="567" w:hanging="567"/>
        <w:jc w:val="right"/>
        <w:rPr>
          <w:rFonts w:ascii="Bookman Old Style" w:hAnsi="Bookman Old Style"/>
          <w:sz w:val="26"/>
          <w:szCs w:val="26"/>
          <w:lang w:val="el-GR"/>
        </w:rPr>
      </w:pPr>
    </w:p>
    <w:p w14:paraId="0B930CB9" w14:textId="77777777" w:rsidR="002A3D78" w:rsidRDefault="002A3D78" w:rsidP="002A3D78">
      <w:pPr>
        <w:ind w:firstLine="567"/>
        <w:jc w:val="both"/>
        <w:rPr>
          <w:rFonts w:ascii="Bookman Old Style" w:hAnsi="Bookman Old Style"/>
          <w:sz w:val="26"/>
          <w:szCs w:val="26"/>
          <w:lang w:val="el-GR"/>
        </w:rPr>
      </w:pPr>
      <w:r w:rsidRPr="00952341">
        <w:rPr>
          <w:rFonts w:ascii="Bookman Old Style" w:hAnsi="Bookman Old Style"/>
          <w:sz w:val="26"/>
          <w:szCs w:val="26"/>
          <w:lang w:val="el-GR"/>
        </w:rPr>
        <w:tab/>
      </w:r>
    </w:p>
    <w:p w14:paraId="3895CA1F" w14:textId="77777777" w:rsidR="00604823" w:rsidRDefault="002A3D78" w:rsidP="00820830">
      <w:pPr>
        <w:tabs>
          <w:tab w:val="left" w:pos="567"/>
          <w:tab w:val="left" w:pos="851"/>
        </w:tabs>
        <w:ind w:left="567" w:hanging="567"/>
        <w:rPr>
          <w:rFonts w:ascii="Bookman Old Style" w:hAnsi="Bookman Old Style"/>
          <w:sz w:val="26"/>
          <w:szCs w:val="26"/>
          <w:u w:val="single"/>
          <w:lang w:val="el-GR"/>
        </w:rPr>
      </w:pPr>
      <w:r w:rsidRPr="0094561A">
        <w:rPr>
          <w:rFonts w:ascii="Bookman Old Style" w:hAnsi="Bookman Old Style"/>
          <w:sz w:val="26"/>
          <w:szCs w:val="26"/>
          <w:u w:val="single"/>
          <w:lang w:val="el-GR"/>
        </w:rPr>
        <w:t>ΚΛΕΙΣΙΜΟ</w:t>
      </w:r>
      <w:r w:rsidR="00604823">
        <w:rPr>
          <w:rFonts w:ascii="Bookman Old Style" w:hAnsi="Bookman Old Style"/>
          <w:sz w:val="26"/>
          <w:szCs w:val="26"/>
          <w:u w:val="single"/>
          <w:lang w:val="el-GR"/>
        </w:rPr>
        <w:t xml:space="preserve"> </w:t>
      </w:r>
    </w:p>
    <w:p w14:paraId="3F96BB90" w14:textId="77777777" w:rsidR="00604823" w:rsidRDefault="00604823" w:rsidP="00820830">
      <w:pPr>
        <w:tabs>
          <w:tab w:val="left" w:pos="567"/>
          <w:tab w:val="left" w:pos="851"/>
        </w:tabs>
        <w:ind w:left="567" w:hanging="567"/>
        <w:rPr>
          <w:rFonts w:ascii="Bookman Old Style" w:hAnsi="Bookman Old Style"/>
          <w:sz w:val="26"/>
          <w:szCs w:val="26"/>
          <w:u w:val="single"/>
          <w:lang w:val="el-GR"/>
        </w:rPr>
      </w:pPr>
    </w:p>
    <w:p w14:paraId="03DAB883" w14:textId="2E7CBB9D" w:rsidR="00B743EB" w:rsidRPr="00411D6D" w:rsidRDefault="00604823" w:rsidP="00604823">
      <w:pPr>
        <w:tabs>
          <w:tab w:val="left" w:pos="284"/>
          <w:tab w:val="left" w:pos="851"/>
        </w:tabs>
        <w:jc w:val="center"/>
        <w:rPr>
          <w:rFonts w:ascii="Bookman Old Style" w:hAnsi="Bookman Old Style"/>
          <w:sz w:val="26"/>
          <w:szCs w:val="26"/>
          <w:lang w:val="el-GR"/>
        </w:rPr>
      </w:pPr>
      <w:r w:rsidRPr="00604823">
        <w:rPr>
          <w:rFonts w:ascii="Bookman Old Style" w:hAnsi="Bookman Old Style"/>
          <w:b/>
          <w:sz w:val="26"/>
          <w:szCs w:val="26"/>
          <w:lang w:val="el-GR"/>
        </w:rPr>
        <w:t>ΠΡΟΣΕΥΧΗ</w:t>
      </w:r>
    </w:p>
    <w:tbl>
      <w:tblPr>
        <w:tblStyle w:val="TableGrid"/>
        <w:tblW w:w="5563" w:type="dxa"/>
        <w:tblInd w:w="-29" w:type="dxa"/>
        <w:tblLook w:val="04A0" w:firstRow="1" w:lastRow="0" w:firstColumn="1" w:lastColumn="0" w:noHBand="0" w:noVBand="1"/>
      </w:tblPr>
      <w:tblGrid>
        <w:gridCol w:w="29"/>
        <w:gridCol w:w="2802"/>
        <w:gridCol w:w="2732"/>
      </w:tblGrid>
      <w:tr w:rsidR="002A3D78" w:rsidRPr="00267438" w14:paraId="60E3F5C9" w14:textId="77777777" w:rsidTr="00267438">
        <w:trPr>
          <w:gridBefore w:val="1"/>
          <w:gridAfter w:val="1"/>
          <w:wBefore w:w="29" w:type="dxa"/>
          <w:wAfter w:w="2732" w:type="dxa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14ECF0F0" w14:textId="77777777" w:rsidR="002A3D78" w:rsidRPr="00411D6D" w:rsidRDefault="002A3D78" w:rsidP="004F682F">
            <w:pPr>
              <w:tabs>
                <w:tab w:val="left" w:pos="567"/>
                <w:tab w:val="left" w:pos="851"/>
              </w:tabs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</w:p>
        </w:tc>
      </w:tr>
      <w:tr w:rsidR="00267438" w:rsidRPr="00823995" w14:paraId="07927AC6" w14:textId="77777777" w:rsidTr="00B743EB">
        <w:tc>
          <w:tcPr>
            <w:tcW w:w="55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A2D2C3" w14:textId="61DE5463" w:rsidR="00820830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Κύριε, πόση γαλήνη έχει η θεϊκή μορφή Σου!</w:t>
            </w:r>
          </w:p>
          <w:p w14:paraId="6E7C59FB" w14:textId="77777777" w:rsidR="00820830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Πόσο γαληνεύει την ψυχή μου και δημιουργεί ρίγη συγκινήσεων το απαλό και γεμάτο καλωσύνη βλέμμα Σου!</w:t>
            </w:r>
          </w:p>
          <w:p w14:paraId="3394D58A" w14:textId="77777777" w:rsidR="00820830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Κοντά Σου αισθάνομαι την ασφάλεια μικρού παιδιού στην αγκαλιά της μάνας. Τη σιγουριά του πλοίου που έχει στο τιμόνι καλό κυβερνήτη.</w:t>
            </w:r>
          </w:p>
          <w:p w14:paraId="6FD0E393" w14:textId="77777777" w:rsidR="00820830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 xml:space="preserve">Η ψυχή μου, Κύριε, αισθάνεται την ανάγκη να μιλήσει μαζί Σου. Να Σου απευθύνει ένα </w:t>
            </w:r>
            <w:r>
              <w:rPr>
                <w:rFonts w:ascii="Bookman Old Style" w:hAnsi="Bookman Old Style"/>
                <w:lang w:val="el-GR"/>
              </w:rPr>
              <w:lastRenderedPageBreak/>
              <w:t>θερμό ευχαριστώ βαθειάς ευγνωμοσύνης και πολλής αγάπης.</w:t>
            </w:r>
          </w:p>
          <w:p w14:paraId="3BB77371" w14:textId="77777777" w:rsidR="00820830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Σε ευχαριστώ, Κύριε, για τους κρουνούς των δωρεών, που ανέβλυσαν από το σταυρό Σου και έλουσαν τη ζωή μου μέχρι σήμερα.</w:t>
            </w:r>
          </w:p>
          <w:p w14:paraId="07D48567" w14:textId="77777777" w:rsidR="00820830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Σε ευχαριστώ, Κύριε, για την ενίσχυση που μου παρέχεις στο δύσκολο ανηφόρισμα για την κατάκτηση του ψηλού ιδανικού της ζωής μου.</w:t>
            </w:r>
          </w:p>
          <w:p w14:paraId="7F0E819A" w14:textId="77777777" w:rsidR="00820830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 xml:space="preserve">Σε βλέπω, Κύριε, από ψηλά να μου στέλνεις το τρανό κάλεσμα του «καλού αγώνα» και ο δικός Σου αγώνας μου φτερώνει την ψυχή, για ν’ ανεβώ στις ψηλές  κορυφές της αρετής. </w:t>
            </w:r>
          </w:p>
          <w:p w14:paraId="6A8EF232" w14:textId="77777777" w:rsidR="00820830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Η καρδιά μου ευφραίνεται και η ψυχή μου αγάλλεται, όταν αισθάνομαι ότι ζω και αναπνέω μέσα στη θερμή ατμόσφαιρα της παρουσίας Σου.</w:t>
            </w:r>
          </w:p>
          <w:p w14:paraId="08EE4EBF" w14:textId="77777777" w:rsidR="00820830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Η δύναμή Σου με γιγαντώνει. Η γλυκειά μορφή Σου με γεμίζει αισιοδοξία. Η παρουσία Σου με φτερώνει. Το βλέμμα Σου με συγκρατεί και η ζωή Σου με εμπνέει.</w:t>
            </w:r>
          </w:p>
          <w:p w14:paraId="394F9C0D" w14:textId="77777777" w:rsidR="00820830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>Δέξου, Κύριε, ολόθερμη την παράκλησή μου. Μείνε μαζί μου βοηθός και σκεπαστής ως καλός φίλος και αδελφός. Ως καλός Πατέρας και Θεός μου.</w:t>
            </w:r>
          </w:p>
          <w:p w14:paraId="31E2B8F5" w14:textId="77777777" w:rsidR="00B743EB" w:rsidRDefault="00820830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 xml:space="preserve">Περιφρούρησέ με από κάθε πειρασμό. Στήριξέ με στις δύσκολες καμπές του αγώνα μου. </w:t>
            </w:r>
            <w:r>
              <w:rPr>
                <w:rFonts w:ascii="Bookman Old Style" w:hAnsi="Bookman Old Style"/>
                <w:lang w:val="el-GR"/>
              </w:rPr>
              <w:lastRenderedPageBreak/>
              <w:t xml:space="preserve">Βοήθησέ με να Σε πλησιάσω πιο πολύ. Και αξίωσέ με να αναδειχθώ τέκνον Σου αγαπητό και αξιωθώ της βασιλείας Σου της επουρανίας. </w:t>
            </w:r>
            <w:r w:rsidR="00B743EB">
              <w:rPr>
                <w:rFonts w:ascii="Bookman Old Style" w:hAnsi="Bookman Old Style"/>
                <w:lang w:val="el-GR"/>
              </w:rPr>
              <w:t xml:space="preserve">                 </w:t>
            </w:r>
          </w:p>
          <w:p w14:paraId="24590E9E" w14:textId="29583B73" w:rsidR="00267438" w:rsidRDefault="00B743EB" w:rsidP="00820830">
            <w:pPr>
              <w:tabs>
                <w:tab w:val="left" w:pos="142"/>
                <w:tab w:val="left" w:pos="426"/>
                <w:tab w:val="left" w:pos="709"/>
                <w:tab w:val="left" w:pos="851"/>
                <w:tab w:val="left" w:pos="1418"/>
              </w:tabs>
              <w:spacing w:after="240"/>
              <w:jc w:val="both"/>
              <w:rPr>
                <w:rFonts w:ascii="Bookman Old Style" w:hAnsi="Bookman Old Style"/>
                <w:sz w:val="26"/>
                <w:szCs w:val="26"/>
                <w:lang w:val="el-GR"/>
              </w:rPr>
            </w:pPr>
            <w:r>
              <w:rPr>
                <w:rFonts w:ascii="Bookman Old Style" w:hAnsi="Bookman Old Style"/>
                <w:lang w:val="el-GR"/>
              </w:rPr>
              <w:t xml:space="preserve">                                                            </w:t>
            </w:r>
            <w:r w:rsidR="00820830">
              <w:rPr>
                <w:rFonts w:ascii="Bookman Old Style" w:hAnsi="Bookman Old Style"/>
                <w:lang w:val="el-GR"/>
              </w:rPr>
              <w:t>Αμήν.</w:t>
            </w:r>
          </w:p>
        </w:tc>
      </w:tr>
    </w:tbl>
    <w:p w14:paraId="29FAC108" w14:textId="77777777" w:rsidR="00802FB7" w:rsidRDefault="00802FB7" w:rsidP="002A3D78">
      <w:pPr>
        <w:tabs>
          <w:tab w:val="left" w:pos="5175"/>
        </w:tabs>
        <w:ind w:left="142" w:right="-426"/>
        <w:jc w:val="both"/>
        <w:rPr>
          <w:rFonts w:ascii="Bookman Old Style" w:hAnsi="Bookman Old Style"/>
          <w:color w:val="FF0000"/>
          <w:sz w:val="26"/>
          <w:szCs w:val="26"/>
          <w:lang w:val="el-GR"/>
        </w:rPr>
      </w:pPr>
    </w:p>
    <w:p w14:paraId="3A0EA525" w14:textId="77777777" w:rsidR="00B743EB" w:rsidRDefault="00B743EB" w:rsidP="002A3D78">
      <w:pPr>
        <w:tabs>
          <w:tab w:val="left" w:pos="5175"/>
        </w:tabs>
        <w:ind w:left="142" w:right="-426"/>
        <w:jc w:val="both"/>
        <w:rPr>
          <w:rFonts w:ascii="Bookman Old Style" w:hAnsi="Bookman Old Style"/>
          <w:color w:val="FF0000"/>
          <w:sz w:val="26"/>
          <w:szCs w:val="26"/>
          <w:lang w:val="el-GR"/>
        </w:rPr>
      </w:pPr>
    </w:p>
    <w:p w14:paraId="5EE23D67" w14:textId="65B3286F" w:rsidR="00B743EB" w:rsidRDefault="00B743EB" w:rsidP="002A3D78">
      <w:pPr>
        <w:tabs>
          <w:tab w:val="left" w:pos="5175"/>
        </w:tabs>
        <w:ind w:left="142" w:right="-426"/>
        <w:jc w:val="both"/>
        <w:rPr>
          <w:rFonts w:ascii="Bookman Old Style" w:hAnsi="Bookman Old Style"/>
          <w:color w:val="FF0000"/>
          <w:sz w:val="26"/>
          <w:szCs w:val="26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83840" behindDoc="0" locked="0" layoutInCell="1" allowOverlap="1" wp14:anchorId="252308F6" wp14:editId="62C0C2DF">
            <wp:simplePos x="0" y="0"/>
            <wp:positionH relativeFrom="column">
              <wp:posOffset>1419225</wp:posOffset>
            </wp:positionH>
            <wp:positionV relativeFrom="paragraph">
              <wp:posOffset>28575</wp:posOffset>
            </wp:positionV>
            <wp:extent cx="792480" cy="1347470"/>
            <wp:effectExtent l="8255" t="0" r="0" b="0"/>
            <wp:wrapSquare wrapText="bothSides"/>
            <wp:docPr id="2" name="Picture 2" descr="https://s-media-cache-ak0.pinimg.com/236x/96/d0/a6/96d0a6789f37c506235dedb0b89a8e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media-cache-ak0.pinimg.com/236x/96/d0/a6/96d0a6789f37c506235dedb0b89a8e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248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84C4" w14:textId="77777777" w:rsidR="00B743EB" w:rsidRDefault="00B743EB" w:rsidP="002A3D78">
      <w:pPr>
        <w:tabs>
          <w:tab w:val="left" w:pos="5175"/>
        </w:tabs>
        <w:ind w:left="142" w:right="-426"/>
        <w:jc w:val="both"/>
        <w:rPr>
          <w:rFonts w:ascii="Bookman Old Style" w:hAnsi="Bookman Old Style"/>
          <w:color w:val="FF0000"/>
          <w:sz w:val="26"/>
          <w:szCs w:val="26"/>
          <w:lang w:val="el-GR"/>
        </w:rPr>
      </w:pPr>
    </w:p>
    <w:p w14:paraId="33A41FB5" w14:textId="77777777" w:rsidR="00B743EB" w:rsidRDefault="00B743EB" w:rsidP="002A3D78">
      <w:pPr>
        <w:tabs>
          <w:tab w:val="left" w:pos="5175"/>
        </w:tabs>
        <w:ind w:left="142" w:right="-426"/>
        <w:jc w:val="both"/>
        <w:rPr>
          <w:rFonts w:ascii="Bookman Old Style" w:hAnsi="Bookman Old Style"/>
          <w:color w:val="FF0000"/>
          <w:sz w:val="26"/>
          <w:szCs w:val="26"/>
          <w:lang w:val="el-GR"/>
        </w:rPr>
      </w:pPr>
    </w:p>
    <w:p w14:paraId="3A6127B0" w14:textId="77777777" w:rsidR="00B743EB" w:rsidRDefault="00B743EB" w:rsidP="002A3D78">
      <w:pPr>
        <w:tabs>
          <w:tab w:val="left" w:pos="5175"/>
        </w:tabs>
        <w:ind w:left="142" w:right="-426"/>
        <w:jc w:val="both"/>
        <w:rPr>
          <w:rFonts w:ascii="Bookman Old Style" w:hAnsi="Bookman Old Style"/>
          <w:color w:val="FF0000"/>
          <w:sz w:val="26"/>
          <w:szCs w:val="26"/>
          <w:lang w:val="el-GR"/>
        </w:rPr>
      </w:pPr>
    </w:p>
    <w:p w14:paraId="13CC263A" w14:textId="77777777" w:rsidR="00967D0D" w:rsidRDefault="00967D0D" w:rsidP="002A3D78">
      <w:pPr>
        <w:tabs>
          <w:tab w:val="left" w:pos="5175"/>
        </w:tabs>
        <w:ind w:left="142" w:right="-426"/>
        <w:jc w:val="both"/>
        <w:rPr>
          <w:rFonts w:ascii="Bookman Old Style" w:hAnsi="Bookman Old Style"/>
          <w:color w:val="FF0000"/>
          <w:sz w:val="26"/>
          <w:szCs w:val="26"/>
          <w:lang w:val="el-GR"/>
        </w:rPr>
      </w:pPr>
    </w:p>
    <w:p w14:paraId="19E33C24" w14:textId="77777777" w:rsidR="00967D0D" w:rsidRDefault="00967D0D" w:rsidP="002A3D78">
      <w:pPr>
        <w:tabs>
          <w:tab w:val="left" w:pos="5175"/>
        </w:tabs>
        <w:ind w:left="142" w:right="-426"/>
        <w:jc w:val="both"/>
        <w:rPr>
          <w:rFonts w:ascii="Bookman Old Style" w:hAnsi="Bookman Old Style"/>
          <w:color w:val="FF0000"/>
          <w:sz w:val="26"/>
          <w:szCs w:val="26"/>
          <w:lang w:val="el-GR"/>
        </w:rPr>
      </w:pPr>
    </w:p>
    <w:p w14:paraId="3D86E5FA" w14:textId="77777777" w:rsidR="00967D0D" w:rsidRDefault="00967D0D" w:rsidP="002A3D78">
      <w:pPr>
        <w:tabs>
          <w:tab w:val="left" w:pos="5175"/>
        </w:tabs>
        <w:ind w:left="142" w:right="-426"/>
        <w:jc w:val="both"/>
        <w:rPr>
          <w:rFonts w:ascii="Bookman Old Style" w:hAnsi="Bookman Old Style"/>
          <w:color w:val="FF0000"/>
          <w:sz w:val="26"/>
          <w:szCs w:val="26"/>
          <w:lang w:val="el-GR"/>
        </w:rPr>
      </w:pPr>
    </w:p>
    <w:p w14:paraId="0F6D7F78" w14:textId="77777777" w:rsidR="00BB5D4F" w:rsidRPr="00BB5D4F" w:rsidRDefault="00BB5D4F" w:rsidP="00BB5D4F">
      <w:pPr>
        <w:spacing w:after="60"/>
        <w:ind w:left="720"/>
        <w:jc w:val="both"/>
        <w:rPr>
          <w:rFonts w:ascii="Bookman Old Style" w:hAnsi="Bookman Old Style"/>
          <w:sz w:val="26"/>
          <w:szCs w:val="26"/>
        </w:rPr>
      </w:pPr>
    </w:p>
    <w:p w14:paraId="76BFD1FE" w14:textId="77777777" w:rsidR="00BB5D4F" w:rsidRDefault="00BB5D4F" w:rsidP="00BB5D4F">
      <w:pPr>
        <w:spacing w:after="60"/>
        <w:ind w:left="720"/>
        <w:jc w:val="both"/>
        <w:rPr>
          <w:rFonts w:ascii="Bookman Old Style" w:hAnsi="Bookman Old Style"/>
          <w:sz w:val="26"/>
          <w:szCs w:val="26"/>
          <w:lang w:val="en-US"/>
        </w:rPr>
      </w:pPr>
    </w:p>
    <w:p w14:paraId="37E7EE57" w14:textId="77777777" w:rsidR="00F4470A" w:rsidRDefault="00F4470A" w:rsidP="00BB5D4F">
      <w:pPr>
        <w:spacing w:after="60"/>
        <w:ind w:left="720"/>
        <w:jc w:val="both"/>
        <w:rPr>
          <w:rFonts w:ascii="Bookman Old Style" w:hAnsi="Bookman Old Style"/>
          <w:sz w:val="26"/>
          <w:szCs w:val="26"/>
          <w:lang w:val="en-US"/>
        </w:rPr>
      </w:pPr>
    </w:p>
    <w:p w14:paraId="57AF5D31" w14:textId="77777777" w:rsidR="00F4470A" w:rsidRDefault="00F4470A" w:rsidP="00BB5D4F">
      <w:pPr>
        <w:spacing w:after="60"/>
        <w:ind w:left="720"/>
        <w:jc w:val="both"/>
        <w:rPr>
          <w:rFonts w:ascii="Bookman Old Style" w:hAnsi="Bookman Old Style"/>
          <w:sz w:val="26"/>
          <w:szCs w:val="26"/>
          <w:lang w:val="en-US"/>
        </w:rPr>
      </w:pPr>
    </w:p>
    <w:p w14:paraId="7D96F59E" w14:textId="77777777" w:rsidR="00F4470A" w:rsidRDefault="00F4470A" w:rsidP="00BB5D4F">
      <w:pPr>
        <w:spacing w:after="60"/>
        <w:ind w:left="720"/>
        <w:jc w:val="both"/>
        <w:rPr>
          <w:rFonts w:ascii="Bookman Old Style" w:hAnsi="Bookman Old Style"/>
          <w:sz w:val="26"/>
          <w:szCs w:val="26"/>
          <w:lang w:val="en-US"/>
        </w:rPr>
      </w:pPr>
    </w:p>
    <w:p w14:paraId="23599FEB" w14:textId="77777777" w:rsidR="00F4470A" w:rsidRDefault="00F4470A" w:rsidP="00BB5D4F">
      <w:pPr>
        <w:spacing w:after="60"/>
        <w:ind w:left="720"/>
        <w:jc w:val="both"/>
        <w:rPr>
          <w:rFonts w:ascii="Bookman Old Style" w:hAnsi="Bookman Old Style"/>
          <w:sz w:val="26"/>
          <w:szCs w:val="26"/>
          <w:lang w:val="en-US"/>
        </w:rPr>
      </w:pPr>
    </w:p>
    <w:p w14:paraId="4058B50A" w14:textId="45894D44" w:rsidR="00F4470A" w:rsidRPr="00BB5D4F" w:rsidRDefault="00F4470A" w:rsidP="00BB5D4F">
      <w:pPr>
        <w:spacing w:after="60"/>
        <w:ind w:left="720"/>
        <w:jc w:val="both"/>
        <w:rPr>
          <w:rFonts w:ascii="Bookman Old Style" w:hAnsi="Bookman Old Style"/>
          <w:sz w:val="26"/>
          <w:szCs w:val="26"/>
          <w:lang w:val="en-US"/>
        </w:rPr>
      </w:pPr>
    </w:p>
    <w:p w14:paraId="26262317" w14:textId="77777777" w:rsidR="00BB5D4F" w:rsidRPr="00BB5D4F" w:rsidRDefault="00BB5D4F" w:rsidP="00BB5D4F">
      <w:pPr>
        <w:spacing w:after="60"/>
        <w:ind w:left="720"/>
        <w:jc w:val="both"/>
        <w:rPr>
          <w:rFonts w:ascii="Bookman Old Style" w:hAnsi="Bookman Old Style"/>
          <w:sz w:val="26"/>
          <w:szCs w:val="26"/>
          <w:lang w:val="en-US"/>
        </w:rPr>
      </w:pPr>
    </w:p>
    <w:p w14:paraId="201CF6C2" w14:textId="77777777" w:rsidR="00BB5D4F" w:rsidRPr="00BB5D4F" w:rsidRDefault="00BB5D4F" w:rsidP="00BB5D4F">
      <w:pPr>
        <w:spacing w:after="60"/>
        <w:ind w:left="720"/>
        <w:jc w:val="both"/>
        <w:rPr>
          <w:rFonts w:ascii="Bookman Old Style" w:hAnsi="Bookman Old Style"/>
          <w:sz w:val="26"/>
          <w:szCs w:val="26"/>
          <w:lang w:val="en-US"/>
        </w:rPr>
      </w:pPr>
    </w:p>
    <w:p w14:paraId="12333C4F" w14:textId="77777777" w:rsidR="002A3D78" w:rsidRPr="00BB5D4F" w:rsidRDefault="002A3D78" w:rsidP="00BB5D4F">
      <w:pPr>
        <w:spacing w:after="60"/>
        <w:ind w:left="720"/>
        <w:jc w:val="both"/>
        <w:rPr>
          <w:rFonts w:ascii="Bookman Old Style" w:hAnsi="Bookman Old Style"/>
          <w:lang w:val="en-US"/>
        </w:rPr>
      </w:pPr>
      <w:r w:rsidRPr="00BB5D4F">
        <w:rPr>
          <w:rFonts w:ascii="Bookman Old Style" w:hAnsi="Bookman Old Style"/>
          <w:lang w:val="en-US"/>
        </w:rPr>
        <w:t xml:space="preserve"> </w:t>
      </w:r>
    </w:p>
    <w:p w14:paraId="529D4F48" w14:textId="77777777" w:rsidR="002A3D78" w:rsidRPr="00BB5D4F" w:rsidRDefault="002A3D78" w:rsidP="00F4470A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jc w:val="center"/>
        <w:rPr>
          <w:rFonts w:ascii="Bookman Old Style" w:hAnsi="Bookman Old Style"/>
          <w:lang w:val="en-US"/>
        </w:rPr>
      </w:pPr>
    </w:p>
    <w:p w14:paraId="77F759EA" w14:textId="77777777" w:rsidR="002A3D78" w:rsidRPr="00BB5D4F" w:rsidRDefault="002A3D78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rPr>
          <w:rFonts w:ascii="Bookman Old Style" w:hAnsi="Bookman Old Style"/>
          <w:lang w:val="en-US"/>
        </w:rPr>
      </w:pPr>
    </w:p>
    <w:p w14:paraId="67416143" w14:textId="77777777" w:rsidR="002A3D78" w:rsidRDefault="002A3D78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rPr>
          <w:rFonts w:ascii="Bookman Old Style" w:hAnsi="Bookman Old Style"/>
          <w:lang w:val="en-US"/>
        </w:rPr>
      </w:pPr>
    </w:p>
    <w:p w14:paraId="523D3FE6" w14:textId="77777777" w:rsidR="00F4470A" w:rsidRDefault="00F4470A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rPr>
          <w:rFonts w:ascii="Bookman Old Style" w:hAnsi="Bookman Old Style"/>
          <w:lang w:val="en-US"/>
        </w:rPr>
      </w:pPr>
    </w:p>
    <w:p w14:paraId="12C93E5D" w14:textId="77777777" w:rsidR="00F4470A" w:rsidRDefault="00F4470A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rPr>
          <w:rFonts w:ascii="Bookman Old Style" w:hAnsi="Bookman Old Style"/>
          <w:lang w:val="en-US"/>
        </w:rPr>
      </w:pPr>
    </w:p>
    <w:p w14:paraId="4D6A272A" w14:textId="77777777" w:rsidR="00F4470A" w:rsidRDefault="00F4470A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rPr>
          <w:rFonts w:ascii="Bookman Old Style" w:hAnsi="Bookman Old Style"/>
          <w:lang w:val="en-US"/>
        </w:rPr>
      </w:pPr>
    </w:p>
    <w:p w14:paraId="7C6D44A1" w14:textId="77777777" w:rsidR="00F4470A" w:rsidRDefault="00F4470A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rPr>
          <w:rFonts w:ascii="Bookman Old Style" w:hAnsi="Bookman Old Style"/>
          <w:lang w:val="en-US"/>
        </w:rPr>
      </w:pPr>
    </w:p>
    <w:p w14:paraId="06EED48B" w14:textId="77777777" w:rsidR="00F4470A" w:rsidRDefault="00F4470A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rPr>
          <w:rFonts w:ascii="Bookman Old Style" w:hAnsi="Bookman Old Style"/>
          <w:lang w:val="en-US"/>
        </w:rPr>
      </w:pPr>
    </w:p>
    <w:p w14:paraId="135C9C4F" w14:textId="77777777" w:rsidR="00F4470A" w:rsidRDefault="00F4470A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rPr>
          <w:rFonts w:ascii="Bookman Old Style" w:hAnsi="Bookman Old Style"/>
          <w:lang w:val="en-US"/>
        </w:rPr>
      </w:pPr>
    </w:p>
    <w:p w14:paraId="62E544EF" w14:textId="77777777" w:rsidR="00F4470A" w:rsidRDefault="00F4470A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rPr>
          <w:rFonts w:ascii="Bookman Old Style" w:hAnsi="Bookman Old Style"/>
          <w:lang w:val="en-US"/>
        </w:rPr>
      </w:pPr>
    </w:p>
    <w:p w14:paraId="1092748C" w14:textId="77777777" w:rsidR="00F4470A" w:rsidRPr="00BB5D4F" w:rsidRDefault="00F4470A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rPr>
          <w:rFonts w:ascii="Bookman Old Style" w:hAnsi="Bookman Old Style"/>
          <w:lang w:val="en-US"/>
        </w:rPr>
      </w:pPr>
    </w:p>
    <w:p w14:paraId="5D8DCBAA" w14:textId="77777777" w:rsidR="002A3D78" w:rsidRPr="007978DF" w:rsidRDefault="002A3D78" w:rsidP="002A3D78">
      <w:pPr>
        <w:tabs>
          <w:tab w:val="left" w:pos="142"/>
          <w:tab w:val="left" w:pos="426"/>
          <w:tab w:val="left" w:pos="709"/>
          <w:tab w:val="left" w:pos="851"/>
          <w:tab w:val="left" w:pos="1418"/>
        </w:tabs>
        <w:spacing w:after="80"/>
        <w:ind w:left="-142"/>
        <w:jc w:val="center"/>
        <w:rPr>
          <w:rFonts w:ascii="Bookman Old Style" w:hAnsi="Bookman Old Style"/>
          <w:b/>
          <w:sz w:val="26"/>
          <w:szCs w:val="26"/>
          <w:u w:val="single"/>
          <w:lang w:val="en-US"/>
        </w:rPr>
      </w:pPr>
    </w:p>
    <w:p w14:paraId="23CB2A6D" w14:textId="77777777" w:rsidR="004C754C" w:rsidRDefault="00F4470A" w:rsidP="00F4470A">
      <w:pPr>
        <w:jc w:val="center"/>
      </w:pPr>
      <w:r>
        <w:rPr>
          <w:noProof/>
          <w:lang w:val="el-GR" w:eastAsia="el-GR"/>
        </w:rPr>
        <w:drawing>
          <wp:inline distT="0" distB="0" distL="0" distR="0" wp14:anchorId="0C0553F9" wp14:editId="43733FEA">
            <wp:extent cx="2715973" cy="2047164"/>
            <wp:effectExtent l="0" t="0" r="8255" b="0"/>
            <wp:docPr id="3" name="Picture 1" descr="https://fbcdn-sphotos-f-a.akamaihd.net/hphotos-ak-xpa1/v/t1.0-9/10613096_793160414063885_7829732880398732078_n.jpg?oh=351bae015322e071eea1007192d21b6d&amp;oe=551920B0&amp;__gda__=1428120328_00de767319bc826e8185078a8a1f62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f-a.akamaihd.net/hphotos-ak-xpa1/v/t1.0-9/10613096_793160414063885_7829732880398732078_n.jpg?oh=351bae015322e071eea1007192d21b6d&amp;oe=551920B0&amp;__gda__=1428120328_00de767319bc826e8185078a8a1f629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453" cy="206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54C" w:rsidSect="00657899">
      <w:footerReference w:type="default" r:id="rId16"/>
      <w:pgSz w:w="8391" w:h="11907" w:code="11"/>
      <w:pgMar w:top="1276" w:right="1445" w:bottom="1440" w:left="1276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84EC5" w14:textId="77777777" w:rsidR="00AB1C63" w:rsidRDefault="00AB1C63" w:rsidP="00657899">
      <w:r>
        <w:separator/>
      </w:r>
    </w:p>
  </w:endnote>
  <w:endnote w:type="continuationSeparator" w:id="0">
    <w:p w14:paraId="1D9B5B44" w14:textId="77777777" w:rsidR="00AB1C63" w:rsidRDefault="00AB1C63" w:rsidP="00657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920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0B4261" w14:textId="77777777" w:rsidR="006C3D2A" w:rsidRDefault="006C3D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1E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2FE6DCA" w14:textId="77777777" w:rsidR="006C3D2A" w:rsidRDefault="006C3D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D83FF" w14:textId="77777777" w:rsidR="00AB1C63" w:rsidRDefault="00AB1C63" w:rsidP="00657899">
      <w:r>
        <w:separator/>
      </w:r>
    </w:p>
  </w:footnote>
  <w:footnote w:type="continuationSeparator" w:id="0">
    <w:p w14:paraId="5C28C4EF" w14:textId="77777777" w:rsidR="00AB1C63" w:rsidRDefault="00AB1C63" w:rsidP="00657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EEEC594"/>
    <w:lvl w:ilvl="0">
      <w:numFmt w:val="decimal"/>
      <w:lvlText w:val="*"/>
      <w:lvlJc w:val="left"/>
    </w:lvl>
  </w:abstractNum>
  <w:abstractNum w:abstractNumId="1">
    <w:nsid w:val="02CA3765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15BC14A0"/>
    <w:multiLevelType w:val="hybridMultilevel"/>
    <w:tmpl w:val="0832BA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4503160"/>
    <w:multiLevelType w:val="hybridMultilevel"/>
    <w:tmpl w:val="EEA26C10"/>
    <w:lvl w:ilvl="0" w:tplc="0E66E064">
      <w:start w:val="23"/>
      <w:numFmt w:val="decimal"/>
      <w:lvlText w:val="%1"/>
      <w:lvlJc w:val="left"/>
      <w:pPr>
        <w:ind w:left="720" w:hanging="360"/>
      </w:pPr>
      <w:rPr>
        <w:rFonts w:ascii="Bookman Old Style" w:hAnsi="Bookman Old Style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35A46"/>
    <w:multiLevelType w:val="hybridMultilevel"/>
    <w:tmpl w:val="1316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95841"/>
    <w:multiLevelType w:val="hybridMultilevel"/>
    <w:tmpl w:val="7A84C02A"/>
    <w:lvl w:ilvl="0" w:tplc="F482CE94">
      <w:start w:val="24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7170ED"/>
    <w:multiLevelType w:val="hybridMultilevel"/>
    <w:tmpl w:val="82A20464"/>
    <w:lvl w:ilvl="0" w:tplc="256AB050">
      <w:start w:val="23"/>
      <w:numFmt w:val="decimal"/>
      <w:lvlText w:val="%1"/>
      <w:lvlJc w:val="left"/>
      <w:pPr>
        <w:ind w:left="360" w:hanging="360"/>
      </w:pPr>
      <w:rPr>
        <w:rFonts w:ascii="Bookman Old Style" w:hAnsi="Bookman Old Style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57357"/>
    <w:multiLevelType w:val="hybridMultilevel"/>
    <w:tmpl w:val="F758AB7A"/>
    <w:lvl w:ilvl="0" w:tplc="F3FA88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62718"/>
    <w:multiLevelType w:val="hybridMultilevel"/>
    <w:tmpl w:val="581A57C6"/>
    <w:lvl w:ilvl="0" w:tplc="C9904B4E">
      <w:start w:val="23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D78"/>
    <w:rsid w:val="00041929"/>
    <w:rsid w:val="000658CB"/>
    <w:rsid w:val="0008336E"/>
    <w:rsid w:val="00091E65"/>
    <w:rsid w:val="0009633D"/>
    <w:rsid w:val="000A0DF3"/>
    <w:rsid w:val="000B6D8E"/>
    <w:rsid w:val="000C6EBE"/>
    <w:rsid w:val="000E0810"/>
    <w:rsid w:val="000E7B36"/>
    <w:rsid w:val="00107256"/>
    <w:rsid w:val="00107DD4"/>
    <w:rsid w:val="00150CDF"/>
    <w:rsid w:val="0018245D"/>
    <w:rsid w:val="001B5366"/>
    <w:rsid w:val="001F0671"/>
    <w:rsid w:val="00267438"/>
    <w:rsid w:val="002A3D78"/>
    <w:rsid w:val="002E4140"/>
    <w:rsid w:val="002E5BFD"/>
    <w:rsid w:val="0033412D"/>
    <w:rsid w:val="0034575A"/>
    <w:rsid w:val="00351D72"/>
    <w:rsid w:val="00357E43"/>
    <w:rsid w:val="00360894"/>
    <w:rsid w:val="00360C28"/>
    <w:rsid w:val="00385521"/>
    <w:rsid w:val="003B03D7"/>
    <w:rsid w:val="003C61EA"/>
    <w:rsid w:val="003D76E6"/>
    <w:rsid w:val="003E63CF"/>
    <w:rsid w:val="003E6FD7"/>
    <w:rsid w:val="00425F4B"/>
    <w:rsid w:val="00444CE7"/>
    <w:rsid w:val="00475FCC"/>
    <w:rsid w:val="004B7346"/>
    <w:rsid w:val="004C0E31"/>
    <w:rsid w:val="004C754C"/>
    <w:rsid w:val="004E1041"/>
    <w:rsid w:val="004F003C"/>
    <w:rsid w:val="004F682F"/>
    <w:rsid w:val="005008B9"/>
    <w:rsid w:val="00502341"/>
    <w:rsid w:val="00525D30"/>
    <w:rsid w:val="00531F95"/>
    <w:rsid w:val="00553C85"/>
    <w:rsid w:val="00561E4B"/>
    <w:rsid w:val="005648D4"/>
    <w:rsid w:val="005659E6"/>
    <w:rsid w:val="0057060A"/>
    <w:rsid w:val="00582A98"/>
    <w:rsid w:val="00585CE7"/>
    <w:rsid w:val="005C14CD"/>
    <w:rsid w:val="005E379C"/>
    <w:rsid w:val="005F3C97"/>
    <w:rsid w:val="005F78F0"/>
    <w:rsid w:val="00601FC5"/>
    <w:rsid w:val="00604823"/>
    <w:rsid w:val="00605BF4"/>
    <w:rsid w:val="00625A4D"/>
    <w:rsid w:val="00657899"/>
    <w:rsid w:val="00692F62"/>
    <w:rsid w:val="006C157B"/>
    <w:rsid w:val="006C3D2A"/>
    <w:rsid w:val="006C6E22"/>
    <w:rsid w:val="006E1FD8"/>
    <w:rsid w:val="0072163E"/>
    <w:rsid w:val="007270B3"/>
    <w:rsid w:val="00746880"/>
    <w:rsid w:val="00752BB5"/>
    <w:rsid w:val="00765A1F"/>
    <w:rsid w:val="00775CD9"/>
    <w:rsid w:val="00780F2E"/>
    <w:rsid w:val="007978DF"/>
    <w:rsid w:val="007A4CEF"/>
    <w:rsid w:val="007A5B27"/>
    <w:rsid w:val="007D2362"/>
    <w:rsid w:val="007E6CEC"/>
    <w:rsid w:val="007F7E03"/>
    <w:rsid w:val="00802FB7"/>
    <w:rsid w:val="00820830"/>
    <w:rsid w:val="00823995"/>
    <w:rsid w:val="00837E43"/>
    <w:rsid w:val="00892077"/>
    <w:rsid w:val="008A71A5"/>
    <w:rsid w:val="008D6170"/>
    <w:rsid w:val="008E2E1B"/>
    <w:rsid w:val="008F50B3"/>
    <w:rsid w:val="00931E19"/>
    <w:rsid w:val="00944456"/>
    <w:rsid w:val="00945433"/>
    <w:rsid w:val="00967D0D"/>
    <w:rsid w:val="009E779F"/>
    <w:rsid w:val="009F2C91"/>
    <w:rsid w:val="009F2F72"/>
    <w:rsid w:val="00A155AF"/>
    <w:rsid w:val="00A16974"/>
    <w:rsid w:val="00A447D2"/>
    <w:rsid w:val="00A45945"/>
    <w:rsid w:val="00A755CE"/>
    <w:rsid w:val="00A93D7B"/>
    <w:rsid w:val="00A95D5A"/>
    <w:rsid w:val="00AA4695"/>
    <w:rsid w:val="00AB1C63"/>
    <w:rsid w:val="00AD4A09"/>
    <w:rsid w:val="00B0597C"/>
    <w:rsid w:val="00B242DE"/>
    <w:rsid w:val="00B33F0E"/>
    <w:rsid w:val="00B411C2"/>
    <w:rsid w:val="00B5231A"/>
    <w:rsid w:val="00B609E5"/>
    <w:rsid w:val="00B743EB"/>
    <w:rsid w:val="00B80EA5"/>
    <w:rsid w:val="00B86977"/>
    <w:rsid w:val="00B92E12"/>
    <w:rsid w:val="00BB2FBA"/>
    <w:rsid w:val="00BB39E1"/>
    <w:rsid w:val="00BB45F8"/>
    <w:rsid w:val="00BB5D4F"/>
    <w:rsid w:val="00BB6FC6"/>
    <w:rsid w:val="00BD08F3"/>
    <w:rsid w:val="00C57BFF"/>
    <w:rsid w:val="00C6286F"/>
    <w:rsid w:val="00C70B5C"/>
    <w:rsid w:val="00C842FF"/>
    <w:rsid w:val="00C85524"/>
    <w:rsid w:val="00C91C4F"/>
    <w:rsid w:val="00C9349E"/>
    <w:rsid w:val="00CC026E"/>
    <w:rsid w:val="00CC67EC"/>
    <w:rsid w:val="00D24169"/>
    <w:rsid w:val="00D3504E"/>
    <w:rsid w:val="00D37C5E"/>
    <w:rsid w:val="00D414EA"/>
    <w:rsid w:val="00D83956"/>
    <w:rsid w:val="00DE756E"/>
    <w:rsid w:val="00DF1829"/>
    <w:rsid w:val="00DF7D48"/>
    <w:rsid w:val="00E10DF3"/>
    <w:rsid w:val="00E16551"/>
    <w:rsid w:val="00E168CB"/>
    <w:rsid w:val="00E229DA"/>
    <w:rsid w:val="00E25C71"/>
    <w:rsid w:val="00E266F6"/>
    <w:rsid w:val="00E76B5E"/>
    <w:rsid w:val="00E8063D"/>
    <w:rsid w:val="00EB3180"/>
    <w:rsid w:val="00EC603E"/>
    <w:rsid w:val="00EE0F53"/>
    <w:rsid w:val="00EE5ACE"/>
    <w:rsid w:val="00EF174E"/>
    <w:rsid w:val="00F4470A"/>
    <w:rsid w:val="00F4732A"/>
    <w:rsid w:val="00F5787C"/>
    <w:rsid w:val="00F6661E"/>
    <w:rsid w:val="00F74B31"/>
    <w:rsid w:val="00F84D40"/>
    <w:rsid w:val="00F87356"/>
    <w:rsid w:val="00F955D9"/>
    <w:rsid w:val="00FB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98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A3D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3D78"/>
    <w:pPr>
      <w:keepNext/>
      <w:spacing w:line="360" w:lineRule="auto"/>
      <w:jc w:val="center"/>
      <w:outlineLvl w:val="1"/>
    </w:pPr>
    <w:rPr>
      <w:rFonts w:ascii="Lucida Console" w:hAnsi="Lucida Console"/>
      <w:b/>
      <w:lang w:val="el-GR"/>
    </w:rPr>
  </w:style>
  <w:style w:type="paragraph" w:styleId="Heading3">
    <w:name w:val="heading 3"/>
    <w:basedOn w:val="Normal"/>
    <w:next w:val="Normal"/>
    <w:link w:val="Heading3Char"/>
    <w:qFormat/>
    <w:rsid w:val="002A3D78"/>
    <w:pPr>
      <w:keepNext/>
      <w:jc w:val="both"/>
      <w:outlineLvl w:val="2"/>
    </w:pPr>
    <w:rPr>
      <w:rFonts w:ascii="Arial Narrow" w:hAnsi="Arial Narrow"/>
      <w:b/>
      <w:szCs w:val="20"/>
      <w:u w:val="single"/>
      <w:lang w:val="el-GR"/>
    </w:rPr>
  </w:style>
  <w:style w:type="paragraph" w:styleId="Heading4">
    <w:name w:val="heading 4"/>
    <w:basedOn w:val="Normal"/>
    <w:next w:val="Normal"/>
    <w:link w:val="Heading4Char"/>
    <w:qFormat/>
    <w:rsid w:val="002A3D78"/>
    <w:pPr>
      <w:keepNext/>
      <w:outlineLvl w:val="3"/>
    </w:pPr>
    <w:rPr>
      <w:rFonts w:ascii="Comic Sans MS" w:hAnsi="Comic Sans MS"/>
      <w:sz w:val="60"/>
      <w:lang w:val="en-US"/>
    </w:rPr>
  </w:style>
  <w:style w:type="paragraph" w:styleId="Heading5">
    <w:name w:val="heading 5"/>
    <w:basedOn w:val="Normal"/>
    <w:next w:val="Normal"/>
    <w:link w:val="Heading5Char"/>
    <w:qFormat/>
    <w:rsid w:val="002A3D78"/>
    <w:pPr>
      <w:keepNext/>
      <w:spacing w:line="360" w:lineRule="auto"/>
      <w:jc w:val="center"/>
      <w:outlineLvl w:val="4"/>
    </w:pPr>
    <w:rPr>
      <w:rFonts w:ascii="Lucida Console" w:hAnsi="Lucida Console" w:cs="Arial"/>
      <w:b/>
      <w:bCs/>
      <w:sz w:val="22"/>
      <w:szCs w:val="22"/>
      <w:lang w:val="el-GR"/>
    </w:rPr>
  </w:style>
  <w:style w:type="paragraph" w:styleId="Heading6">
    <w:name w:val="heading 6"/>
    <w:basedOn w:val="Normal"/>
    <w:next w:val="Normal"/>
    <w:link w:val="Heading6Char"/>
    <w:qFormat/>
    <w:rsid w:val="002A3D78"/>
    <w:pPr>
      <w:keepNext/>
      <w:spacing w:after="120"/>
      <w:jc w:val="center"/>
      <w:outlineLvl w:val="5"/>
    </w:pPr>
    <w:rPr>
      <w:rFonts w:ascii="Arial" w:hAnsi="Arial"/>
      <w:b/>
      <w:szCs w:val="20"/>
      <w:u w:val="single"/>
      <w:lang w:val="el-GR"/>
    </w:rPr>
  </w:style>
  <w:style w:type="paragraph" w:styleId="Heading7">
    <w:name w:val="heading 7"/>
    <w:basedOn w:val="Normal"/>
    <w:next w:val="Normal"/>
    <w:link w:val="Heading7Char"/>
    <w:qFormat/>
    <w:rsid w:val="002A3D78"/>
    <w:pPr>
      <w:keepNext/>
      <w:spacing w:before="120" w:after="120"/>
      <w:jc w:val="center"/>
      <w:outlineLvl w:val="6"/>
    </w:pPr>
    <w:rPr>
      <w:rFonts w:ascii="Comic Sans MS" w:hAnsi="Comic Sans MS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D7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A3D78"/>
    <w:rPr>
      <w:rFonts w:ascii="Lucida Console" w:eastAsia="Times New Roman" w:hAnsi="Lucida Console" w:cs="Times New Roman"/>
      <w:b/>
      <w:sz w:val="24"/>
      <w:szCs w:val="24"/>
      <w:lang w:val="el-GR"/>
    </w:rPr>
  </w:style>
  <w:style w:type="character" w:customStyle="1" w:styleId="Heading3Char">
    <w:name w:val="Heading 3 Char"/>
    <w:basedOn w:val="DefaultParagraphFont"/>
    <w:link w:val="Heading3"/>
    <w:rsid w:val="002A3D78"/>
    <w:rPr>
      <w:rFonts w:ascii="Arial Narrow" w:eastAsia="Times New Roman" w:hAnsi="Arial Narrow" w:cs="Times New Roman"/>
      <w:b/>
      <w:sz w:val="24"/>
      <w:szCs w:val="20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rsid w:val="002A3D78"/>
    <w:rPr>
      <w:rFonts w:ascii="Comic Sans MS" w:eastAsia="Times New Roman" w:hAnsi="Comic Sans MS" w:cs="Times New Roman"/>
      <w:sz w:val="60"/>
      <w:szCs w:val="24"/>
    </w:rPr>
  </w:style>
  <w:style w:type="character" w:customStyle="1" w:styleId="Heading5Char">
    <w:name w:val="Heading 5 Char"/>
    <w:basedOn w:val="DefaultParagraphFont"/>
    <w:link w:val="Heading5"/>
    <w:rsid w:val="002A3D78"/>
    <w:rPr>
      <w:rFonts w:ascii="Lucida Console" w:eastAsia="Times New Roman" w:hAnsi="Lucida Console" w:cs="Arial"/>
      <w:b/>
      <w:bCs/>
      <w:lang w:val="el-GR"/>
    </w:rPr>
  </w:style>
  <w:style w:type="character" w:customStyle="1" w:styleId="Heading6Char">
    <w:name w:val="Heading 6 Char"/>
    <w:basedOn w:val="DefaultParagraphFont"/>
    <w:link w:val="Heading6"/>
    <w:rsid w:val="002A3D78"/>
    <w:rPr>
      <w:rFonts w:ascii="Arial" w:eastAsia="Times New Roman" w:hAnsi="Arial" w:cs="Times New Roman"/>
      <w:b/>
      <w:sz w:val="24"/>
      <w:szCs w:val="20"/>
      <w:u w:val="single"/>
      <w:lang w:val="el-GR"/>
    </w:rPr>
  </w:style>
  <w:style w:type="character" w:customStyle="1" w:styleId="Heading7Char">
    <w:name w:val="Heading 7 Char"/>
    <w:basedOn w:val="DefaultParagraphFont"/>
    <w:link w:val="Heading7"/>
    <w:rsid w:val="002A3D78"/>
    <w:rPr>
      <w:rFonts w:ascii="Comic Sans MS" w:eastAsia="Times New Roman" w:hAnsi="Comic Sans MS" w:cs="Times New Roman"/>
      <w:sz w:val="24"/>
      <w:szCs w:val="24"/>
      <w:u w:val="single"/>
      <w:lang w:val="el-GR"/>
    </w:rPr>
  </w:style>
  <w:style w:type="paragraph" w:styleId="Footer">
    <w:name w:val="footer"/>
    <w:basedOn w:val="Normal"/>
    <w:link w:val="FooterChar"/>
    <w:uiPriority w:val="99"/>
    <w:rsid w:val="002A3D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D7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A3D78"/>
  </w:style>
  <w:style w:type="paragraph" w:styleId="BodyTextIndent">
    <w:name w:val="Body Text Indent"/>
    <w:basedOn w:val="Normal"/>
    <w:link w:val="BodyTextIndentChar"/>
    <w:rsid w:val="002A3D78"/>
    <w:pPr>
      <w:ind w:firstLine="720"/>
      <w:jc w:val="both"/>
    </w:pPr>
    <w:rPr>
      <w:rFonts w:ascii="Arial" w:hAnsi="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A3D78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2A3D78"/>
    <w:pPr>
      <w:jc w:val="both"/>
    </w:pPr>
    <w:rPr>
      <w:rFonts w:ascii="Arial" w:hAnsi="Arial" w:cs="Arial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2A3D78"/>
    <w:rPr>
      <w:rFonts w:ascii="Arial" w:eastAsia="Times New Roman" w:hAnsi="Arial" w:cs="Arial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2A3D78"/>
    <w:pPr>
      <w:jc w:val="both"/>
    </w:pPr>
    <w:rPr>
      <w:rFonts w:ascii="Arial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3D78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2A3D78"/>
    <w:pPr>
      <w:ind w:left="720" w:hanging="720"/>
    </w:pPr>
    <w:rPr>
      <w:rFonts w:ascii="Arial" w:hAnsi="Arial" w:cs="Arial"/>
      <w:sz w:val="22"/>
      <w:szCs w:val="20"/>
      <w:lang w:val="el-GR"/>
    </w:rPr>
  </w:style>
  <w:style w:type="character" w:customStyle="1" w:styleId="BodyTextIndent3Char">
    <w:name w:val="Body Text Indent 3 Char"/>
    <w:basedOn w:val="DefaultParagraphFont"/>
    <w:link w:val="BodyTextIndent3"/>
    <w:rsid w:val="002A3D78"/>
    <w:rPr>
      <w:rFonts w:ascii="Arial" w:eastAsia="Times New Roman" w:hAnsi="Arial" w:cs="Arial"/>
      <w:szCs w:val="20"/>
      <w:lang w:val="el-GR"/>
    </w:rPr>
  </w:style>
  <w:style w:type="paragraph" w:styleId="BodyTextIndent2">
    <w:name w:val="Body Text Indent 2"/>
    <w:basedOn w:val="Normal"/>
    <w:link w:val="BodyTextIndent2Char"/>
    <w:rsid w:val="002A3D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D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2A3D78"/>
    <w:pPr>
      <w:jc w:val="center"/>
    </w:pPr>
    <w:rPr>
      <w:rFonts w:ascii="Comic Sans MS" w:hAnsi="Comic Sans MS"/>
      <w:b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2A3D78"/>
    <w:rPr>
      <w:rFonts w:ascii="Comic Sans MS" w:eastAsia="Times New Roman" w:hAnsi="Comic Sans MS" w:cs="Times New Roman"/>
      <w:b/>
      <w:sz w:val="24"/>
      <w:szCs w:val="24"/>
      <w:u w:val="single"/>
      <w:lang w:val="el-GR"/>
    </w:rPr>
  </w:style>
  <w:style w:type="paragraph" w:styleId="BlockText">
    <w:name w:val="Block Text"/>
    <w:basedOn w:val="Normal"/>
    <w:rsid w:val="002A3D78"/>
    <w:pPr>
      <w:spacing w:before="240" w:line="360" w:lineRule="auto"/>
      <w:ind w:left="142" w:right="142"/>
      <w:jc w:val="both"/>
    </w:pPr>
    <w:rPr>
      <w:rFonts w:ascii="Lucida Console" w:hAnsi="Lucida Console"/>
      <w:sz w:val="22"/>
      <w:lang w:val="el-GR"/>
    </w:rPr>
  </w:style>
  <w:style w:type="paragraph" w:styleId="BodyText3">
    <w:name w:val="Body Text 3"/>
    <w:basedOn w:val="Normal"/>
    <w:link w:val="BodyText3Char"/>
    <w:rsid w:val="002A3D78"/>
    <w:rPr>
      <w:rFonts w:ascii="Comic Sans MS" w:hAnsi="Comic Sans MS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2A3D78"/>
    <w:rPr>
      <w:rFonts w:ascii="Comic Sans MS" w:eastAsia="Times New Roman" w:hAnsi="Comic Sans MS" w:cs="Times New Roman"/>
      <w:szCs w:val="24"/>
    </w:rPr>
  </w:style>
  <w:style w:type="table" w:styleId="TableGrid">
    <w:name w:val="Table Grid"/>
    <w:basedOn w:val="TableNormal"/>
    <w:uiPriority w:val="39"/>
    <w:rsid w:val="002A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D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D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7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A3D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3D78"/>
    <w:rPr>
      <w:b/>
      <w:bCs/>
    </w:rPr>
  </w:style>
  <w:style w:type="character" w:styleId="Hyperlink">
    <w:name w:val="Hyperlink"/>
    <w:unhideWhenUsed/>
    <w:rsid w:val="002A3D7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578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789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A3D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A3D78"/>
    <w:pPr>
      <w:keepNext/>
      <w:spacing w:line="360" w:lineRule="auto"/>
      <w:jc w:val="center"/>
      <w:outlineLvl w:val="1"/>
    </w:pPr>
    <w:rPr>
      <w:rFonts w:ascii="Lucida Console" w:hAnsi="Lucida Console"/>
      <w:b/>
      <w:lang w:val="el-GR"/>
    </w:rPr>
  </w:style>
  <w:style w:type="paragraph" w:styleId="Heading3">
    <w:name w:val="heading 3"/>
    <w:basedOn w:val="Normal"/>
    <w:next w:val="Normal"/>
    <w:link w:val="Heading3Char"/>
    <w:qFormat/>
    <w:rsid w:val="002A3D78"/>
    <w:pPr>
      <w:keepNext/>
      <w:jc w:val="both"/>
      <w:outlineLvl w:val="2"/>
    </w:pPr>
    <w:rPr>
      <w:rFonts w:ascii="Arial Narrow" w:hAnsi="Arial Narrow"/>
      <w:b/>
      <w:szCs w:val="20"/>
      <w:u w:val="single"/>
      <w:lang w:val="el-GR"/>
    </w:rPr>
  </w:style>
  <w:style w:type="paragraph" w:styleId="Heading4">
    <w:name w:val="heading 4"/>
    <w:basedOn w:val="Normal"/>
    <w:next w:val="Normal"/>
    <w:link w:val="Heading4Char"/>
    <w:qFormat/>
    <w:rsid w:val="002A3D78"/>
    <w:pPr>
      <w:keepNext/>
      <w:outlineLvl w:val="3"/>
    </w:pPr>
    <w:rPr>
      <w:rFonts w:ascii="Comic Sans MS" w:hAnsi="Comic Sans MS"/>
      <w:sz w:val="60"/>
      <w:lang w:val="en-US"/>
    </w:rPr>
  </w:style>
  <w:style w:type="paragraph" w:styleId="Heading5">
    <w:name w:val="heading 5"/>
    <w:basedOn w:val="Normal"/>
    <w:next w:val="Normal"/>
    <w:link w:val="Heading5Char"/>
    <w:qFormat/>
    <w:rsid w:val="002A3D78"/>
    <w:pPr>
      <w:keepNext/>
      <w:spacing w:line="360" w:lineRule="auto"/>
      <w:jc w:val="center"/>
      <w:outlineLvl w:val="4"/>
    </w:pPr>
    <w:rPr>
      <w:rFonts w:ascii="Lucida Console" w:hAnsi="Lucida Console" w:cs="Arial"/>
      <w:b/>
      <w:bCs/>
      <w:sz w:val="22"/>
      <w:szCs w:val="22"/>
      <w:lang w:val="el-GR"/>
    </w:rPr>
  </w:style>
  <w:style w:type="paragraph" w:styleId="Heading6">
    <w:name w:val="heading 6"/>
    <w:basedOn w:val="Normal"/>
    <w:next w:val="Normal"/>
    <w:link w:val="Heading6Char"/>
    <w:qFormat/>
    <w:rsid w:val="002A3D78"/>
    <w:pPr>
      <w:keepNext/>
      <w:spacing w:after="120"/>
      <w:jc w:val="center"/>
      <w:outlineLvl w:val="5"/>
    </w:pPr>
    <w:rPr>
      <w:rFonts w:ascii="Arial" w:hAnsi="Arial"/>
      <w:b/>
      <w:szCs w:val="20"/>
      <w:u w:val="single"/>
      <w:lang w:val="el-GR"/>
    </w:rPr>
  </w:style>
  <w:style w:type="paragraph" w:styleId="Heading7">
    <w:name w:val="heading 7"/>
    <w:basedOn w:val="Normal"/>
    <w:next w:val="Normal"/>
    <w:link w:val="Heading7Char"/>
    <w:qFormat/>
    <w:rsid w:val="002A3D78"/>
    <w:pPr>
      <w:keepNext/>
      <w:spacing w:before="120" w:after="120"/>
      <w:jc w:val="center"/>
      <w:outlineLvl w:val="6"/>
    </w:pPr>
    <w:rPr>
      <w:rFonts w:ascii="Comic Sans MS" w:hAnsi="Comic Sans MS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D78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2A3D78"/>
    <w:rPr>
      <w:rFonts w:ascii="Lucida Console" w:eastAsia="Times New Roman" w:hAnsi="Lucida Console" w:cs="Times New Roman"/>
      <w:b/>
      <w:sz w:val="24"/>
      <w:szCs w:val="24"/>
      <w:lang w:val="el-GR"/>
    </w:rPr>
  </w:style>
  <w:style w:type="character" w:customStyle="1" w:styleId="Heading3Char">
    <w:name w:val="Heading 3 Char"/>
    <w:basedOn w:val="DefaultParagraphFont"/>
    <w:link w:val="Heading3"/>
    <w:rsid w:val="002A3D78"/>
    <w:rPr>
      <w:rFonts w:ascii="Arial Narrow" w:eastAsia="Times New Roman" w:hAnsi="Arial Narrow" w:cs="Times New Roman"/>
      <w:b/>
      <w:sz w:val="24"/>
      <w:szCs w:val="20"/>
      <w:u w:val="single"/>
      <w:lang w:val="el-GR"/>
    </w:rPr>
  </w:style>
  <w:style w:type="character" w:customStyle="1" w:styleId="Heading4Char">
    <w:name w:val="Heading 4 Char"/>
    <w:basedOn w:val="DefaultParagraphFont"/>
    <w:link w:val="Heading4"/>
    <w:rsid w:val="002A3D78"/>
    <w:rPr>
      <w:rFonts w:ascii="Comic Sans MS" w:eastAsia="Times New Roman" w:hAnsi="Comic Sans MS" w:cs="Times New Roman"/>
      <w:sz w:val="60"/>
      <w:szCs w:val="24"/>
    </w:rPr>
  </w:style>
  <w:style w:type="character" w:customStyle="1" w:styleId="Heading5Char">
    <w:name w:val="Heading 5 Char"/>
    <w:basedOn w:val="DefaultParagraphFont"/>
    <w:link w:val="Heading5"/>
    <w:rsid w:val="002A3D78"/>
    <w:rPr>
      <w:rFonts w:ascii="Lucida Console" w:eastAsia="Times New Roman" w:hAnsi="Lucida Console" w:cs="Arial"/>
      <w:b/>
      <w:bCs/>
      <w:lang w:val="el-GR"/>
    </w:rPr>
  </w:style>
  <w:style w:type="character" w:customStyle="1" w:styleId="Heading6Char">
    <w:name w:val="Heading 6 Char"/>
    <w:basedOn w:val="DefaultParagraphFont"/>
    <w:link w:val="Heading6"/>
    <w:rsid w:val="002A3D78"/>
    <w:rPr>
      <w:rFonts w:ascii="Arial" w:eastAsia="Times New Roman" w:hAnsi="Arial" w:cs="Times New Roman"/>
      <w:b/>
      <w:sz w:val="24"/>
      <w:szCs w:val="20"/>
      <w:u w:val="single"/>
      <w:lang w:val="el-GR"/>
    </w:rPr>
  </w:style>
  <w:style w:type="character" w:customStyle="1" w:styleId="Heading7Char">
    <w:name w:val="Heading 7 Char"/>
    <w:basedOn w:val="DefaultParagraphFont"/>
    <w:link w:val="Heading7"/>
    <w:rsid w:val="002A3D78"/>
    <w:rPr>
      <w:rFonts w:ascii="Comic Sans MS" w:eastAsia="Times New Roman" w:hAnsi="Comic Sans MS" w:cs="Times New Roman"/>
      <w:sz w:val="24"/>
      <w:szCs w:val="24"/>
      <w:u w:val="single"/>
      <w:lang w:val="el-GR"/>
    </w:rPr>
  </w:style>
  <w:style w:type="paragraph" w:styleId="Footer">
    <w:name w:val="footer"/>
    <w:basedOn w:val="Normal"/>
    <w:link w:val="FooterChar"/>
    <w:uiPriority w:val="99"/>
    <w:rsid w:val="002A3D7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D78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A3D78"/>
  </w:style>
  <w:style w:type="paragraph" w:styleId="BodyTextIndent">
    <w:name w:val="Body Text Indent"/>
    <w:basedOn w:val="Normal"/>
    <w:link w:val="BodyTextIndentChar"/>
    <w:rsid w:val="002A3D78"/>
    <w:pPr>
      <w:ind w:firstLine="720"/>
      <w:jc w:val="both"/>
    </w:pPr>
    <w:rPr>
      <w:rFonts w:ascii="Arial" w:hAnsi="Arial"/>
      <w:sz w:val="22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A3D78"/>
    <w:rPr>
      <w:rFonts w:ascii="Arial" w:eastAsia="Times New Roman" w:hAnsi="Arial" w:cs="Times New Roman"/>
      <w:szCs w:val="20"/>
    </w:rPr>
  </w:style>
  <w:style w:type="paragraph" w:styleId="BodyText2">
    <w:name w:val="Body Text 2"/>
    <w:basedOn w:val="Normal"/>
    <w:link w:val="BodyText2Char"/>
    <w:rsid w:val="002A3D78"/>
    <w:pPr>
      <w:jc w:val="both"/>
    </w:pPr>
    <w:rPr>
      <w:rFonts w:ascii="Arial" w:hAnsi="Arial" w:cs="Arial"/>
      <w:szCs w:val="20"/>
      <w:lang w:val="el-GR"/>
    </w:rPr>
  </w:style>
  <w:style w:type="character" w:customStyle="1" w:styleId="BodyText2Char">
    <w:name w:val="Body Text 2 Char"/>
    <w:basedOn w:val="DefaultParagraphFont"/>
    <w:link w:val="BodyText2"/>
    <w:rsid w:val="002A3D78"/>
    <w:rPr>
      <w:rFonts w:ascii="Arial" w:eastAsia="Times New Roman" w:hAnsi="Arial" w:cs="Arial"/>
      <w:sz w:val="24"/>
      <w:szCs w:val="20"/>
      <w:lang w:val="el-GR"/>
    </w:rPr>
  </w:style>
  <w:style w:type="paragraph" w:styleId="BodyText">
    <w:name w:val="Body Text"/>
    <w:basedOn w:val="Normal"/>
    <w:link w:val="BodyTextChar"/>
    <w:rsid w:val="002A3D78"/>
    <w:pPr>
      <w:jc w:val="both"/>
    </w:pPr>
    <w:rPr>
      <w:rFonts w:ascii="Arial" w:hAnsi="Arial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A3D78"/>
    <w:rPr>
      <w:rFonts w:ascii="Arial" w:eastAsia="Times New Roman" w:hAnsi="Arial" w:cs="Times New Roman"/>
      <w:szCs w:val="20"/>
    </w:rPr>
  </w:style>
  <w:style w:type="paragraph" w:styleId="BodyTextIndent3">
    <w:name w:val="Body Text Indent 3"/>
    <w:basedOn w:val="Normal"/>
    <w:link w:val="BodyTextIndent3Char"/>
    <w:rsid w:val="002A3D78"/>
    <w:pPr>
      <w:ind w:left="720" w:hanging="720"/>
    </w:pPr>
    <w:rPr>
      <w:rFonts w:ascii="Arial" w:hAnsi="Arial" w:cs="Arial"/>
      <w:sz w:val="22"/>
      <w:szCs w:val="20"/>
      <w:lang w:val="el-GR"/>
    </w:rPr>
  </w:style>
  <w:style w:type="character" w:customStyle="1" w:styleId="BodyTextIndent3Char">
    <w:name w:val="Body Text Indent 3 Char"/>
    <w:basedOn w:val="DefaultParagraphFont"/>
    <w:link w:val="BodyTextIndent3"/>
    <w:rsid w:val="002A3D78"/>
    <w:rPr>
      <w:rFonts w:ascii="Arial" w:eastAsia="Times New Roman" w:hAnsi="Arial" w:cs="Arial"/>
      <w:szCs w:val="20"/>
      <w:lang w:val="el-GR"/>
    </w:rPr>
  </w:style>
  <w:style w:type="paragraph" w:styleId="BodyTextIndent2">
    <w:name w:val="Body Text Indent 2"/>
    <w:basedOn w:val="Normal"/>
    <w:link w:val="BodyTextIndent2Char"/>
    <w:rsid w:val="002A3D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A3D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2A3D78"/>
    <w:pPr>
      <w:jc w:val="center"/>
    </w:pPr>
    <w:rPr>
      <w:rFonts w:ascii="Comic Sans MS" w:hAnsi="Comic Sans MS"/>
      <w:b/>
      <w:u w:val="single"/>
      <w:lang w:val="el-GR"/>
    </w:rPr>
  </w:style>
  <w:style w:type="character" w:customStyle="1" w:styleId="TitleChar">
    <w:name w:val="Title Char"/>
    <w:basedOn w:val="DefaultParagraphFont"/>
    <w:link w:val="Title"/>
    <w:rsid w:val="002A3D78"/>
    <w:rPr>
      <w:rFonts w:ascii="Comic Sans MS" w:eastAsia="Times New Roman" w:hAnsi="Comic Sans MS" w:cs="Times New Roman"/>
      <w:b/>
      <w:sz w:val="24"/>
      <w:szCs w:val="24"/>
      <w:u w:val="single"/>
      <w:lang w:val="el-GR"/>
    </w:rPr>
  </w:style>
  <w:style w:type="paragraph" w:styleId="BlockText">
    <w:name w:val="Block Text"/>
    <w:basedOn w:val="Normal"/>
    <w:rsid w:val="002A3D78"/>
    <w:pPr>
      <w:spacing w:before="240" w:line="360" w:lineRule="auto"/>
      <w:ind w:left="142" w:right="142"/>
      <w:jc w:val="both"/>
    </w:pPr>
    <w:rPr>
      <w:rFonts w:ascii="Lucida Console" w:hAnsi="Lucida Console"/>
      <w:sz w:val="22"/>
      <w:lang w:val="el-GR"/>
    </w:rPr>
  </w:style>
  <w:style w:type="paragraph" w:styleId="BodyText3">
    <w:name w:val="Body Text 3"/>
    <w:basedOn w:val="Normal"/>
    <w:link w:val="BodyText3Char"/>
    <w:rsid w:val="002A3D78"/>
    <w:rPr>
      <w:rFonts w:ascii="Comic Sans MS" w:hAnsi="Comic Sans MS"/>
      <w:sz w:val="22"/>
      <w:lang w:val="en-US"/>
    </w:rPr>
  </w:style>
  <w:style w:type="character" w:customStyle="1" w:styleId="BodyText3Char">
    <w:name w:val="Body Text 3 Char"/>
    <w:basedOn w:val="DefaultParagraphFont"/>
    <w:link w:val="BodyText3"/>
    <w:rsid w:val="002A3D78"/>
    <w:rPr>
      <w:rFonts w:ascii="Comic Sans MS" w:eastAsia="Times New Roman" w:hAnsi="Comic Sans MS" w:cs="Times New Roman"/>
      <w:szCs w:val="24"/>
    </w:rPr>
  </w:style>
  <w:style w:type="table" w:styleId="TableGrid">
    <w:name w:val="Table Grid"/>
    <w:basedOn w:val="TableNormal"/>
    <w:uiPriority w:val="39"/>
    <w:rsid w:val="002A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3D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D7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D7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A3D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A3D78"/>
    <w:rPr>
      <w:b/>
      <w:bCs/>
    </w:rPr>
  </w:style>
  <w:style w:type="character" w:styleId="Hyperlink">
    <w:name w:val="Hyperlink"/>
    <w:unhideWhenUsed/>
    <w:rsid w:val="002A3D7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6578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789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C0D1D8AC6848F1868AA387CB44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CF1DD-3ED8-452F-A060-15E60A691ADD}"/>
      </w:docPartPr>
      <w:docPartBody>
        <w:p w:rsidR="002B22FC" w:rsidRDefault="00E03206" w:rsidP="00E03206">
          <w:pPr>
            <w:pStyle w:val="DCC0D1D8AC6848F1868AA387CB44404C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A1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06"/>
    <w:rsid w:val="002B22FC"/>
    <w:rsid w:val="002E4189"/>
    <w:rsid w:val="005332D1"/>
    <w:rsid w:val="007C155D"/>
    <w:rsid w:val="0088439A"/>
    <w:rsid w:val="008F098F"/>
    <w:rsid w:val="00937E1C"/>
    <w:rsid w:val="009A6DDD"/>
    <w:rsid w:val="00A82BBE"/>
    <w:rsid w:val="00E0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0D1D8AC6848F1868AA387CB44404C">
    <w:name w:val="DCC0D1D8AC6848F1868AA387CB44404C"/>
    <w:rsid w:val="00E03206"/>
  </w:style>
  <w:style w:type="paragraph" w:customStyle="1" w:styleId="038BCA682FF641CCBF6DA826ACA8035C">
    <w:name w:val="038BCA682FF641CCBF6DA826ACA8035C"/>
    <w:rsid w:val="00E032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C0D1D8AC6848F1868AA387CB44404C">
    <w:name w:val="DCC0D1D8AC6848F1868AA387CB44404C"/>
    <w:rsid w:val="00E03206"/>
  </w:style>
  <w:style w:type="paragraph" w:customStyle="1" w:styleId="038BCA682FF641CCBF6DA826ACA8035C">
    <w:name w:val="038BCA682FF641CCBF6DA826ACA8035C"/>
    <w:rsid w:val="00E03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14477-F86B-4707-B41A-BFA4EE56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954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Σ Υ Ν Α Θ Λ Ο Υ Ν Τ Ε Σ»</vt:lpstr>
    </vt:vector>
  </TitlesOfParts>
  <Company>ΠΑΛΟΥΡΙΩΤΙΣΣΑ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Σ Υ Ν Α Θ Λ Ο Υ Ν Τ Ε Σ»</dc:title>
  <dc:subject>22 – 24 Νοεμβρίου, 2021</dc:subject>
  <dc:creator>user</dc:creator>
  <cp:lastModifiedBy>User</cp:lastModifiedBy>
  <cp:revision>2</cp:revision>
  <cp:lastPrinted>2021-11-09T09:10:00Z</cp:lastPrinted>
  <dcterms:created xsi:type="dcterms:W3CDTF">2021-11-28T11:19:00Z</dcterms:created>
  <dcterms:modified xsi:type="dcterms:W3CDTF">2021-11-28T11:19:00Z</dcterms:modified>
</cp:coreProperties>
</file>